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25" w:rsidRPr="000377DD" w:rsidRDefault="00752525">
      <w:pPr>
        <w:jc w:val="center"/>
        <w:rPr>
          <w:b/>
          <w:sz w:val="24"/>
          <w:lang w:val="hu-HU"/>
        </w:rPr>
      </w:pPr>
      <w:r w:rsidRPr="000377DD">
        <w:rPr>
          <w:sz w:val="24"/>
          <w:lang w:val="hu-HU"/>
        </w:rPr>
        <w:t>SZAKMAI ÖNÉLETRAJZ</w:t>
      </w:r>
    </w:p>
    <w:p w:rsidR="00752525" w:rsidRDefault="00752525">
      <w:pPr>
        <w:jc w:val="both"/>
        <w:rPr>
          <w:sz w:val="24"/>
          <w:lang w:val="hu-HU"/>
        </w:rPr>
      </w:pPr>
    </w:p>
    <w:p w:rsidR="009C1988" w:rsidRPr="009C1988" w:rsidRDefault="003A55A7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Személyi adatok</w:t>
      </w:r>
    </w:p>
    <w:p w:rsidR="00752525" w:rsidRPr="000377DD" w:rsidRDefault="00752525">
      <w:pPr>
        <w:jc w:val="both"/>
        <w:rPr>
          <w:sz w:val="24"/>
          <w:lang w:val="hu-HU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</w:tblGrid>
      <w:tr w:rsidR="00752525" w:rsidRPr="000377DD" w:rsidTr="006175CB">
        <w:tc>
          <w:tcPr>
            <w:tcW w:w="2338" w:type="dxa"/>
          </w:tcPr>
          <w:p w:rsidR="00752525" w:rsidRPr="00AB7B59" w:rsidRDefault="00752525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Név:</w:t>
            </w:r>
            <w:r w:rsidRPr="00AB7B59">
              <w:rPr>
                <w:sz w:val="24"/>
                <w:lang w:val="hu-HU"/>
              </w:rPr>
              <w:tab/>
            </w:r>
          </w:p>
        </w:tc>
        <w:tc>
          <w:tcPr>
            <w:tcW w:w="3686" w:type="dxa"/>
          </w:tcPr>
          <w:p w:rsidR="00752525" w:rsidRPr="000377DD" w:rsidRDefault="00CA24D7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Dr. </w:t>
            </w:r>
            <w:r w:rsidR="00752525" w:rsidRPr="000377DD">
              <w:rPr>
                <w:sz w:val="24"/>
                <w:lang w:val="hu-HU"/>
              </w:rPr>
              <w:t>Cserép Attila</w:t>
            </w:r>
          </w:p>
        </w:tc>
      </w:tr>
      <w:tr w:rsidR="00752525" w:rsidRPr="000377DD" w:rsidTr="006175CB">
        <w:tc>
          <w:tcPr>
            <w:tcW w:w="2338" w:type="dxa"/>
          </w:tcPr>
          <w:p w:rsidR="00752525" w:rsidRPr="00AB7B59" w:rsidRDefault="00752525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Születési hely:</w:t>
            </w:r>
          </w:p>
        </w:tc>
        <w:tc>
          <w:tcPr>
            <w:tcW w:w="3686" w:type="dxa"/>
          </w:tcPr>
          <w:p w:rsidR="00752525" w:rsidRPr="000377DD" w:rsidRDefault="00752525">
            <w:pPr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Debrecen</w:t>
            </w:r>
          </w:p>
        </w:tc>
      </w:tr>
      <w:tr w:rsidR="00752525" w:rsidRPr="000377DD" w:rsidTr="006175CB">
        <w:tc>
          <w:tcPr>
            <w:tcW w:w="2338" w:type="dxa"/>
          </w:tcPr>
          <w:p w:rsidR="00752525" w:rsidRPr="00AB7B59" w:rsidRDefault="00752525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Születési idő:</w:t>
            </w:r>
          </w:p>
        </w:tc>
        <w:tc>
          <w:tcPr>
            <w:tcW w:w="3686" w:type="dxa"/>
          </w:tcPr>
          <w:p w:rsidR="00752525" w:rsidRPr="000377DD" w:rsidRDefault="00752525">
            <w:pPr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1966</w:t>
            </w:r>
            <w:r w:rsidR="00AC41C6" w:rsidRPr="000377DD">
              <w:rPr>
                <w:sz w:val="24"/>
                <w:lang w:val="hu-HU"/>
              </w:rPr>
              <w:t>.</w:t>
            </w:r>
            <w:r w:rsidRPr="000377DD">
              <w:rPr>
                <w:sz w:val="24"/>
                <w:lang w:val="hu-HU"/>
              </w:rPr>
              <w:t xml:space="preserve"> január 2.</w:t>
            </w:r>
          </w:p>
        </w:tc>
      </w:tr>
      <w:tr w:rsidR="009C1988" w:rsidRPr="000377DD" w:rsidTr="006175CB">
        <w:tc>
          <w:tcPr>
            <w:tcW w:w="2338" w:type="dxa"/>
          </w:tcPr>
          <w:p w:rsidR="009C1988" w:rsidRPr="00AB7B59" w:rsidRDefault="009C1988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Munkahelyi cím:</w:t>
            </w:r>
          </w:p>
        </w:tc>
        <w:tc>
          <w:tcPr>
            <w:tcW w:w="3686" w:type="dxa"/>
          </w:tcPr>
          <w:p w:rsidR="00D6679B" w:rsidRDefault="00D6679B" w:rsidP="0022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eceni Egyetem</w:t>
            </w:r>
          </w:p>
          <w:p w:rsidR="009C1988" w:rsidRPr="009C1988" w:rsidRDefault="006E6A7B" w:rsidP="00220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</w:t>
            </w:r>
            <w:r w:rsidR="009C1988" w:rsidRPr="009C1988">
              <w:rPr>
                <w:sz w:val="24"/>
                <w:szCs w:val="24"/>
              </w:rPr>
              <w:t xml:space="preserve"> Debrecen, P</w:t>
            </w:r>
            <w:r w:rsidR="00220DC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. 400</w:t>
            </w:r>
          </w:p>
        </w:tc>
      </w:tr>
      <w:tr w:rsidR="003C3E4A" w:rsidRPr="000377DD" w:rsidTr="006175CB">
        <w:tc>
          <w:tcPr>
            <w:tcW w:w="2338" w:type="dxa"/>
          </w:tcPr>
          <w:p w:rsidR="003C3E4A" w:rsidRPr="00AB7B59" w:rsidRDefault="00D6679B" w:rsidP="00D6679B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Munkahelyi t</w:t>
            </w:r>
            <w:r w:rsidR="003C3E4A" w:rsidRPr="00AB7B59">
              <w:rPr>
                <w:sz w:val="24"/>
                <w:lang w:val="hu-HU"/>
              </w:rPr>
              <w:t>elefon:</w:t>
            </w:r>
          </w:p>
        </w:tc>
        <w:tc>
          <w:tcPr>
            <w:tcW w:w="3686" w:type="dxa"/>
          </w:tcPr>
          <w:p w:rsidR="003C3E4A" w:rsidRPr="009C1988" w:rsidRDefault="003C3E4A" w:rsidP="00D02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12-900/23078</w:t>
            </w:r>
          </w:p>
        </w:tc>
      </w:tr>
      <w:tr w:rsidR="009C1988" w:rsidRPr="000377DD" w:rsidTr="006175CB">
        <w:tc>
          <w:tcPr>
            <w:tcW w:w="2338" w:type="dxa"/>
          </w:tcPr>
          <w:p w:rsidR="009C1988" w:rsidRPr="00AB7B59" w:rsidRDefault="009C1988" w:rsidP="00D6679B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Email:</w:t>
            </w:r>
          </w:p>
        </w:tc>
        <w:tc>
          <w:tcPr>
            <w:tcW w:w="3686" w:type="dxa"/>
          </w:tcPr>
          <w:p w:rsidR="009C1988" w:rsidRPr="000377DD" w:rsidRDefault="00566891" w:rsidP="00A17E64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cserep.attila</w:t>
            </w:r>
            <w:r w:rsidR="009C1988" w:rsidRPr="000377DD">
              <w:rPr>
                <w:sz w:val="24"/>
                <w:lang w:val="hu-HU"/>
              </w:rPr>
              <w:t>@</w:t>
            </w:r>
            <w:r w:rsidR="00A17E64">
              <w:rPr>
                <w:sz w:val="24"/>
                <w:lang w:val="hu-HU"/>
              </w:rPr>
              <w:t>arts.unideb.hu</w:t>
            </w:r>
          </w:p>
        </w:tc>
      </w:tr>
    </w:tbl>
    <w:p w:rsidR="00752525" w:rsidRPr="000377DD" w:rsidRDefault="00752525">
      <w:pPr>
        <w:jc w:val="both"/>
        <w:rPr>
          <w:sz w:val="24"/>
          <w:lang w:val="hu-HU"/>
        </w:rPr>
      </w:pPr>
    </w:p>
    <w:p w:rsidR="00752525" w:rsidRPr="000377DD" w:rsidRDefault="00752525">
      <w:pPr>
        <w:jc w:val="both"/>
        <w:rPr>
          <w:sz w:val="24"/>
          <w:lang w:val="hu-HU"/>
        </w:rPr>
      </w:pPr>
    </w:p>
    <w:p w:rsidR="00752525" w:rsidRPr="0051565F" w:rsidRDefault="00C843F1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V</w:t>
      </w:r>
      <w:r w:rsidR="003A55A7">
        <w:rPr>
          <w:b/>
          <w:sz w:val="24"/>
          <w:lang w:val="hu-HU"/>
        </w:rPr>
        <w:t>égzettség</w:t>
      </w:r>
      <w:r>
        <w:rPr>
          <w:b/>
          <w:sz w:val="24"/>
          <w:lang w:val="hu-HU"/>
        </w:rPr>
        <w:t>, tudományos fokozat</w:t>
      </w:r>
    </w:p>
    <w:p w:rsidR="00752525" w:rsidRPr="000377DD" w:rsidRDefault="00752525">
      <w:pPr>
        <w:jc w:val="both"/>
        <w:rPr>
          <w:sz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102"/>
      </w:tblGrid>
      <w:tr w:rsidR="003F36E4" w:rsidRPr="000377DD" w:rsidTr="006175CB">
        <w:tc>
          <w:tcPr>
            <w:tcW w:w="1225" w:type="pct"/>
          </w:tcPr>
          <w:p w:rsidR="003F36E4" w:rsidRPr="00AB7B59" w:rsidRDefault="003F36E4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2001</w:t>
            </w:r>
          </w:p>
        </w:tc>
        <w:tc>
          <w:tcPr>
            <w:tcW w:w="3775" w:type="pct"/>
          </w:tcPr>
          <w:p w:rsidR="003F36E4" w:rsidRDefault="00585D87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PhD</w:t>
            </w:r>
          </w:p>
          <w:p w:rsidR="003F36E4" w:rsidRDefault="003F36E4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Debreceni Egy</w:t>
            </w:r>
            <w:r w:rsidR="00200B11">
              <w:rPr>
                <w:sz w:val="24"/>
                <w:lang w:val="hu-HU"/>
              </w:rPr>
              <w:t>e</w:t>
            </w:r>
            <w:r>
              <w:rPr>
                <w:sz w:val="24"/>
                <w:lang w:val="hu-HU"/>
              </w:rPr>
              <w:t>tem</w:t>
            </w:r>
          </w:p>
          <w:p w:rsidR="003F36E4" w:rsidRDefault="003A55A7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Értekezés címe</w:t>
            </w:r>
            <w:r w:rsidR="003F36E4">
              <w:rPr>
                <w:sz w:val="24"/>
                <w:lang w:val="hu-HU"/>
              </w:rPr>
              <w:t xml:space="preserve">: </w:t>
            </w:r>
            <w:r w:rsidR="003F36E4" w:rsidRPr="003F36E4">
              <w:rPr>
                <w:i/>
                <w:sz w:val="24"/>
                <w:lang w:val="hu-HU"/>
              </w:rPr>
              <w:t>Motivation Behind Idioms of Criticizing</w:t>
            </w:r>
          </w:p>
          <w:p w:rsidR="003F36E4" w:rsidRPr="000377DD" w:rsidRDefault="003F36E4">
            <w:pPr>
              <w:jc w:val="both"/>
              <w:rPr>
                <w:sz w:val="24"/>
                <w:lang w:val="hu-HU"/>
              </w:rPr>
            </w:pPr>
          </w:p>
        </w:tc>
      </w:tr>
      <w:tr w:rsidR="00197F25" w:rsidRPr="000377DD" w:rsidTr="006175CB">
        <w:tc>
          <w:tcPr>
            <w:tcW w:w="1225" w:type="pct"/>
          </w:tcPr>
          <w:p w:rsidR="00197F25" w:rsidRPr="00AB7B59" w:rsidRDefault="00197F25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994-1997</w:t>
            </w:r>
          </w:p>
        </w:tc>
        <w:tc>
          <w:tcPr>
            <w:tcW w:w="3775" w:type="pct"/>
          </w:tcPr>
          <w:p w:rsidR="00197F25" w:rsidRDefault="00197F25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ngol nyelvészet posztgraduális (PhD) képzés</w:t>
            </w:r>
          </w:p>
          <w:p w:rsidR="00197F25" w:rsidRDefault="00197F25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Kossuth Lajos Tudományegyetem, Debrecen</w:t>
            </w:r>
          </w:p>
          <w:p w:rsidR="00197F25" w:rsidRDefault="00197F25">
            <w:pPr>
              <w:jc w:val="both"/>
              <w:rPr>
                <w:sz w:val="24"/>
                <w:lang w:val="hu-HU"/>
              </w:rPr>
            </w:pPr>
          </w:p>
        </w:tc>
      </w:tr>
      <w:tr w:rsidR="003F36E4" w:rsidRPr="000377DD" w:rsidTr="006175CB">
        <w:tc>
          <w:tcPr>
            <w:tcW w:w="1225" w:type="pct"/>
          </w:tcPr>
          <w:p w:rsidR="003F36E4" w:rsidRPr="00AB7B59" w:rsidRDefault="003F36E4">
            <w:pPr>
              <w:jc w:val="both"/>
              <w:rPr>
                <w:sz w:val="24"/>
                <w:lang w:val="hu-HU"/>
              </w:rPr>
            </w:pPr>
            <w:r w:rsidRPr="00AB7B59">
              <w:rPr>
                <w:sz w:val="24"/>
                <w:lang w:val="hu-HU"/>
              </w:rPr>
              <w:t>1989</w:t>
            </w:r>
          </w:p>
        </w:tc>
        <w:tc>
          <w:tcPr>
            <w:tcW w:w="3775" w:type="pct"/>
          </w:tcPr>
          <w:p w:rsidR="00A93C65" w:rsidRDefault="00A93C65" w:rsidP="003F36E4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egyetemi diploma</w:t>
            </w:r>
          </w:p>
          <w:p w:rsidR="00A93C65" w:rsidRDefault="00A93C65" w:rsidP="003F36E4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Szakképesítés: orosz-angol szakos középiskolai tanár</w:t>
            </w:r>
          </w:p>
          <w:p w:rsidR="003F36E4" w:rsidRPr="000377DD" w:rsidRDefault="003F36E4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Kossuth Lajos Tudományegyetem, Debrecen</w:t>
            </w:r>
          </w:p>
        </w:tc>
      </w:tr>
    </w:tbl>
    <w:p w:rsidR="00752525" w:rsidRDefault="00752525">
      <w:pPr>
        <w:jc w:val="both"/>
        <w:rPr>
          <w:sz w:val="24"/>
          <w:lang w:val="hu-HU"/>
        </w:rPr>
      </w:pPr>
    </w:p>
    <w:p w:rsidR="004A6C23" w:rsidRDefault="004A6C23">
      <w:pPr>
        <w:jc w:val="both"/>
        <w:rPr>
          <w:sz w:val="24"/>
          <w:lang w:val="hu-HU"/>
        </w:rPr>
      </w:pPr>
    </w:p>
    <w:p w:rsidR="004A6C23" w:rsidRPr="0051565F" w:rsidRDefault="004A6C23" w:rsidP="004A6C23">
      <w:pPr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Ösztöndíjak</w:t>
      </w:r>
    </w:p>
    <w:p w:rsidR="004A6C23" w:rsidRPr="000377DD" w:rsidRDefault="004A6C23" w:rsidP="004A6C23">
      <w:pPr>
        <w:jc w:val="both"/>
        <w:rPr>
          <w:b/>
          <w:sz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102"/>
      </w:tblGrid>
      <w:tr w:rsidR="004A6C23" w:rsidRPr="000377DD" w:rsidTr="006175CB">
        <w:tc>
          <w:tcPr>
            <w:tcW w:w="1225" w:type="pct"/>
          </w:tcPr>
          <w:p w:rsidR="004A6C23" w:rsidRPr="00BB1F9F" w:rsidRDefault="004A6C23" w:rsidP="004E2FD7">
            <w:pPr>
              <w:rPr>
                <w:sz w:val="24"/>
                <w:lang w:val="hu-HU"/>
              </w:rPr>
            </w:pPr>
            <w:r w:rsidRPr="00BB1F9F">
              <w:rPr>
                <w:sz w:val="24"/>
                <w:lang w:val="hu-HU"/>
              </w:rPr>
              <w:t>2008</w:t>
            </w:r>
          </w:p>
        </w:tc>
        <w:tc>
          <w:tcPr>
            <w:tcW w:w="3775" w:type="pct"/>
          </w:tcPr>
          <w:p w:rsidR="004A6C23" w:rsidRPr="00614B0A" w:rsidRDefault="004A6C23" w:rsidP="0059582C">
            <w:pPr>
              <w:rPr>
                <w:sz w:val="24"/>
                <w:lang w:val="hu-HU"/>
              </w:rPr>
            </w:pPr>
            <w:r w:rsidRPr="00614B0A">
              <w:rPr>
                <w:sz w:val="24"/>
                <w:lang w:val="hu-HU"/>
              </w:rPr>
              <w:t>Fulbright kutatói ösztöndíj</w:t>
            </w:r>
            <w:r w:rsidR="00632656">
              <w:rPr>
                <w:sz w:val="24"/>
                <w:lang w:val="hu-HU"/>
              </w:rPr>
              <w:t xml:space="preserve"> (</w:t>
            </w:r>
            <w:r w:rsidR="00632656" w:rsidRPr="00632656">
              <w:rPr>
                <w:sz w:val="24"/>
                <w:lang w:val="en-US"/>
              </w:rPr>
              <w:t>1207202</w:t>
            </w:r>
            <w:r w:rsidR="00632656">
              <w:rPr>
                <w:sz w:val="24"/>
                <w:lang w:val="en-US"/>
              </w:rPr>
              <w:t>)</w:t>
            </w:r>
          </w:p>
          <w:p w:rsidR="004A6C23" w:rsidRPr="00614B0A" w:rsidRDefault="004A6C23" w:rsidP="0059582C">
            <w:pPr>
              <w:rPr>
                <w:sz w:val="24"/>
                <w:lang w:val="hu-HU"/>
              </w:rPr>
            </w:pPr>
            <w:r w:rsidRPr="00614B0A">
              <w:rPr>
                <w:sz w:val="24"/>
                <w:lang w:val="hu-HU"/>
              </w:rPr>
              <w:t>“A szólások elemezhetősége és variálhatósága” kutatási téma</w:t>
            </w:r>
          </w:p>
          <w:p w:rsidR="004A6C23" w:rsidRPr="00BB1F9F" w:rsidRDefault="004A6C23" w:rsidP="0059582C">
            <w:pPr>
              <w:rPr>
                <w:sz w:val="24"/>
              </w:rPr>
            </w:pPr>
            <w:r w:rsidRPr="00BB1F9F">
              <w:rPr>
                <w:sz w:val="24"/>
              </w:rPr>
              <w:t xml:space="preserve">6 </w:t>
            </w:r>
            <w:r>
              <w:rPr>
                <w:sz w:val="24"/>
              </w:rPr>
              <w:t>hónap</w:t>
            </w:r>
            <w:r w:rsidRPr="00BB1F9F">
              <w:rPr>
                <w:sz w:val="24"/>
              </w:rPr>
              <w:t xml:space="preserve">, Rice </w:t>
            </w:r>
            <w:r>
              <w:rPr>
                <w:sz w:val="24"/>
              </w:rPr>
              <w:t>University</w:t>
            </w:r>
            <w:r w:rsidRPr="00BB1F9F">
              <w:rPr>
                <w:sz w:val="24"/>
              </w:rPr>
              <w:t>, Houston,</w:t>
            </w:r>
            <w:r w:rsidR="00D51E30">
              <w:rPr>
                <w:sz w:val="24"/>
              </w:rPr>
              <w:t xml:space="preserve"> TX,</w:t>
            </w:r>
            <w:r w:rsidRPr="00BB1F9F">
              <w:rPr>
                <w:sz w:val="24"/>
              </w:rPr>
              <w:t xml:space="preserve"> USA</w:t>
            </w:r>
          </w:p>
          <w:p w:rsidR="004A6C23" w:rsidRPr="000377DD" w:rsidRDefault="004A6C23" w:rsidP="0059582C">
            <w:pPr>
              <w:rPr>
                <w:sz w:val="24"/>
                <w:lang w:val="hu-HU"/>
              </w:rPr>
            </w:pPr>
          </w:p>
        </w:tc>
      </w:tr>
      <w:tr w:rsidR="004A6C23" w:rsidRPr="00BB1F9F" w:rsidTr="006175CB"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4A6C23" w:rsidRPr="00BB1F9F" w:rsidRDefault="004A6C23" w:rsidP="009B4A16">
            <w:pPr>
              <w:rPr>
                <w:sz w:val="24"/>
                <w:szCs w:val="24"/>
              </w:rPr>
            </w:pPr>
            <w:r w:rsidRPr="00BB1F9F">
              <w:rPr>
                <w:sz w:val="24"/>
                <w:szCs w:val="24"/>
              </w:rPr>
              <w:t>1993</w:t>
            </w:r>
          </w:p>
          <w:p w:rsidR="004A6C23" w:rsidRPr="00BB1F9F" w:rsidRDefault="004A6C23" w:rsidP="009B4A16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nil"/>
              <w:left w:val="nil"/>
              <w:bottom w:val="nil"/>
              <w:right w:val="nil"/>
            </w:tcBorders>
          </w:tcPr>
          <w:p w:rsidR="004A6C23" w:rsidRPr="00BB1F9F" w:rsidRDefault="004A6C23" w:rsidP="0059582C">
            <w:pPr>
              <w:rPr>
                <w:sz w:val="24"/>
                <w:szCs w:val="24"/>
              </w:rPr>
            </w:pPr>
            <w:r w:rsidRPr="00BB1F9F">
              <w:rPr>
                <w:sz w:val="24"/>
                <w:szCs w:val="24"/>
              </w:rPr>
              <w:t xml:space="preserve">TEMPUS </w:t>
            </w:r>
            <w:r>
              <w:rPr>
                <w:sz w:val="24"/>
                <w:szCs w:val="24"/>
              </w:rPr>
              <w:t>kutatói ösztöndíj</w:t>
            </w:r>
            <w:r w:rsidR="006E4F46">
              <w:rPr>
                <w:sz w:val="24"/>
                <w:szCs w:val="24"/>
              </w:rPr>
              <w:t xml:space="preserve"> (JEP 0861-92/93)</w:t>
            </w:r>
          </w:p>
          <w:p w:rsidR="004A6C23" w:rsidRPr="00BB1F9F" w:rsidRDefault="004A6C23" w:rsidP="0059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nyvtári kutatás a frazeológia és a </w:t>
            </w:r>
            <w:r w:rsidR="00DC522C">
              <w:rPr>
                <w:sz w:val="24"/>
                <w:szCs w:val="24"/>
              </w:rPr>
              <w:t>számítógéppel segített</w:t>
            </w:r>
            <w:r w:rsidR="00DC522C" w:rsidRPr="00BB1F9F">
              <w:rPr>
                <w:sz w:val="24"/>
                <w:szCs w:val="24"/>
              </w:rPr>
              <w:t xml:space="preserve"> </w:t>
            </w:r>
            <w:r w:rsidR="00DC522C">
              <w:rPr>
                <w:sz w:val="24"/>
                <w:szCs w:val="24"/>
              </w:rPr>
              <w:t>nyelvoktatás/nyelvtanulás</w:t>
            </w:r>
            <w:r w:rsidR="00DC522C" w:rsidRPr="00BB1F9F">
              <w:rPr>
                <w:sz w:val="24"/>
                <w:szCs w:val="24"/>
              </w:rPr>
              <w:t xml:space="preserve"> </w:t>
            </w:r>
            <w:r w:rsidRPr="00BB1F9F">
              <w:rPr>
                <w:sz w:val="24"/>
                <w:szCs w:val="24"/>
              </w:rPr>
              <w:t>(</w:t>
            </w:r>
            <w:r w:rsidR="00DC522C">
              <w:rPr>
                <w:sz w:val="24"/>
                <w:szCs w:val="24"/>
              </w:rPr>
              <w:t>CALL</w:t>
            </w:r>
            <w:r w:rsidRPr="00BB1F9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erületén</w:t>
            </w:r>
          </w:p>
          <w:p w:rsidR="004A6C23" w:rsidRPr="00BB1F9F" w:rsidRDefault="004A6C23" w:rsidP="0059582C">
            <w:pPr>
              <w:pStyle w:val="Footer"/>
              <w:rPr>
                <w:sz w:val="24"/>
                <w:szCs w:val="24"/>
              </w:rPr>
            </w:pPr>
            <w:r w:rsidRPr="00BB1F9F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hónap</w:t>
            </w:r>
            <w:r w:rsidRPr="00BB1F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he University of Hull</w:t>
            </w:r>
            <w:r w:rsidRPr="00BB1F9F">
              <w:rPr>
                <w:sz w:val="24"/>
                <w:szCs w:val="24"/>
              </w:rPr>
              <w:t xml:space="preserve">, </w:t>
            </w:r>
            <w:r w:rsidR="00055BA7">
              <w:rPr>
                <w:sz w:val="24"/>
                <w:szCs w:val="24"/>
              </w:rPr>
              <w:t>Hull</w:t>
            </w:r>
            <w:r w:rsidR="0059582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nglia</w:t>
            </w:r>
          </w:p>
          <w:p w:rsidR="004A6C23" w:rsidRPr="00BB1F9F" w:rsidRDefault="004A6C23" w:rsidP="0059582C">
            <w:pPr>
              <w:rPr>
                <w:sz w:val="24"/>
                <w:szCs w:val="24"/>
              </w:rPr>
            </w:pPr>
          </w:p>
        </w:tc>
      </w:tr>
      <w:tr w:rsidR="004A6C23" w:rsidRPr="000377DD" w:rsidTr="006175CB"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4A6C23" w:rsidRPr="00200B11" w:rsidRDefault="001B44A7" w:rsidP="00966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  <w:r w:rsidRPr="00433900">
              <w:rPr>
                <w:sz w:val="24"/>
              </w:rPr>
              <w:t>–</w:t>
            </w:r>
            <w:r w:rsidR="004A6C23" w:rsidRPr="00200B11">
              <w:rPr>
                <w:sz w:val="24"/>
                <w:szCs w:val="24"/>
              </w:rPr>
              <w:t>1989</w:t>
            </w:r>
          </w:p>
        </w:tc>
        <w:tc>
          <w:tcPr>
            <w:tcW w:w="3775" w:type="pct"/>
            <w:tcBorders>
              <w:top w:val="nil"/>
              <w:left w:val="nil"/>
              <w:bottom w:val="nil"/>
              <w:right w:val="nil"/>
            </w:tcBorders>
          </w:tcPr>
          <w:p w:rsidR="004A6C23" w:rsidRDefault="004A6C23" w:rsidP="0059582C">
            <w:pPr>
              <w:rPr>
                <w:sz w:val="24"/>
                <w:szCs w:val="24"/>
              </w:rPr>
            </w:pPr>
            <w:r w:rsidRPr="00200B11">
              <w:rPr>
                <w:sz w:val="24"/>
                <w:szCs w:val="24"/>
              </w:rPr>
              <w:t>Népköztársasági Tanulmányi Ösztöndíj</w:t>
            </w:r>
          </w:p>
          <w:p w:rsidR="004A6C23" w:rsidRPr="00200B11" w:rsidRDefault="004A6C23" w:rsidP="0059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anév, Kossuth Lajos Tudományegyetem, Debrecen</w:t>
            </w:r>
          </w:p>
          <w:p w:rsidR="004A6C23" w:rsidRPr="00200B11" w:rsidRDefault="004A6C23" w:rsidP="0059582C">
            <w:pPr>
              <w:rPr>
                <w:sz w:val="24"/>
                <w:szCs w:val="24"/>
              </w:rPr>
            </w:pPr>
          </w:p>
        </w:tc>
      </w:tr>
      <w:tr w:rsidR="004A6C23" w:rsidRPr="00B506CA" w:rsidTr="006175CB"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4A6C23" w:rsidRPr="00B506CA" w:rsidRDefault="004A6C23" w:rsidP="001B4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06CA">
              <w:rPr>
                <w:sz w:val="24"/>
                <w:szCs w:val="24"/>
              </w:rPr>
              <w:t>988</w:t>
            </w:r>
          </w:p>
        </w:tc>
        <w:tc>
          <w:tcPr>
            <w:tcW w:w="3775" w:type="pct"/>
            <w:tcBorders>
              <w:top w:val="nil"/>
              <w:left w:val="nil"/>
              <w:bottom w:val="nil"/>
              <w:right w:val="nil"/>
            </w:tcBorders>
          </w:tcPr>
          <w:p w:rsidR="004A6C23" w:rsidRPr="00B506CA" w:rsidRDefault="004A6C23" w:rsidP="0059582C">
            <w:pPr>
              <w:rPr>
                <w:sz w:val="24"/>
                <w:szCs w:val="24"/>
              </w:rPr>
            </w:pPr>
            <w:r w:rsidRPr="00B506CA">
              <w:rPr>
                <w:sz w:val="24"/>
                <w:szCs w:val="24"/>
              </w:rPr>
              <w:t>demonstrátor</w:t>
            </w:r>
          </w:p>
          <w:p w:rsidR="004A6C23" w:rsidRPr="00B506CA" w:rsidRDefault="004A6C23" w:rsidP="0059582C">
            <w:pPr>
              <w:rPr>
                <w:sz w:val="24"/>
                <w:szCs w:val="24"/>
              </w:rPr>
            </w:pPr>
            <w:r w:rsidRPr="00B506CA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hónap</w:t>
            </w:r>
            <w:r w:rsidRPr="00B506CA">
              <w:rPr>
                <w:sz w:val="24"/>
                <w:szCs w:val="24"/>
              </w:rPr>
              <w:t xml:space="preserve">, Kossuth Lajos </w:t>
            </w:r>
            <w:r>
              <w:rPr>
                <w:sz w:val="24"/>
                <w:szCs w:val="24"/>
              </w:rPr>
              <w:t>Tudományegyetem</w:t>
            </w:r>
            <w:r w:rsidRPr="00B506CA">
              <w:rPr>
                <w:sz w:val="24"/>
                <w:szCs w:val="24"/>
              </w:rPr>
              <w:t>, Debrecen</w:t>
            </w:r>
          </w:p>
          <w:p w:rsidR="004A6C23" w:rsidRPr="00B506CA" w:rsidRDefault="004A6C23" w:rsidP="0059582C">
            <w:pPr>
              <w:rPr>
                <w:sz w:val="24"/>
                <w:szCs w:val="24"/>
              </w:rPr>
            </w:pPr>
          </w:p>
        </w:tc>
      </w:tr>
      <w:tr w:rsidR="004A6C23" w:rsidRPr="00BB1F9F" w:rsidTr="006175CB"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4A6C23" w:rsidRPr="00BB1F9F" w:rsidRDefault="004A6C23" w:rsidP="009B4A16">
            <w:pPr>
              <w:rPr>
                <w:sz w:val="24"/>
                <w:szCs w:val="24"/>
              </w:rPr>
            </w:pPr>
            <w:r w:rsidRPr="00BB1F9F">
              <w:rPr>
                <w:sz w:val="24"/>
                <w:szCs w:val="24"/>
              </w:rPr>
              <w:t>1988</w:t>
            </w:r>
          </w:p>
          <w:p w:rsidR="004A6C23" w:rsidRPr="00BB1F9F" w:rsidRDefault="004A6C23" w:rsidP="009B4A16">
            <w:pPr>
              <w:rPr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nil"/>
              <w:left w:val="nil"/>
              <w:bottom w:val="nil"/>
              <w:right w:val="nil"/>
            </w:tcBorders>
          </w:tcPr>
          <w:p w:rsidR="004A6C23" w:rsidRPr="00BB1F9F" w:rsidRDefault="004A6C23" w:rsidP="0059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BB1F9F">
              <w:rPr>
                <w:sz w:val="24"/>
                <w:szCs w:val="24"/>
              </w:rPr>
              <w:t xml:space="preserve"> British Council </w:t>
            </w:r>
            <w:r>
              <w:rPr>
                <w:sz w:val="24"/>
                <w:szCs w:val="24"/>
              </w:rPr>
              <w:t>és a Művelődésügyi Minisztérium által adományozott ösztöndíj</w:t>
            </w:r>
            <w:r w:rsidRPr="00BB1F9F">
              <w:rPr>
                <w:sz w:val="24"/>
                <w:szCs w:val="24"/>
              </w:rPr>
              <w:t xml:space="preserve"> </w:t>
            </w:r>
          </w:p>
          <w:p w:rsidR="004A6C23" w:rsidRPr="00BB1F9F" w:rsidRDefault="00966DA9" w:rsidP="0059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4A6C23" w:rsidRPr="00BB1F9F">
              <w:rPr>
                <w:sz w:val="24"/>
                <w:szCs w:val="24"/>
              </w:rPr>
              <w:t xml:space="preserve"> </w:t>
            </w:r>
            <w:r w:rsidR="004A6C23">
              <w:rPr>
                <w:sz w:val="24"/>
                <w:szCs w:val="24"/>
              </w:rPr>
              <w:t>hét</w:t>
            </w:r>
            <w:r w:rsidR="004A6C23" w:rsidRPr="00BB1F9F">
              <w:rPr>
                <w:sz w:val="24"/>
                <w:szCs w:val="24"/>
              </w:rPr>
              <w:t xml:space="preserve">, </w:t>
            </w:r>
            <w:r w:rsidR="004A6C23">
              <w:rPr>
                <w:sz w:val="24"/>
                <w:szCs w:val="24"/>
              </w:rPr>
              <w:t>a</w:t>
            </w:r>
            <w:r w:rsidR="004A6C23" w:rsidRPr="00BB1F9F">
              <w:rPr>
                <w:sz w:val="24"/>
                <w:szCs w:val="24"/>
              </w:rPr>
              <w:t xml:space="preserve"> “Current English Usage for Teachers”</w:t>
            </w:r>
            <w:r w:rsidR="004A6C23">
              <w:rPr>
                <w:sz w:val="24"/>
                <w:szCs w:val="24"/>
              </w:rPr>
              <w:t xml:space="preserve"> kurzus hallgatója</w:t>
            </w:r>
            <w:r w:rsidR="004A6C23" w:rsidRPr="00BB1F9F">
              <w:rPr>
                <w:sz w:val="24"/>
                <w:szCs w:val="24"/>
              </w:rPr>
              <w:t xml:space="preserve">, </w:t>
            </w:r>
            <w:r w:rsidR="00055BA7">
              <w:rPr>
                <w:sz w:val="24"/>
                <w:szCs w:val="24"/>
              </w:rPr>
              <w:t>University of Reading</w:t>
            </w:r>
            <w:r w:rsidR="004A6C23" w:rsidRPr="00BB1F9F">
              <w:rPr>
                <w:sz w:val="24"/>
                <w:szCs w:val="24"/>
              </w:rPr>
              <w:t xml:space="preserve">, </w:t>
            </w:r>
            <w:r w:rsidR="004A6C23">
              <w:rPr>
                <w:sz w:val="24"/>
                <w:szCs w:val="24"/>
              </w:rPr>
              <w:t>Anglia</w:t>
            </w:r>
          </w:p>
        </w:tc>
      </w:tr>
    </w:tbl>
    <w:p w:rsidR="004A6C23" w:rsidRDefault="004A6C23" w:rsidP="004A6C23">
      <w:pPr>
        <w:jc w:val="both"/>
        <w:rPr>
          <w:b/>
          <w:sz w:val="24"/>
          <w:lang w:val="hu-HU"/>
        </w:rPr>
      </w:pPr>
    </w:p>
    <w:p w:rsidR="004A6C23" w:rsidRDefault="004A6C23">
      <w:pPr>
        <w:jc w:val="both"/>
        <w:rPr>
          <w:sz w:val="24"/>
          <w:lang w:val="hu-HU"/>
        </w:rPr>
      </w:pPr>
    </w:p>
    <w:p w:rsidR="004A6C23" w:rsidRDefault="00EC6068" w:rsidP="004A6C23">
      <w:pPr>
        <w:tabs>
          <w:tab w:val="left" w:pos="851"/>
        </w:tabs>
        <w:jc w:val="both"/>
        <w:rPr>
          <w:b/>
          <w:sz w:val="24"/>
          <w:lang w:val="hu-HU"/>
        </w:rPr>
      </w:pPr>
      <w:r>
        <w:rPr>
          <w:b/>
          <w:sz w:val="24"/>
          <w:lang w:val="hu-HU"/>
        </w:rPr>
        <w:t>Szakmai t</w:t>
      </w:r>
      <w:r w:rsidR="004A6C23">
        <w:rPr>
          <w:b/>
          <w:sz w:val="24"/>
          <w:lang w:val="hu-HU"/>
        </w:rPr>
        <w:t>anfolyamok, továbbképzés</w:t>
      </w:r>
      <w:r>
        <w:rPr>
          <w:b/>
          <w:sz w:val="24"/>
          <w:lang w:val="hu-HU"/>
        </w:rPr>
        <w:t>ek</w:t>
      </w:r>
    </w:p>
    <w:p w:rsidR="004A6C23" w:rsidRPr="000377DD" w:rsidRDefault="004A6C23" w:rsidP="004A6C23">
      <w:pPr>
        <w:tabs>
          <w:tab w:val="left" w:pos="851"/>
        </w:tabs>
        <w:jc w:val="both"/>
        <w:rPr>
          <w:b/>
          <w:sz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102"/>
      </w:tblGrid>
      <w:tr w:rsidR="004A6C23" w:rsidRPr="000377DD" w:rsidTr="006175CB">
        <w:tc>
          <w:tcPr>
            <w:tcW w:w="1225" w:type="pct"/>
          </w:tcPr>
          <w:p w:rsidR="004A6C23" w:rsidRPr="00BB1F9F" w:rsidRDefault="004A6C23" w:rsidP="009B4A16">
            <w:pPr>
              <w:tabs>
                <w:tab w:val="left" w:pos="851"/>
              </w:tabs>
              <w:rPr>
                <w:sz w:val="24"/>
                <w:lang w:val="hu-HU"/>
              </w:rPr>
            </w:pPr>
            <w:r w:rsidRPr="00BB1F9F">
              <w:rPr>
                <w:sz w:val="24"/>
                <w:lang w:val="hu-HU"/>
              </w:rPr>
              <w:t>2003. szept. 8</w:t>
            </w:r>
            <w:r w:rsidRPr="00433900">
              <w:rPr>
                <w:sz w:val="24"/>
              </w:rPr>
              <w:t>–</w:t>
            </w:r>
            <w:r w:rsidRPr="00BB1F9F">
              <w:rPr>
                <w:sz w:val="24"/>
                <w:lang w:val="hu-HU"/>
              </w:rPr>
              <w:t>10.</w:t>
            </w:r>
          </w:p>
          <w:p w:rsidR="004A6C23" w:rsidRPr="00BB1F9F" w:rsidRDefault="004A6C23" w:rsidP="009B4A16">
            <w:pPr>
              <w:tabs>
                <w:tab w:val="left" w:pos="851"/>
              </w:tabs>
              <w:rPr>
                <w:sz w:val="24"/>
                <w:lang w:val="hu-HU"/>
              </w:rPr>
            </w:pPr>
          </w:p>
        </w:tc>
        <w:tc>
          <w:tcPr>
            <w:tcW w:w="3775" w:type="pct"/>
          </w:tcPr>
          <w:p w:rsidR="004A6C23" w:rsidRPr="000377DD" w:rsidRDefault="004A6C23" w:rsidP="009B4A16">
            <w:pPr>
              <w:tabs>
                <w:tab w:val="left" w:pos="851"/>
              </w:tabs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Usin</w:t>
            </w:r>
            <w:r>
              <w:rPr>
                <w:sz w:val="24"/>
                <w:lang w:val="hu-HU"/>
              </w:rPr>
              <w:t>g Corpora in Language Research</w:t>
            </w:r>
          </w:p>
          <w:p w:rsidR="004A6C23" w:rsidRDefault="001B44A7" w:rsidP="009B4A16">
            <w:pPr>
              <w:tabs>
                <w:tab w:val="left" w:pos="851"/>
              </w:tabs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University of Birmingham</w:t>
            </w:r>
            <w:r w:rsidR="004A6C23" w:rsidRPr="00BB1F9F">
              <w:rPr>
                <w:sz w:val="24"/>
                <w:lang w:val="hu-HU"/>
              </w:rPr>
              <w:t>, Anglia</w:t>
            </w:r>
          </w:p>
          <w:p w:rsidR="004A6C23" w:rsidRPr="000377DD" w:rsidRDefault="004A6C23" w:rsidP="009B4A16">
            <w:pPr>
              <w:tabs>
                <w:tab w:val="left" w:pos="851"/>
              </w:tabs>
              <w:jc w:val="both"/>
              <w:rPr>
                <w:sz w:val="24"/>
                <w:lang w:val="hu-HU"/>
              </w:rPr>
            </w:pPr>
          </w:p>
        </w:tc>
      </w:tr>
      <w:tr w:rsidR="004A6C23" w:rsidRPr="000377DD" w:rsidTr="006175CB">
        <w:tc>
          <w:tcPr>
            <w:tcW w:w="1225" w:type="pct"/>
          </w:tcPr>
          <w:p w:rsidR="004A6C23" w:rsidRPr="00BB1F9F" w:rsidRDefault="004A6C23" w:rsidP="006175CB">
            <w:pPr>
              <w:tabs>
                <w:tab w:val="left" w:pos="851"/>
              </w:tabs>
              <w:rPr>
                <w:sz w:val="24"/>
                <w:lang w:val="hu-HU"/>
              </w:rPr>
            </w:pPr>
            <w:r w:rsidRPr="00BB1F9F">
              <w:rPr>
                <w:sz w:val="24"/>
                <w:lang w:val="hu-HU"/>
              </w:rPr>
              <w:t>1995. nov. 27.</w:t>
            </w:r>
            <w:r w:rsidRPr="00433900">
              <w:rPr>
                <w:sz w:val="24"/>
              </w:rPr>
              <w:t>–</w:t>
            </w:r>
            <w:r w:rsidR="006175CB">
              <w:rPr>
                <w:sz w:val="24"/>
              </w:rPr>
              <w:t xml:space="preserve"> </w:t>
            </w:r>
            <w:r w:rsidRPr="00BB1F9F">
              <w:rPr>
                <w:sz w:val="24"/>
                <w:lang w:val="hu-HU"/>
              </w:rPr>
              <w:t>dec. 2.</w:t>
            </w:r>
          </w:p>
        </w:tc>
        <w:tc>
          <w:tcPr>
            <w:tcW w:w="3775" w:type="pct"/>
          </w:tcPr>
          <w:p w:rsidR="004A6C23" w:rsidRDefault="004A6C23" w:rsidP="009B4A16">
            <w:pPr>
              <w:tabs>
                <w:tab w:val="left" w:pos="851"/>
              </w:tabs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 xml:space="preserve">Számítógépes lexikográfia </w:t>
            </w:r>
            <w:r>
              <w:rPr>
                <w:sz w:val="24"/>
                <w:lang w:val="hu-HU"/>
              </w:rPr>
              <w:t>(</w:t>
            </w:r>
            <w:r w:rsidRPr="000377DD">
              <w:rPr>
                <w:sz w:val="24"/>
                <w:lang w:val="hu-HU"/>
              </w:rPr>
              <w:t>Course in Computational Lexicography</w:t>
            </w:r>
            <w:r>
              <w:rPr>
                <w:sz w:val="24"/>
                <w:lang w:val="hu-HU"/>
              </w:rPr>
              <w:t>)</w:t>
            </w:r>
          </w:p>
          <w:p w:rsidR="004A6C23" w:rsidRDefault="004A6C23" w:rsidP="009B4A16">
            <w:pPr>
              <w:tabs>
                <w:tab w:val="left" w:pos="851"/>
              </w:tabs>
              <w:jc w:val="both"/>
              <w:rPr>
                <w:sz w:val="24"/>
                <w:lang w:val="hu-HU"/>
              </w:rPr>
            </w:pPr>
            <w:r w:rsidRPr="00BB1F9F">
              <w:rPr>
                <w:sz w:val="24"/>
                <w:lang w:val="hu-HU"/>
              </w:rPr>
              <w:t>K</w:t>
            </w:r>
            <w:r>
              <w:rPr>
                <w:sz w:val="24"/>
                <w:lang w:val="hu-HU"/>
              </w:rPr>
              <w:t xml:space="preserve">ossuth </w:t>
            </w:r>
            <w:r w:rsidRPr="00BB1F9F">
              <w:rPr>
                <w:sz w:val="24"/>
                <w:lang w:val="hu-HU"/>
              </w:rPr>
              <w:t>L</w:t>
            </w:r>
            <w:r>
              <w:rPr>
                <w:sz w:val="24"/>
                <w:lang w:val="hu-HU"/>
              </w:rPr>
              <w:t xml:space="preserve">ajos </w:t>
            </w:r>
            <w:r w:rsidRPr="00BB1F9F">
              <w:rPr>
                <w:sz w:val="24"/>
                <w:lang w:val="hu-HU"/>
              </w:rPr>
              <w:t>T</w:t>
            </w:r>
            <w:r>
              <w:rPr>
                <w:sz w:val="24"/>
                <w:lang w:val="hu-HU"/>
              </w:rPr>
              <w:t>udományegyetem</w:t>
            </w:r>
          </w:p>
          <w:p w:rsidR="004A6C23" w:rsidRPr="000377DD" w:rsidRDefault="004A6C23" w:rsidP="009B4A16">
            <w:pPr>
              <w:tabs>
                <w:tab w:val="left" w:pos="851"/>
              </w:tabs>
              <w:jc w:val="both"/>
              <w:rPr>
                <w:sz w:val="24"/>
                <w:lang w:val="hu-HU"/>
              </w:rPr>
            </w:pPr>
          </w:p>
        </w:tc>
      </w:tr>
      <w:tr w:rsidR="004A6C23" w:rsidRPr="000377DD" w:rsidTr="006175CB">
        <w:tc>
          <w:tcPr>
            <w:tcW w:w="1225" w:type="pct"/>
          </w:tcPr>
          <w:p w:rsidR="004A6C23" w:rsidRPr="00BB1F9F" w:rsidRDefault="004A6C23" w:rsidP="009B4A16">
            <w:pPr>
              <w:tabs>
                <w:tab w:val="left" w:pos="851"/>
              </w:tabs>
              <w:ind w:left="20"/>
              <w:rPr>
                <w:sz w:val="24"/>
                <w:lang w:val="hu-HU"/>
              </w:rPr>
            </w:pPr>
            <w:r w:rsidRPr="00BB1F9F">
              <w:rPr>
                <w:sz w:val="24"/>
                <w:lang w:val="hu-HU"/>
              </w:rPr>
              <w:t>1990. jún</w:t>
            </w:r>
            <w:r w:rsidR="006360E6">
              <w:rPr>
                <w:sz w:val="24"/>
                <w:lang w:val="hu-HU"/>
              </w:rPr>
              <w:t>.</w:t>
            </w:r>
            <w:r w:rsidRPr="00BB1F9F">
              <w:rPr>
                <w:sz w:val="24"/>
                <w:lang w:val="hu-HU"/>
              </w:rPr>
              <w:t xml:space="preserve"> 18</w:t>
            </w:r>
            <w:r w:rsidRPr="00433900">
              <w:rPr>
                <w:sz w:val="24"/>
              </w:rPr>
              <w:t>–</w:t>
            </w:r>
            <w:r w:rsidRPr="00BB1F9F">
              <w:rPr>
                <w:sz w:val="24"/>
                <w:lang w:val="hu-HU"/>
              </w:rPr>
              <w:t>22.</w:t>
            </w:r>
          </w:p>
          <w:p w:rsidR="004A6C23" w:rsidRPr="00BB1F9F" w:rsidRDefault="004A6C23" w:rsidP="009B4A16">
            <w:pPr>
              <w:tabs>
                <w:tab w:val="left" w:pos="851"/>
              </w:tabs>
              <w:ind w:left="20"/>
              <w:rPr>
                <w:sz w:val="24"/>
                <w:lang w:val="hu-HU"/>
              </w:rPr>
            </w:pPr>
          </w:p>
        </w:tc>
        <w:tc>
          <w:tcPr>
            <w:tcW w:w="3775" w:type="pct"/>
          </w:tcPr>
          <w:p w:rsidR="004A6C23" w:rsidRDefault="004A6C23" w:rsidP="009B4A16">
            <w:pPr>
              <w:tabs>
                <w:tab w:val="left" w:pos="851"/>
              </w:tabs>
              <w:ind w:left="20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az angol min</w:t>
            </w:r>
            <w:r>
              <w:rPr>
                <w:sz w:val="24"/>
                <w:lang w:val="hu-HU"/>
              </w:rPr>
              <w:t>t szaknyelv oktatása (ESP)</w:t>
            </w:r>
          </w:p>
          <w:p w:rsidR="004A6C23" w:rsidRDefault="004A6C23" w:rsidP="009B4A16">
            <w:pPr>
              <w:tabs>
                <w:tab w:val="left" w:pos="851"/>
              </w:tabs>
              <w:ind w:left="20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a </w:t>
            </w:r>
            <w:r w:rsidRPr="000377DD">
              <w:rPr>
                <w:sz w:val="24"/>
                <w:lang w:val="hu-HU"/>
              </w:rPr>
              <w:t xml:space="preserve">British Council </w:t>
            </w:r>
            <w:r>
              <w:rPr>
                <w:sz w:val="24"/>
                <w:lang w:val="hu-HU"/>
              </w:rPr>
              <w:t>által szervezett nyári egyetem</w:t>
            </w:r>
          </w:p>
          <w:p w:rsidR="004A6C23" w:rsidRPr="000377DD" w:rsidRDefault="004A6C23" w:rsidP="009B4A16">
            <w:pPr>
              <w:tabs>
                <w:tab w:val="left" w:pos="851"/>
              </w:tabs>
              <w:ind w:left="20"/>
              <w:rPr>
                <w:sz w:val="24"/>
                <w:lang w:val="hu-HU"/>
              </w:rPr>
            </w:pPr>
            <w:r w:rsidRPr="00BB1F9F">
              <w:rPr>
                <w:sz w:val="24"/>
                <w:lang w:val="hu-HU"/>
              </w:rPr>
              <w:t>Veszprém</w:t>
            </w:r>
          </w:p>
        </w:tc>
      </w:tr>
    </w:tbl>
    <w:p w:rsidR="004A6C23" w:rsidRPr="000F20AC" w:rsidRDefault="004A6C23" w:rsidP="004A6C23">
      <w:pPr>
        <w:tabs>
          <w:tab w:val="left" w:pos="851"/>
        </w:tabs>
        <w:jc w:val="both"/>
        <w:rPr>
          <w:sz w:val="24"/>
          <w:lang w:val="hu-HU"/>
        </w:rPr>
      </w:pPr>
    </w:p>
    <w:p w:rsidR="008F3F9E" w:rsidRPr="008F3F9E" w:rsidRDefault="008F3F9E" w:rsidP="008F3F9E">
      <w:pPr>
        <w:jc w:val="both"/>
        <w:rPr>
          <w:b/>
          <w:sz w:val="24"/>
        </w:rPr>
      </w:pPr>
    </w:p>
    <w:p w:rsidR="008F3F9E" w:rsidRDefault="00216B17" w:rsidP="008F3F9E">
      <w:pPr>
        <w:jc w:val="both"/>
        <w:rPr>
          <w:sz w:val="24"/>
          <w:szCs w:val="24"/>
        </w:rPr>
      </w:pPr>
      <w:r w:rsidRPr="002E05A8">
        <w:rPr>
          <w:b/>
          <w:sz w:val="24"/>
          <w:szCs w:val="24"/>
        </w:rPr>
        <w:t>Munkahelyek, beosztás</w:t>
      </w:r>
    </w:p>
    <w:p w:rsidR="002E05A8" w:rsidRPr="002E05A8" w:rsidRDefault="002E05A8" w:rsidP="008F3F9E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102"/>
      </w:tblGrid>
      <w:tr w:rsidR="00BB4E37" w:rsidRPr="000E60F8" w:rsidTr="006175CB"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BB4E37" w:rsidRPr="000E60F8" w:rsidRDefault="00BB4E37" w:rsidP="000E60F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001 – </w:t>
            </w:r>
          </w:p>
        </w:tc>
        <w:tc>
          <w:tcPr>
            <w:tcW w:w="3775" w:type="pct"/>
            <w:tcBorders>
              <w:top w:val="nil"/>
              <w:left w:val="nil"/>
              <w:bottom w:val="nil"/>
              <w:right w:val="nil"/>
            </w:tcBorders>
          </w:tcPr>
          <w:p w:rsidR="00BB4E37" w:rsidRDefault="00BB4E37" w:rsidP="000E60F8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djunktus</w:t>
            </w:r>
          </w:p>
          <w:p w:rsidR="00BB4E37" w:rsidRPr="000377DD" w:rsidRDefault="00BB4E37" w:rsidP="00BB4E37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Angol Nyelvészeti Tanszék</w:t>
            </w:r>
            <w:r>
              <w:rPr>
                <w:sz w:val="24"/>
                <w:lang w:val="hu-HU"/>
              </w:rPr>
              <w:t>, Angol-Amerikai Intézet,</w:t>
            </w:r>
            <w:r w:rsidRPr="000377DD">
              <w:rPr>
                <w:sz w:val="24"/>
                <w:lang w:val="hu-HU"/>
              </w:rPr>
              <w:t xml:space="preserve"> Debreceni Egyetem</w:t>
            </w:r>
          </w:p>
          <w:p w:rsidR="00BB4E37" w:rsidRDefault="00BB4E37" w:rsidP="000E60F8">
            <w:pPr>
              <w:jc w:val="both"/>
              <w:rPr>
                <w:sz w:val="24"/>
                <w:lang w:val="hu-HU"/>
              </w:rPr>
            </w:pPr>
          </w:p>
        </w:tc>
      </w:tr>
      <w:tr w:rsidR="00BB4E37" w:rsidRPr="000E60F8" w:rsidTr="006175CB"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BB4E37" w:rsidRPr="000E60F8" w:rsidRDefault="00BB4E37" w:rsidP="00F35E29">
            <w:pPr>
              <w:jc w:val="both"/>
              <w:rPr>
                <w:sz w:val="24"/>
              </w:rPr>
            </w:pPr>
            <w:r w:rsidRPr="000E60F8">
              <w:rPr>
                <w:sz w:val="24"/>
              </w:rPr>
              <w:t xml:space="preserve">1997 – </w:t>
            </w:r>
            <w:r>
              <w:rPr>
                <w:sz w:val="24"/>
              </w:rPr>
              <w:t>2001</w:t>
            </w:r>
          </w:p>
        </w:tc>
        <w:tc>
          <w:tcPr>
            <w:tcW w:w="3775" w:type="pct"/>
            <w:tcBorders>
              <w:top w:val="nil"/>
              <w:left w:val="nil"/>
              <w:bottom w:val="nil"/>
              <w:right w:val="nil"/>
            </w:tcBorders>
          </w:tcPr>
          <w:p w:rsidR="00BB4E37" w:rsidRDefault="00BB4E37" w:rsidP="00F35E29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tanársegéd</w:t>
            </w:r>
          </w:p>
          <w:p w:rsidR="00BB4E37" w:rsidRPr="000377DD" w:rsidRDefault="00BB4E37" w:rsidP="00F35E29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Angol Nyelvészeti Tanszék</w:t>
            </w:r>
            <w:r>
              <w:rPr>
                <w:sz w:val="24"/>
                <w:lang w:val="hu-HU"/>
              </w:rPr>
              <w:t>, Angol-Amerikai Intézet,</w:t>
            </w:r>
            <w:r w:rsidRPr="000377DD">
              <w:rPr>
                <w:sz w:val="24"/>
                <w:lang w:val="hu-HU"/>
              </w:rPr>
              <w:t xml:space="preserve"> Debreceni Egyetem</w:t>
            </w:r>
          </w:p>
          <w:p w:rsidR="00BB4E37" w:rsidRPr="000E60F8" w:rsidRDefault="00BB4E37" w:rsidP="00F35E29">
            <w:pPr>
              <w:jc w:val="both"/>
              <w:rPr>
                <w:sz w:val="24"/>
              </w:rPr>
            </w:pPr>
          </w:p>
        </w:tc>
      </w:tr>
      <w:tr w:rsidR="000E60F8" w:rsidRPr="000E60F8" w:rsidTr="006175CB"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0E60F8" w:rsidRPr="000E60F8" w:rsidRDefault="000E60F8" w:rsidP="000E60F8">
            <w:pPr>
              <w:jc w:val="both"/>
              <w:rPr>
                <w:sz w:val="24"/>
              </w:rPr>
            </w:pPr>
            <w:r w:rsidRPr="000E60F8">
              <w:rPr>
                <w:sz w:val="24"/>
              </w:rPr>
              <w:t>1994 – 1997</w:t>
            </w:r>
          </w:p>
        </w:tc>
        <w:tc>
          <w:tcPr>
            <w:tcW w:w="3775" w:type="pct"/>
            <w:tcBorders>
              <w:top w:val="nil"/>
              <w:left w:val="nil"/>
              <w:bottom w:val="nil"/>
              <w:right w:val="nil"/>
            </w:tcBorders>
          </w:tcPr>
          <w:p w:rsidR="000E60F8" w:rsidRDefault="000E60F8" w:rsidP="000E60F8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óraadó</w:t>
            </w:r>
          </w:p>
          <w:p w:rsidR="000E60F8" w:rsidRPr="000377DD" w:rsidRDefault="000E60F8" w:rsidP="000E60F8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 xml:space="preserve">Angol Nyelvészeti Tanszék, </w:t>
            </w:r>
            <w:r w:rsidR="0080097C">
              <w:rPr>
                <w:sz w:val="24"/>
                <w:lang w:val="hu-HU"/>
              </w:rPr>
              <w:t>Angol-Amerikai Intézet,</w:t>
            </w:r>
            <w:r w:rsidR="0080097C" w:rsidRPr="000377DD">
              <w:rPr>
                <w:sz w:val="24"/>
                <w:lang w:val="hu-HU"/>
              </w:rPr>
              <w:t xml:space="preserve"> </w:t>
            </w:r>
            <w:r w:rsidRPr="000377DD">
              <w:rPr>
                <w:sz w:val="24"/>
                <w:lang w:val="hu-HU"/>
              </w:rPr>
              <w:t xml:space="preserve">Kossuth Lajos Tudományegyetem, Debrecen </w:t>
            </w:r>
          </w:p>
          <w:p w:rsidR="000E60F8" w:rsidRPr="000E60F8" w:rsidRDefault="000E60F8" w:rsidP="000E60F8">
            <w:pPr>
              <w:jc w:val="both"/>
              <w:rPr>
                <w:sz w:val="24"/>
              </w:rPr>
            </w:pPr>
          </w:p>
        </w:tc>
      </w:tr>
      <w:tr w:rsidR="000E60F8" w:rsidRPr="000E60F8" w:rsidTr="006175CB"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0E60F8" w:rsidRPr="000E60F8" w:rsidRDefault="000E60F8" w:rsidP="000E60F8">
            <w:pPr>
              <w:jc w:val="both"/>
              <w:rPr>
                <w:sz w:val="24"/>
              </w:rPr>
            </w:pPr>
            <w:r w:rsidRPr="000E60F8">
              <w:rPr>
                <w:sz w:val="24"/>
              </w:rPr>
              <w:t>1990 – 1994</w:t>
            </w:r>
          </w:p>
        </w:tc>
        <w:tc>
          <w:tcPr>
            <w:tcW w:w="3775" w:type="pct"/>
            <w:tcBorders>
              <w:top w:val="nil"/>
              <w:left w:val="nil"/>
              <w:bottom w:val="nil"/>
              <w:right w:val="nil"/>
            </w:tcBorders>
          </w:tcPr>
          <w:p w:rsidR="002E05A8" w:rsidRDefault="002E05A8" w:rsidP="002E05A8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 xml:space="preserve">tanársegéd </w:t>
            </w:r>
          </w:p>
          <w:p w:rsidR="002E05A8" w:rsidRPr="000377DD" w:rsidRDefault="002E05A8" w:rsidP="002E05A8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 xml:space="preserve">Angol Nyelvészeti Tanszék, </w:t>
            </w:r>
            <w:r w:rsidR="0080097C">
              <w:rPr>
                <w:sz w:val="24"/>
                <w:lang w:val="hu-HU"/>
              </w:rPr>
              <w:t>Angol-Amerikai Intézet,</w:t>
            </w:r>
            <w:r w:rsidR="0080097C" w:rsidRPr="000377DD">
              <w:rPr>
                <w:sz w:val="24"/>
                <w:lang w:val="hu-HU"/>
              </w:rPr>
              <w:t xml:space="preserve"> </w:t>
            </w:r>
            <w:r w:rsidRPr="000377DD">
              <w:rPr>
                <w:sz w:val="24"/>
                <w:lang w:val="hu-HU"/>
              </w:rPr>
              <w:t xml:space="preserve">Kossuth Lajos Tudományegyetem, Debrecen </w:t>
            </w:r>
          </w:p>
          <w:p w:rsidR="000E60F8" w:rsidRPr="000E60F8" w:rsidRDefault="000E60F8" w:rsidP="002E05A8">
            <w:pPr>
              <w:jc w:val="both"/>
              <w:rPr>
                <w:sz w:val="24"/>
              </w:rPr>
            </w:pPr>
          </w:p>
        </w:tc>
      </w:tr>
      <w:tr w:rsidR="000E60F8" w:rsidRPr="000E60F8" w:rsidTr="006175CB"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0E60F8" w:rsidRPr="000E60F8" w:rsidRDefault="000E60F8" w:rsidP="000E60F8">
            <w:pPr>
              <w:jc w:val="both"/>
              <w:rPr>
                <w:sz w:val="24"/>
              </w:rPr>
            </w:pPr>
            <w:r w:rsidRPr="000E60F8">
              <w:rPr>
                <w:sz w:val="24"/>
              </w:rPr>
              <w:t>1989 – 1990</w:t>
            </w:r>
          </w:p>
        </w:tc>
        <w:tc>
          <w:tcPr>
            <w:tcW w:w="3775" w:type="pct"/>
            <w:tcBorders>
              <w:top w:val="nil"/>
              <w:left w:val="nil"/>
              <w:bottom w:val="nil"/>
              <w:right w:val="nil"/>
            </w:tcBorders>
          </w:tcPr>
          <w:p w:rsidR="002E05A8" w:rsidRPr="000377DD" w:rsidRDefault="002E05A8" w:rsidP="002E05A8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 xml:space="preserve">nyelvtanár </w:t>
            </w:r>
          </w:p>
          <w:p w:rsidR="000E60F8" w:rsidRDefault="002E05A8" w:rsidP="000F0C60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Idegennyelvi Lektorátus, Agrártudományi Egyetem, Debrecen</w:t>
            </w:r>
          </w:p>
          <w:p w:rsidR="00BC0499" w:rsidRPr="00C3690A" w:rsidRDefault="00BC0499" w:rsidP="000F0C60">
            <w:pPr>
              <w:jc w:val="both"/>
              <w:rPr>
                <w:sz w:val="24"/>
                <w:lang w:val="hu-HU"/>
              </w:rPr>
            </w:pPr>
          </w:p>
        </w:tc>
      </w:tr>
      <w:tr w:rsidR="00BC0499" w:rsidRPr="000E60F8" w:rsidTr="006175CB"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BC0499" w:rsidRPr="000E60F8" w:rsidRDefault="00BC0499" w:rsidP="000E60F8">
            <w:pPr>
              <w:jc w:val="both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  <w:tc>
          <w:tcPr>
            <w:tcW w:w="3775" w:type="pct"/>
            <w:tcBorders>
              <w:top w:val="nil"/>
              <w:left w:val="nil"/>
              <w:bottom w:val="nil"/>
              <w:right w:val="nil"/>
            </w:tcBorders>
          </w:tcPr>
          <w:p w:rsidR="00BC0499" w:rsidRDefault="00BC0499" w:rsidP="002E05A8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óraadó</w:t>
            </w:r>
          </w:p>
          <w:p w:rsidR="00BC0499" w:rsidRPr="000377DD" w:rsidRDefault="00BC0499" w:rsidP="002E05A8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Idegennyelvi Lektorátus, Agrártudományi Egyetem, Debrecen</w:t>
            </w:r>
          </w:p>
        </w:tc>
      </w:tr>
    </w:tbl>
    <w:p w:rsidR="008F3F9E" w:rsidRPr="008F3F9E" w:rsidRDefault="008F3F9E" w:rsidP="008F3F9E">
      <w:pPr>
        <w:jc w:val="both"/>
        <w:rPr>
          <w:b/>
          <w:sz w:val="24"/>
        </w:rPr>
      </w:pPr>
    </w:p>
    <w:p w:rsidR="008F3F9E" w:rsidRPr="008F3F9E" w:rsidRDefault="008F3F9E" w:rsidP="008F3F9E">
      <w:pPr>
        <w:jc w:val="both"/>
        <w:rPr>
          <w:b/>
          <w:sz w:val="24"/>
        </w:rPr>
      </w:pPr>
    </w:p>
    <w:p w:rsidR="008F3F9E" w:rsidRPr="008F3F9E" w:rsidRDefault="00B36908" w:rsidP="008F3F9E">
      <w:pPr>
        <w:jc w:val="both"/>
        <w:rPr>
          <w:b/>
          <w:sz w:val="24"/>
        </w:rPr>
      </w:pPr>
      <w:r>
        <w:rPr>
          <w:b/>
          <w:sz w:val="24"/>
        </w:rPr>
        <w:t>Oktatott</w:t>
      </w:r>
      <w:r w:rsidR="000F0C60">
        <w:rPr>
          <w:b/>
          <w:sz w:val="24"/>
        </w:rPr>
        <w:t xml:space="preserve"> kurzusok</w:t>
      </w:r>
    </w:p>
    <w:p w:rsidR="008F3F9E" w:rsidRPr="008F3F9E" w:rsidRDefault="008F3F9E" w:rsidP="008F3F9E">
      <w:pPr>
        <w:jc w:val="both"/>
        <w:rPr>
          <w:sz w:val="24"/>
        </w:rPr>
      </w:pPr>
    </w:p>
    <w:p w:rsidR="00AE0859" w:rsidRPr="001144E7" w:rsidRDefault="001144E7" w:rsidP="00AE0859">
      <w:pPr>
        <w:tabs>
          <w:tab w:val="left" w:pos="851"/>
        </w:tabs>
        <w:jc w:val="both"/>
        <w:rPr>
          <w:sz w:val="24"/>
          <w:u w:val="single"/>
          <w:lang w:val="hu-HU"/>
        </w:rPr>
      </w:pPr>
      <w:r w:rsidRPr="001144E7">
        <w:rPr>
          <w:sz w:val="24"/>
          <w:u w:val="single"/>
          <w:lang w:val="hu-HU"/>
        </w:rPr>
        <w:t xml:space="preserve">Debreceni Egyetem, Angol-Amerikai Intézet, </w:t>
      </w:r>
      <w:r w:rsidR="00AE0859" w:rsidRPr="001144E7">
        <w:rPr>
          <w:sz w:val="24"/>
          <w:u w:val="single"/>
          <w:lang w:val="hu-HU"/>
        </w:rPr>
        <w:t>Angol Nyelvés</w:t>
      </w:r>
      <w:r>
        <w:rPr>
          <w:sz w:val="24"/>
          <w:u w:val="single"/>
          <w:lang w:val="hu-HU"/>
        </w:rPr>
        <w:t>zeti Tanszék</w:t>
      </w:r>
    </w:p>
    <w:p w:rsidR="00900C84" w:rsidRDefault="00AE0859" w:rsidP="00113967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>osztatlan képzés (5 éves)</w:t>
      </w:r>
    </w:p>
    <w:p w:rsidR="00AE0859" w:rsidRPr="005B4BC8" w:rsidRDefault="00AE0859" w:rsidP="00C6422D">
      <w:pPr>
        <w:tabs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>előadás</w:t>
      </w:r>
      <w:r w:rsidRPr="005B4BC8">
        <w:rPr>
          <w:sz w:val="24"/>
          <w:lang w:val="hu-HU"/>
        </w:rPr>
        <w:t xml:space="preserve">: </w:t>
      </w:r>
      <w:r w:rsidR="006C1F8C">
        <w:rPr>
          <w:sz w:val="24"/>
          <w:lang w:val="hu-HU"/>
        </w:rPr>
        <w:tab/>
      </w:r>
      <w:r>
        <w:rPr>
          <w:sz w:val="24"/>
          <w:lang w:val="hu-HU"/>
        </w:rPr>
        <w:t>az angol nyelv szerkezete</w:t>
      </w:r>
      <w:r w:rsidRPr="007D46DC">
        <w:rPr>
          <w:sz w:val="24"/>
          <w:lang w:val="hu-HU"/>
        </w:rPr>
        <w:t xml:space="preserve"> 2: </w:t>
      </w:r>
      <w:r>
        <w:rPr>
          <w:sz w:val="24"/>
          <w:lang w:val="hu-HU"/>
        </w:rPr>
        <w:t>a főnévi csoport</w:t>
      </w:r>
    </w:p>
    <w:p w:rsidR="00113967" w:rsidRDefault="00AE0859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  <w:lang w:val="hu-HU"/>
        </w:rPr>
        <w:lastRenderedPageBreak/>
        <w:t>szeminárium</w:t>
      </w:r>
      <w:r w:rsidRPr="005B4BC8">
        <w:rPr>
          <w:sz w:val="24"/>
          <w:lang w:val="hu-HU"/>
        </w:rPr>
        <w:t>:</w:t>
      </w:r>
      <w:r w:rsidR="00900C84">
        <w:rPr>
          <w:sz w:val="24"/>
          <w:lang w:val="hu-HU"/>
        </w:rPr>
        <w:t xml:space="preserve"> </w:t>
      </w:r>
      <w:r w:rsidR="006C1F8C">
        <w:rPr>
          <w:sz w:val="24"/>
          <w:lang w:val="hu-HU"/>
        </w:rPr>
        <w:tab/>
      </w:r>
      <w:r>
        <w:rPr>
          <w:sz w:val="24"/>
        </w:rPr>
        <w:t>nyelvtani gyakorlat (mondat)</w:t>
      </w:r>
    </w:p>
    <w:p w:rsidR="00113967" w:rsidRDefault="00113967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hu-HU"/>
        </w:rPr>
        <w:t>fonetika</w:t>
      </w:r>
    </w:p>
    <w:p w:rsidR="00113967" w:rsidRDefault="00113967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Pr="000377DD">
        <w:rPr>
          <w:sz w:val="24"/>
          <w:lang w:val="hu-HU"/>
        </w:rPr>
        <w:t>fordítási gyakorlat</w:t>
      </w:r>
    </w:p>
    <w:p w:rsidR="00113967" w:rsidRDefault="00113967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Pr="000377DD">
        <w:rPr>
          <w:sz w:val="24"/>
          <w:lang w:val="hu-HU"/>
        </w:rPr>
        <w:t>bevezetés a nyelvtudományba</w:t>
      </w:r>
      <w:r w:rsidR="00D50CFA">
        <w:rPr>
          <w:sz w:val="24"/>
          <w:lang w:val="hu-HU"/>
        </w:rPr>
        <w:t xml:space="preserve"> 1</w:t>
      </w:r>
    </w:p>
    <w:p w:rsidR="00D50CFA" w:rsidRDefault="00D50CFA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Pr="000377DD">
        <w:rPr>
          <w:sz w:val="24"/>
          <w:lang w:val="hu-HU"/>
        </w:rPr>
        <w:t>bevezetés a nyelvtudományba</w:t>
      </w:r>
      <w:r>
        <w:rPr>
          <w:sz w:val="24"/>
          <w:lang w:val="hu-HU"/>
        </w:rPr>
        <w:t xml:space="preserve"> 2</w:t>
      </w:r>
    </w:p>
    <w:p w:rsidR="00113967" w:rsidRDefault="00113967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Pr="000377DD">
        <w:rPr>
          <w:sz w:val="24"/>
          <w:lang w:val="hu-HU"/>
        </w:rPr>
        <w:t>nyelv- és stílusgyakorlat</w:t>
      </w:r>
    </w:p>
    <w:p w:rsidR="00113967" w:rsidRDefault="00113967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Pr="000377DD">
        <w:rPr>
          <w:sz w:val="24"/>
          <w:lang w:val="hu-HU"/>
        </w:rPr>
        <w:t>angol nyelvhasználat</w:t>
      </w:r>
    </w:p>
    <w:p w:rsidR="00113967" w:rsidRDefault="00113967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</w:rPr>
        <w:t>generatív mondattan</w:t>
      </w:r>
    </w:p>
    <w:p w:rsidR="00113967" w:rsidRDefault="00113967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exikológia</w:t>
      </w:r>
    </w:p>
    <w:p w:rsidR="00113967" w:rsidRDefault="00113967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razeológia</w:t>
      </w:r>
    </w:p>
    <w:p w:rsidR="00113967" w:rsidRDefault="00113967" w:rsidP="00113967">
      <w:pPr>
        <w:tabs>
          <w:tab w:val="left" w:pos="851"/>
          <w:tab w:val="left" w:pos="2127"/>
        </w:tabs>
        <w:jc w:val="both"/>
        <w:rPr>
          <w:sz w:val="24"/>
        </w:rPr>
      </w:pPr>
    </w:p>
    <w:p w:rsidR="00AE0859" w:rsidRDefault="00AE0859" w:rsidP="00AE0859">
      <w:pPr>
        <w:tabs>
          <w:tab w:val="left" w:pos="851"/>
        </w:tabs>
        <w:jc w:val="both"/>
        <w:rPr>
          <w:sz w:val="24"/>
          <w:lang w:val="hu-HU"/>
        </w:rPr>
      </w:pPr>
    </w:p>
    <w:p w:rsidR="00AE0859" w:rsidRDefault="00D6679B" w:rsidP="00AE0859">
      <w:pPr>
        <w:tabs>
          <w:tab w:val="left" w:pos="851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>Alap</w:t>
      </w:r>
      <w:r w:rsidR="00AE0859">
        <w:rPr>
          <w:sz w:val="24"/>
          <w:lang w:val="hu-HU"/>
        </w:rPr>
        <w:t>képzés (2006</w:t>
      </w:r>
      <w:r w:rsidR="00AE0859" w:rsidRPr="00BD10B1">
        <w:rPr>
          <w:sz w:val="24"/>
        </w:rPr>
        <w:t>– )</w:t>
      </w:r>
    </w:p>
    <w:p w:rsidR="00AE0859" w:rsidRPr="007D46DC" w:rsidRDefault="00AE0859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>előadás</w:t>
      </w:r>
      <w:r w:rsidRPr="007D46DC">
        <w:rPr>
          <w:sz w:val="24"/>
          <w:lang w:val="hu-HU"/>
        </w:rPr>
        <w:t xml:space="preserve">: </w:t>
      </w:r>
      <w:r w:rsidR="006C1F8C">
        <w:rPr>
          <w:sz w:val="24"/>
          <w:lang w:val="hu-HU"/>
        </w:rPr>
        <w:tab/>
      </w:r>
      <w:r w:rsidR="006C1F8C">
        <w:rPr>
          <w:sz w:val="24"/>
          <w:lang w:val="hu-HU"/>
        </w:rPr>
        <w:tab/>
      </w:r>
      <w:r>
        <w:rPr>
          <w:sz w:val="24"/>
          <w:lang w:val="hu-HU"/>
        </w:rPr>
        <w:t>az angol nyelv szerkezete</w:t>
      </w:r>
      <w:r w:rsidRPr="007D46DC">
        <w:rPr>
          <w:sz w:val="24"/>
          <w:lang w:val="hu-HU"/>
        </w:rPr>
        <w:t xml:space="preserve"> 2: </w:t>
      </w:r>
      <w:r>
        <w:rPr>
          <w:sz w:val="24"/>
          <w:lang w:val="hu-HU"/>
        </w:rPr>
        <w:t>a főnévi csoport</w:t>
      </w:r>
    </w:p>
    <w:p w:rsidR="00265B7B" w:rsidRDefault="006C1F8C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="00265B7B">
        <w:rPr>
          <w:sz w:val="24"/>
        </w:rPr>
        <w:tab/>
        <w:t>lexikográfia (Üzleti angol és fordítás specializáció)</w:t>
      </w:r>
    </w:p>
    <w:p w:rsidR="006C1F8C" w:rsidRDefault="00265B7B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  <w:lang w:val="hu-HU"/>
        </w:rPr>
        <w:t>szeminárium:</w:t>
      </w:r>
      <w:r>
        <w:rPr>
          <w:sz w:val="24"/>
        </w:rPr>
        <w:tab/>
      </w:r>
      <w:r w:rsidR="00AE0859">
        <w:rPr>
          <w:sz w:val="24"/>
        </w:rPr>
        <w:t>nyelvtani gyakorlat (</w:t>
      </w:r>
      <w:r w:rsidR="00B801A6">
        <w:rPr>
          <w:sz w:val="24"/>
        </w:rPr>
        <w:t xml:space="preserve">igei csoport, </w:t>
      </w:r>
      <w:r w:rsidR="00AE0859">
        <w:rPr>
          <w:sz w:val="24"/>
        </w:rPr>
        <w:t>főnévi csoport)</w:t>
      </w:r>
    </w:p>
    <w:p w:rsidR="00AE0859" w:rsidRDefault="006C1F8C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E0859">
        <w:rPr>
          <w:sz w:val="24"/>
        </w:rPr>
        <w:t>lexikológia és frazeológia</w:t>
      </w:r>
    </w:p>
    <w:p w:rsidR="00FA50F4" w:rsidRDefault="00265B7B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A50F4">
        <w:rPr>
          <w:sz w:val="24"/>
        </w:rPr>
        <w:t>nyelvtan szövegkörnyezetben</w:t>
      </w:r>
    </w:p>
    <w:p w:rsidR="00614B0A" w:rsidRDefault="00614B0A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zókincsfejlesztés</w:t>
      </w:r>
    </w:p>
    <w:p w:rsidR="00BE1067" w:rsidRDefault="00BE1067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yelvtani kihívások</w:t>
      </w:r>
    </w:p>
    <w:p w:rsidR="00614B0A" w:rsidRDefault="00614B0A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ngol kiejtés</w:t>
      </w:r>
    </w:p>
    <w:p w:rsidR="00BF0867" w:rsidRDefault="00BF0867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16BBF">
        <w:rPr>
          <w:sz w:val="24"/>
        </w:rPr>
        <w:t>felsőfokú írás</w:t>
      </w:r>
      <w:r w:rsidR="00E87C8E" w:rsidRPr="00E87C8E">
        <w:rPr>
          <w:sz w:val="24"/>
        </w:rPr>
        <w:t xml:space="preserve"> </w:t>
      </w:r>
      <w:r w:rsidR="00E87C8E">
        <w:rPr>
          <w:sz w:val="24"/>
        </w:rPr>
        <w:t xml:space="preserve">és fogalmazás </w:t>
      </w:r>
    </w:p>
    <w:p w:rsidR="00AF619C" w:rsidRDefault="00AF619C" w:rsidP="000C378A">
      <w:pPr>
        <w:tabs>
          <w:tab w:val="left" w:pos="851"/>
          <w:tab w:val="left" w:pos="2127"/>
        </w:tabs>
        <w:jc w:val="both"/>
        <w:rPr>
          <w:sz w:val="24"/>
        </w:rPr>
      </w:pPr>
    </w:p>
    <w:p w:rsidR="00AF619C" w:rsidRDefault="00AF619C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</w:rPr>
        <w:t>M</w:t>
      </w:r>
      <w:r w:rsidR="00D6679B">
        <w:rPr>
          <w:sz w:val="24"/>
        </w:rPr>
        <w:t>ester</w:t>
      </w:r>
      <w:r>
        <w:rPr>
          <w:sz w:val="24"/>
        </w:rPr>
        <w:t>képzés (2009</w:t>
      </w:r>
      <w:r w:rsidRPr="000F0C60">
        <w:rPr>
          <w:sz w:val="24"/>
          <w:lang w:val="hu-HU"/>
        </w:rPr>
        <w:t>–</w:t>
      </w:r>
      <w:r>
        <w:rPr>
          <w:sz w:val="24"/>
          <w:lang w:val="hu-HU"/>
        </w:rPr>
        <w:t xml:space="preserve"> )</w:t>
      </w:r>
    </w:p>
    <w:p w:rsidR="00AF619C" w:rsidRDefault="00AF619C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>szeminárium:</w:t>
      </w:r>
      <w:r>
        <w:rPr>
          <w:sz w:val="24"/>
          <w:lang w:val="hu-HU"/>
        </w:rPr>
        <w:tab/>
        <w:t>lexikológia</w:t>
      </w:r>
    </w:p>
    <w:p w:rsidR="00AF619C" w:rsidRDefault="00AF619C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  <w:t>frazeológia</w:t>
      </w:r>
    </w:p>
    <w:p w:rsidR="00FB29F3" w:rsidRDefault="00C63E2E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="00FB29F3">
        <w:rPr>
          <w:sz w:val="24"/>
        </w:rPr>
        <w:t>lexikográfia</w:t>
      </w:r>
    </w:p>
    <w:p w:rsidR="00C63E2E" w:rsidRDefault="00FB29F3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C5B32">
        <w:rPr>
          <w:sz w:val="24"/>
        </w:rPr>
        <w:t>amerikai</w:t>
      </w:r>
      <w:r w:rsidR="00C63E2E" w:rsidRPr="00C63E2E">
        <w:rPr>
          <w:sz w:val="24"/>
        </w:rPr>
        <w:t xml:space="preserve"> </w:t>
      </w:r>
      <w:r w:rsidR="00AC5B32">
        <w:rPr>
          <w:sz w:val="24"/>
        </w:rPr>
        <w:t>kultúra a nyelvben</w:t>
      </w:r>
      <w:r w:rsidR="00C63E2E">
        <w:rPr>
          <w:sz w:val="24"/>
        </w:rPr>
        <w:t xml:space="preserve">: </w:t>
      </w:r>
      <w:r w:rsidR="00C758BF">
        <w:rPr>
          <w:sz w:val="24"/>
        </w:rPr>
        <w:t>metafo</w:t>
      </w:r>
      <w:r w:rsidR="00AC5B32">
        <w:rPr>
          <w:sz w:val="24"/>
        </w:rPr>
        <w:t>ra és ideológia Amerikában</w:t>
      </w:r>
    </w:p>
    <w:p w:rsidR="00BE1067" w:rsidRDefault="00BE1067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yelvtani kihívások</w:t>
      </w:r>
    </w:p>
    <w:p w:rsidR="00D50CFA" w:rsidRDefault="00D50CFA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aladó szemantika: képes beszéd</w:t>
      </w:r>
    </w:p>
    <w:p w:rsidR="009A0457" w:rsidRDefault="009A0457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orfológia</w:t>
      </w:r>
    </w:p>
    <w:p w:rsidR="0011761B" w:rsidRDefault="0011761B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</w:rPr>
        <w:tab/>
      </w:r>
      <w:r>
        <w:rPr>
          <w:sz w:val="24"/>
        </w:rPr>
        <w:tab/>
      </w:r>
    </w:p>
    <w:p w:rsidR="00AF619C" w:rsidRDefault="00AF619C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</w:p>
    <w:p w:rsidR="00AF619C" w:rsidRDefault="00AF619C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Felsőfokú szakképzés </w:t>
      </w:r>
      <w:r>
        <w:rPr>
          <w:sz w:val="24"/>
        </w:rPr>
        <w:t>(2009</w:t>
      </w:r>
      <w:r w:rsidRPr="000F0C60">
        <w:rPr>
          <w:sz w:val="24"/>
          <w:lang w:val="hu-HU"/>
        </w:rPr>
        <w:t>–</w:t>
      </w:r>
      <w:r w:rsidR="00DF30FC">
        <w:rPr>
          <w:sz w:val="24"/>
          <w:lang w:val="hu-HU"/>
        </w:rPr>
        <w:t>2013</w:t>
      </w:r>
      <w:r>
        <w:rPr>
          <w:sz w:val="24"/>
          <w:lang w:val="hu-HU"/>
        </w:rPr>
        <w:t>)</w:t>
      </w:r>
    </w:p>
    <w:p w:rsidR="00AF619C" w:rsidRDefault="00AF619C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>szeminárium:</w:t>
      </w:r>
      <w:r>
        <w:rPr>
          <w:sz w:val="24"/>
          <w:lang w:val="hu-HU"/>
        </w:rPr>
        <w:tab/>
        <w:t>nyelvtani gyakorlat</w:t>
      </w:r>
    </w:p>
    <w:p w:rsidR="00AF619C" w:rsidRDefault="00AF619C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="00C63E2E">
        <w:rPr>
          <w:sz w:val="24"/>
          <w:lang w:val="hu-HU"/>
        </w:rPr>
        <w:t>nyelvhelyesség</w:t>
      </w:r>
    </w:p>
    <w:p w:rsidR="00D07A6F" w:rsidRDefault="00D07A6F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  <w:t>beszéd- és szövegértés fejlesztés</w:t>
      </w:r>
    </w:p>
    <w:p w:rsidR="00E436FA" w:rsidRPr="007D46DC" w:rsidRDefault="00E436FA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  <w:t>szókincsfejlesztés</w:t>
      </w:r>
    </w:p>
    <w:p w:rsidR="00AE0859" w:rsidRDefault="00AE0859" w:rsidP="00AE0859">
      <w:pPr>
        <w:tabs>
          <w:tab w:val="left" w:pos="851"/>
        </w:tabs>
        <w:jc w:val="both"/>
        <w:rPr>
          <w:sz w:val="24"/>
          <w:lang w:val="hu-HU"/>
        </w:rPr>
      </w:pPr>
    </w:p>
    <w:p w:rsidR="00661200" w:rsidRDefault="00661200" w:rsidP="00661200">
      <w:pPr>
        <w:tabs>
          <w:tab w:val="left" w:pos="851"/>
        </w:tabs>
        <w:rPr>
          <w:sz w:val="24"/>
          <w:lang w:val="hu-HU"/>
        </w:rPr>
      </w:pPr>
      <w:r w:rsidRPr="007D46DC">
        <w:rPr>
          <w:sz w:val="24"/>
          <w:u w:val="single"/>
          <w:lang w:val="hu-HU"/>
        </w:rPr>
        <w:t>Partium</w:t>
      </w:r>
      <w:r w:rsidR="00DB1F31">
        <w:rPr>
          <w:sz w:val="24"/>
          <w:u w:val="single"/>
          <w:lang w:val="hu-HU"/>
        </w:rPr>
        <w:t>i</w:t>
      </w:r>
      <w:r w:rsidRPr="007D46DC">
        <w:rPr>
          <w:sz w:val="24"/>
          <w:u w:val="single"/>
          <w:lang w:val="hu-HU"/>
        </w:rPr>
        <w:t xml:space="preserve"> Keresztény Egyetem, Nagyvárad (Oradea), Románia</w:t>
      </w:r>
      <w:r>
        <w:rPr>
          <w:sz w:val="24"/>
          <w:u w:val="single"/>
          <w:lang w:val="hu-HU"/>
        </w:rPr>
        <w:t xml:space="preserve">, </w:t>
      </w:r>
      <w:r w:rsidRPr="007D46DC">
        <w:rPr>
          <w:sz w:val="24"/>
          <w:u w:val="single"/>
          <w:lang w:val="hu-HU"/>
        </w:rPr>
        <w:t xml:space="preserve">Angol </w:t>
      </w:r>
      <w:r>
        <w:rPr>
          <w:sz w:val="24"/>
          <w:u w:val="single"/>
          <w:lang w:val="hu-HU"/>
        </w:rPr>
        <w:t xml:space="preserve">Nyelv- és Irodalomtudományi </w:t>
      </w:r>
      <w:r w:rsidRPr="007D46DC">
        <w:rPr>
          <w:sz w:val="24"/>
          <w:u w:val="single"/>
          <w:lang w:val="hu-HU"/>
        </w:rPr>
        <w:t>Tanszék</w:t>
      </w:r>
      <w:r w:rsidRPr="001144E7">
        <w:rPr>
          <w:sz w:val="24"/>
          <w:lang w:val="hu-HU"/>
        </w:rPr>
        <w:t xml:space="preserve"> </w:t>
      </w:r>
      <w:r>
        <w:rPr>
          <w:sz w:val="24"/>
          <w:lang w:val="hu-HU"/>
        </w:rPr>
        <w:t>(2002</w:t>
      </w:r>
      <w:r w:rsidRPr="000F0C60">
        <w:rPr>
          <w:sz w:val="24"/>
          <w:lang w:val="hu-HU"/>
        </w:rPr>
        <w:t>–</w:t>
      </w:r>
      <w:r>
        <w:rPr>
          <w:sz w:val="24"/>
          <w:lang w:val="hu-HU"/>
        </w:rPr>
        <w:t>2007)</w:t>
      </w:r>
    </w:p>
    <w:p w:rsidR="007B472E" w:rsidRDefault="007B472E" w:rsidP="007B472E">
      <w:pPr>
        <w:tabs>
          <w:tab w:val="left" w:pos="851"/>
        </w:tabs>
        <w:rPr>
          <w:sz w:val="24"/>
          <w:lang w:val="hu-HU"/>
        </w:rPr>
      </w:pPr>
      <w:r>
        <w:rPr>
          <w:sz w:val="24"/>
          <w:lang w:val="hu-HU"/>
        </w:rPr>
        <w:t>előadás:</w:t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Pr="000377DD">
        <w:rPr>
          <w:sz w:val="24"/>
          <w:lang w:val="hu-HU"/>
        </w:rPr>
        <w:t>generatív mondattan</w:t>
      </w:r>
    </w:p>
    <w:p w:rsidR="007B472E" w:rsidRDefault="007B472E" w:rsidP="007B472E">
      <w:pPr>
        <w:tabs>
          <w:tab w:val="left" w:pos="851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Pr="000377DD">
        <w:rPr>
          <w:sz w:val="24"/>
          <w:lang w:val="hu-HU"/>
        </w:rPr>
        <w:t>lexikológia</w:t>
      </w:r>
      <w:r>
        <w:rPr>
          <w:sz w:val="24"/>
          <w:lang w:val="hu-HU"/>
        </w:rPr>
        <w:t xml:space="preserve"> I</w:t>
      </w:r>
    </w:p>
    <w:p w:rsidR="007B472E" w:rsidRDefault="007B472E" w:rsidP="007B472E">
      <w:pPr>
        <w:tabs>
          <w:tab w:val="left" w:pos="851"/>
        </w:tabs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  <w:t>lexikológia II</w:t>
      </w:r>
    </w:p>
    <w:p w:rsidR="007B472E" w:rsidRDefault="007B472E" w:rsidP="007B472E">
      <w:pPr>
        <w:tabs>
          <w:tab w:val="left" w:pos="851"/>
        </w:tabs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>
        <w:rPr>
          <w:sz w:val="24"/>
          <w:lang w:val="hu-HU"/>
        </w:rPr>
        <w:tab/>
        <w:t>morfológia</w:t>
      </w:r>
    </w:p>
    <w:p w:rsidR="00D0073B" w:rsidRDefault="00D0073B" w:rsidP="00D0073B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  <w:t>fonológia</w:t>
      </w:r>
    </w:p>
    <w:p w:rsidR="00394ABB" w:rsidRDefault="00394ABB" w:rsidP="00394ABB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Pr="000377DD">
        <w:rPr>
          <w:sz w:val="24"/>
          <w:lang w:val="hu-HU"/>
        </w:rPr>
        <w:t>pragmati</w:t>
      </w:r>
      <w:r>
        <w:rPr>
          <w:sz w:val="24"/>
          <w:lang w:val="hu-HU"/>
        </w:rPr>
        <w:t>ka</w:t>
      </w:r>
    </w:p>
    <w:p w:rsidR="00394ABB" w:rsidRDefault="00394ABB" w:rsidP="00394ABB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</w:p>
    <w:p w:rsidR="00661200" w:rsidRDefault="007B472E" w:rsidP="00D0073B">
      <w:pPr>
        <w:tabs>
          <w:tab w:val="left" w:pos="851"/>
        </w:tabs>
        <w:rPr>
          <w:sz w:val="24"/>
          <w:lang w:val="hu-HU"/>
        </w:rPr>
      </w:pPr>
      <w:r w:rsidRPr="007B472E">
        <w:rPr>
          <w:sz w:val="24"/>
          <w:lang w:val="hu-HU"/>
        </w:rPr>
        <w:t>szeminárium:</w:t>
      </w:r>
      <w:r w:rsidR="00661200">
        <w:rPr>
          <w:sz w:val="24"/>
          <w:lang w:val="hu-HU"/>
        </w:rPr>
        <w:tab/>
      </w:r>
      <w:r w:rsidR="00661200">
        <w:rPr>
          <w:sz w:val="24"/>
          <w:lang w:val="hu-HU"/>
        </w:rPr>
        <w:tab/>
      </w:r>
      <w:r w:rsidR="00661200" w:rsidRPr="000377DD">
        <w:rPr>
          <w:sz w:val="24"/>
          <w:lang w:val="hu-HU"/>
        </w:rPr>
        <w:t>bevezetés a nyelvtudományba</w:t>
      </w:r>
    </w:p>
    <w:p w:rsidR="00661200" w:rsidRPr="000377DD" w:rsidRDefault="00661200" w:rsidP="00661200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</w:p>
    <w:p w:rsidR="00AE0859" w:rsidRPr="001B76D4" w:rsidRDefault="001144E7" w:rsidP="00AE0859">
      <w:pPr>
        <w:tabs>
          <w:tab w:val="left" w:pos="851"/>
        </w:tabs>
        <w:jc w:val="both"/>
        <w:rPr>
          <w:sz w:val="24"/>
          <w:lang w:val="hu-HU"/>
        </w:rPr>
      </w:pPr>
      <w:r>
        <w:rPr>
          <w:sz w:val="24"/>
          <w:u w:val="single"/>
          <w:lang w:val="hu-HU"/>
        </w:rPr>
        <w:t>Kossuth Lajos Tudományegyetem,</w:t>
      </w:r>
      <w:r w:rsidRPr="001144E7">
        <w:rPr>
          <w:sz w:val="24"/>
          <w:u w:val="single"/>
          <w:lang w:val="hu-HU"/>
        </w:rPr>
        <w:t xml:space="preserve"> </w:t>
      </w:r>
      <w:r w:rsidR="00AE0859">
        <w:rPr>
          <w:sz w:val="24"/>
          <w:u w:val="single"/>
          <w:lang w:val="hu-HU"/>
        </w:rPr>
        <w:t>Angol Tanárképző Központ</w:t>
      </w:r>
      <w:r w:rsidRPr="001144E7">
        <w:rPr>
          <w:sz w:val="24"/>
          <w:lang w:val="hu-HU"/>
        </w:rPr>
        <w:t xml:space="preserve"> </w:t>
      </w:r>
      <w:r w:rsidR="00AE0859">
        <w:rPr>
          <w:sz w:val="24"/>
          <w:lang w:val="hu-HU"/>
        </w:rPr>
        <w:t>(1994</w:t>
      </w:r>
      <w:r w:rsidR="00AE0859" w:rsidRPr="000F0C60">
        <w:rPr>
          <w:sz w:val="24"/>
          <w:lang w:val="hu-HU"/>
        </w:rPr>
        <w:t>–</w:t>
      </w:r>
      <w:r w:rsidR="00AE0859">
        <w:rPr>
          <w:sz w:val="24"/>
          <w:lang w:val="hu-HU"/>
        </w:rPr>
        <w:t>1995)</w:t>
      </w:r>
    </w:p>
    <w:p w:rsidR="00AE0859" w:rsidRPr="001B76D4" w:rsidRDefault="00BE6F7E" w:rsidP="000C378A">
      <w:pPr>
        <w:tabs>
          <w:tab w:val="left" w:pos="851"/>
          <w:tab w:val="left" w:pos="2127"/>
        </w:tabs>
        <w:jc w:val="both"/>
        <w:rPr>
          <w:sz w:val="24"/>
          <w:lang w:val="hu-HU"/>
        </w:rPr>
      </w:pPr>
      <w:r>
        <w:rPr>
          <w:sz w:val="24"/>
        </w:rPr>
        <w:tab/>
      </w:r>
      <w:r>
        <w:rPr>
          <w:sz w:val="24"/>
        </w:rPr>
        <w:tab/>
      </w:r>
      <w:r w:rsidR="00AE0859">
        <w:rPr>
          <w:sz w:val="24"/>
        </w:rPr>
        <w:t>nyelvtani gyakorlat</w:t>
      </w:r>
    </w:p>
    <w:p w:rsidR="00AE0859" w:rsidRDefault="00AE0859" w:rsidP="00BE6F7E">
      <w:pPr>
        <w:tabs>
          <w:tab w:val="left" w:pos="851"/>
          <w:tab w:val="left" w:pos="1886"/>
          <w:tab w:val="left" w:pos="1985"/>
        </w:tabs>
        <w:rPr>
          <w:sz w:val="24"/>
          <w:lang w:val="hu-HU"/>
        </w:rPr>
      </w:pPr>
    </w:p>
    <w:p w:rsidR="00AE0859" w:rsidRPr="001529A8" w:rsidRDefault="00AE0859" w:rsidP="00AE0859">
      <w:pPr>
        <w:tabs>
          <w:tab w:val="left" w:pos="851"/>
          <w:tab w:val="left" w:pos="1886"/>
        </w:tabs>
        <w:rPr>
          <w:sz w:val="24"/>
        </w:rPr>
      </w:pPr>
      <w:r>
        <w:rPr>
          <w:sz w:val="24"/>
          <w:u w:val="single"/>
        </w:rPr>
        <w:t>Idegennyelvi Lektorátus</w:t>
      </w:r>
      <w:r w:rsidRPr="001C35CD">
        <w:rPr>
          <w:sz w:val="24"/>
          <w:u w:val="single"/>
        </w:rPr>
        <w:t xml:space="preserve">, </w:t>
      </w:r>
      <w:r>
        <w:rPr>
          <w:sz w:val="24"/>
          <w:u w:val="single"/>
        </w:rPr>
        <w:t>Agrártudományi Egyetem, Debrecen</w:t>
      </w:r>
      <w:r>
        <w:rPr>
          <w:sz w:val="24"/>
        </w:rPr>
        <w:t xml:space="preserve"> (1989</w:t>
      </w:r>
      <w:r w:rsidRPr="000F0C60">
        <w:rPr>
          <w:sz w:val="24"/>
          <w:lang w:val="hu-HU"/>
        </w:rPr>
        <w:t>–</w:t>
      </w:r>
      <w:r>
        <w:rPr>
          <w:sz w:val="24"/>
          <w:lang w:val="hu-HU"/>
        </w:rPr>
        <w:t>1990)</w:t>
      </w:r>
    </w:p>
    <w:p w:rsidR="00AE0859" w:rsidRDefault="00BE6F7E" w:rsidP="00990F38">
      <w:pPr>
        <w:tabs>
          <w:tab w:val="left" w:pos="851"/>
          <w:tab w:val="left" w:pos="2127"/>
        </w:tabs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="00AE0859" w:rsidRPr="000377DD">
        <w:rPr>
          <w:sz w:val="24"/>
          <w:lang w:val="hu-HU"/>
        </w:rPr>
        <w:t>általános és szakmai angol nyelv</w:t>
      </w:r>
    </w:p>
    <w:p w:rsidR="00AE0859" w:rsidRPr="000377DD" w:rsidRDefault="00BE6F7E" w:rsidP="00C6422D">
      <w:pPr>
        <w:tabs>
          <w:tab w:val="left" w:pos="851"/>
          <w:tab w:val="left" w:pos="2127"/>
        </w:tabs>
        <w:rPr>
          <w:sz w:val="24"/>
          <w:lang w:val="hu-HU"/>
        </w:rPr>
      </w:pPr>
      <w:r>
        <w:rPr>
          <w:sz w:val="24"/>
          <w:lang w:val="hu-HU"/>
        </w:rPr>
        <w:tab/>
      </w:r>
      <w:r>
        <w:rPr>
          <w:sz w:val="24"/>
          <w:lang w:val="hu-HU"/>
        </w:rPr>
        <w:tab/>
      </w:r>
      <w:r w:rsidR="00AE0859">
        <w:rPr>
          <w:sz w:val="24"/>
          <w:lang w:val="hu-HU"/>
        </w:rPr>
        <w:t>általános és szakmai orosz nyelv</w:t>
      </w:r>
    </w:p>
    <w:p w:rsidR="00AE0859" w:rsidRDefault="00AE0859" w:rsidP="00AE0859">
      <w:pPr>
        <w:tabs>
          <w:tab w:val="left" w:pos="851"/>
        </w:tabs>
        <w:jc w:val="both"/>
        <w:rPr>
          <w:sz w:val="24"/>
          <w:lang w:val="hu-HU"/>
        </w:rPr>
      </w:pPr>
    </w:p>
    <w:p w:rsidR="00AE0859" w:rsidRPr="001529A8" w:rsidRDefault="00AE0859" w:rsidP="00AE0859">
      <w:pPr>
        <w:tabs>
          <w:tab w:val="left" w:pos="851"/>
        </w:tabs>
        <w:jc w:val="both"/>
        <w:rPr>
          <w:sz w:val="24"/>
        </w:rPr>
      </w:pPr>
      <w:r w:rsidRPr="007D46DC">
        <w:rPr>
          <w:sz w:val="24"/>
          <w:u w:val="single"/>
        </w:rPr>
        <w:t>Debreceni Nyári Egyetem</w:t>
      </w:r>
    </w:p>
    <w:p w:rsidR="00AE0859" w:rsidRDefault="00BE6F7E" w:rsidP="000C378A">
      <w:pPr>
        <w:tabs>
          <w:tab w:val="left" w:pos="851"/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E0859">
        <w:rPr>
          <w:sz w:val="24"/>
        </w:rPr>
        <w:t>magyar nyelv</w:t>
      </w:r>
      <w:r w:rsidR="00AE0859" w:rsidRPr="009C03DB">
        <w:rPr>
          <w:sz w:val="24"/>
        </w:rPr>
        <w:t xml:space="preserve"> (</w:t>
      </w:r>
      <w:r w:rsidR="00AE0859">
        <w:rPr>
          <w:sz w:val="24"/>
        </w:rPr>
        <w:t>kezdőknek</w:t>
      </w:r>
      <w:r w:rsidR="00AE0859" w:rsidRPr="009C03DB">
        <w:rPr>
          <w:sz w:val="24"/>
        </w:rPr>
        <w:t>)</w:t>
      </w:r>
    </w:p>
    <w:p w:rsidR="00B065F4" w:rsidRDefault="00B065F4" w:rsidP="00BE6F7E">
      <w:pPr>
        <w:tabs>
          <w:tab w:val="left" w:pos="851"/>
          <w:tab w:val="left" w:pos="1985"/>
        </w:tabs>
        <w:jc w:val="both"/>
        <w:rPr>
          <w:sz w:val="24"/>
        </w:rPr>
      </w:pPr>
    </w:p>
    <w:p w:rsidR="00B065F4" w:rsidRPr="0051565F" w:rsidRDefault="00B065F4" w:rsidP="00B065F4">
      <w:pPr>
        <w:rPr>
          <w:sz w:val="24"/>
          <w:lang w:val="hu-HU"/>
        </w:rPr>
      </w:pPr>
      <w:r>
        <w:rPr>
          <w:b/>
          <w:sz w:val="24"/>
          <w:lang w:val="hu-HU"/>
        </w:rPr>
        <w:t>Tudományos előadások (</w:t>
      </w:r>
      <w:r w:rsidR="00FD5815">
        <w:rPr>
          <w:b/>
          <w:sz w:val="24"/>
          <w:lang w:val="hu-HU"/>
        </w:rPr>
        <w:t>2</w:t>
      </w:r>
      <w:r w:rsidR="001C2E5F">
        <w:rPr>
          <w:b/>
          <w:sz w:val="24"/>
          <w:lang w:val="hu-HU"/>
        </w:rPr>
        <w:t>3</w:t>
      </w:r>
      <w:r>
        <w:rPr>
          <w:b/>
          <w:sz w:val="24"/>
          <w:lang w:val="hu-HU"/>
        </w:rPr>
        <w:t>)</w:t>
      </w:r>
      <w:r w:rsidRPr="0051565F">
        <w:rPr>
          <w:b/>
          <w:sz w:val="24"/>
          <w:lang w:val="hu-HU"/>
        </w:rPr>
        <w:t>:</w:t>
      </w:r>
    </w:p>
    <w:p w:rsidR="00B065F4" w:rsidRDefault="00B065F4" w:rsidP="00BE6F7E">
      <w:pPr>
        <w:tabs>
          <w:tab w:val="left" w:pos="851"/>
          <w:tab w:val="left" w:pos="1985"/>
        </w:tabs>
        <w:jc w:val="both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0"/>
        <w:gridCol w:w="8606"/>
      </w:tblGrid>
      <w:tr w:rsidR="005D4D6D" w:rsidRPr="003D171C" w:rsidTr="006158B2">
        <w:tc>
          <w:tcPr>
            <w:tcW w:w="425" w:type="pct"/>
          </w:tcPr>
          <w:p w:rsidR="005D4D6D" w:rsidRPr="005D4D6D" w:rsidRDefault="005D4D6D" w:rsidP="006158B2">
            <w:pPr>
              <w:jc w:val="both"/>
              <w:rPr>
                <w:sz w:val="24"/>
                <w:szCs w:val="24"/>
              </w:rPr>
            </w:pPr>
            <w:r w:rsidRPr="005D4D6D">
              <w:rPr>
                <w:sz w:val="24"/>
                <w:szCs w:val="24"/>
              </w:rPr>
              <w:t>2022</w:t>
            </w:r>
          </w:p>
        </w:tc>
        <w:tc>
          <w:tcPr>
            <w:tcW w:w="4575" w:type="pct"/>
          </w:tcPr>
          <w:p w:rsidR="005D4D6D" w:rsidRPr="005D4D6D" w:rsidRDefault="005D4D6D" w:rsidP="006158B2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Pr="005D4D6D">
              <w:rPr>
                <w:sz w:val="24"/>
                <w:szCs w:val="24"/>
                <w:lang w:val="hu-HU"/>
              </w:rPr>
              <w:t>15</w:t>
            </w:r>
            <w:r>
              <w:rPr>
                <w:sz w:val="24"/>
                <w:szCs w:val="24"/>
                <w:lang w:val="hu-HU"/>
              </w:rPr>
              <w:t>.</w:t>
            </w:r>
            <w:r w:rsidRPr="005D4D6D">
              <w:rPr>
                <w:sz w:val="24"/>
                <w:szCs w:val="24"/>
                <w:lang w:val="hu-HU"/>
              </w:rPr>
              <w:t xml:space="preserve"> </w:t>
            </w:r>
            <w:r>
              <w:rPr>
                <w:sz w:val="24"/>
                <w:szCs w:val="24"/>
                <w:lang w:val="hu-HU"/>
              </w:rPr>
              <w:t>konferenciája,</w:t>
            </w:r>
            <w:r w:rsidRPr="005D4D6D">
              <w:rPr>
                <w:sz w:val="24"/>
                <w:szCs w:val="24"/>
                <w:lang w:val="hu-HU"/>
              </w:rPr>
              <w:t xml:space="preserve"> B</w:t>
            </w:r>
            <w:r>
              <w:rPr>
                <w:sz w:val="24"/>
                <w:szCs w:val="24"/>
                <w:lang w:val="hu-HU"/>
              </w:rPr>
              <w:t>udapest</w:t>
            </w:r>
            <w:r w:rsidR="00F6148D">
              <w:rPr>
                <w:sz w:val="24"/>
                <w:szCs w:val="24"/>
                <w:lang w:val="hu-HU"/>
              </w:rPr>
              <w:t xml:space="preserve"> (online)</w:t>
            </w:r>
          </w:p>
          <w:p w:rsidR="005D4D6D" w:rsidRPr="005D4D6D" w:rsidRDefault="005D4D6D" w:rsidP="006158B2">
            <w:pPr>
              <w:rPr>
                <w:sz w:val="24"/>
                <w:szCs w:val="24"/>
                <w:lang w:val="hu-HU"/>
              </w:rPr>
            </w:pPr>
            <w:r w:rsidRPr="005D4D6D">
              <w:rPr>
                <w:sz w:val="24"/>
                <w:szCs w:val="24"/>
                <w:lang w:val="hu-HU"/>
              </w:rPr>
              <w:t>Challenges of metaphor identification in L2 essays</w:t>
            </w:r>
          </w:p>
          <w:p w:rsidR="005D4D6D" w:rsidRPr="005D4D6D" w:rsidRDefault="005D4D6D" w:rsidP="006158B2">
            <w:pPr>
              <w:rPr>
                <w:sz w:val="24"/>
                <w:szCs w:val="24"/>
                <w:lang w:val="hu-HU"/>
              </w:rPr>
            </w:pPr>
          </w:p>
        </w:tc>
      </w:tr>
      <w:tr w:rsidR="00614F5D" w:rsidRPr="003D171C" w:rsidTr="008C4BCF">
        <w:tc>
          <w:tcPr>
            <w:tcW w:w="425" w:type="pct"/>
          </w:tcPr>
          <w:p w:rsidR="00614F5D" w:rsidRPr="008C4BCF" w:rsidRDefault="00614F5D" w:rsidP="001A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575" w:type="pct"/>
          </w:tcPr>
          <w:p w:rsidR="00614F5D" w:rsidRDefault="00614F5D" w:rsidP="00614F5D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>
              <w:rPr>
                <w:sz w:val="24"/>
                <w:szCs w:val="24"/>
                <w:lang w:val="hu-HU"/>
              </w:rPr>
              <w:t>14</w:t>
            </w:r>
            <w:r w:rsidRPr="00166148">
              <w:rPr>
                <w:sz w:val="24"/>
                <w:szCs w:val="24"/>
                <w:lang w:val="hu-HU"/>
              </w:rPr>
              <w:t xml:space="preserve">. konferenciája, </w:t>
            </w:r>
            <w:r>
              <w:rPr>
                <w:sz w:val="24"/>
                <w:szCs w:val="24"/>
                <w:lang w:val="hu-HU"/>
              </w:rPr>
              <w:t>Veszprém</w:t>
            </w:r>
          </w:p>
          <w:p w:rsidR="00614F5D" w:rsidRDefault="00614F5D" w:rsidP="00614F5D">
            <w:pPr>
              <w:rPr>
                <w:sz w:val="24"/>
                <w:szCs w:val="24"/>
              </w:rPr>
            </w:pPr>
            <w:r w:rsidRPr="00614F5D">
              <w:rPr>
                <w:sz w:val="24"/>
                <w:szCs w:val="24"/>
              </w:rPr>
              <w:t>Idiom Variation and the Explanatory Power of Cognitive Grammar</w:t>
            </w:r>
          </w:p>
          <w:p w:rsidR="00614F5D" w:rsidRPr="00166148" w:rsidRDefault="00614F5D" w:rsidP="00614F5D">
            <w:pPr>
              <w:rPr>
                <w:sz w:val="24"/>
                <w:szCs w:val="24"/>
                <w:lang w:val="hu-HU"/>
              </w:rPr>
            </w:pPr>
          </w:p>
        </w:tc>
      </w:tr>
      <w:tr w:rsidR="00614F5D" w:rsidRPr="003D171C" w:rsidTr="00DE6C51">
        <w:tc>
          <w:tcPr>
            <w:tcW w:w="425" w:type="pct"/>
          </w:tcPr>
          <w:p w:rsidR="00614F5D" w:rsidRPr="008C4BCF" w:rsidRDefault="00614F5D" w:rsidP="00DE6C51">
            <w:pPr>
              <w:jc w:val="both"/>
              <w:rPr>
                <w:sz w:val="24"/>
                <w:szCs w:val="24"/>
              </w:rPr>
            </w:pPr>
            <w:r w:rsidRPr="008C4BCF">
              <w:rPr>
                <w:sz w:val="24"/>
                <w:szCs w:val="24"/>
              </w:rPr>
              <w:t>2018</w:t>
            </w:r>
          </w:p>
        </w:tc>
        <w:tc>
          <w:tcPr>
            <w:tcW w:w="4575" w:type="pct"/>
          </w:tcPr>
          <w:p w:rsidR="00614F5D" w:rsidRPr="008C4BCF" w:rsidRDefault="00614F5D" w:rsidP="00DE6C51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z Európai Frazeológiai Társaság (EUROPHRAS) </w:t>
            </w:r>
            <w:r>
              <w:rPr>
                <w:sz w:val="24"/>
                <w:szCs w:val="24"/>
                <w:lang w:val="hu-HU"/>
              </w:rPr>
              <w:t>„</w:t>
            </w:r>
            <w:r w:rsidRPr="008C4BCF">
              <w:rPr>
                <w:sz w:val="24"/>
                <w:szCs w:val="24"/>
                <w:lang w:val="hu-HU"/>
              </w:rPr>
              <w:t xml:space="preserve"> Reproducability from a phraseological perspective: Structural, functional and cultural aspects</w:t>
            </w:r>
            <w:r>
              <w:rPr>
                <w:sz w:val="24"/>
                <w:szCs w:val="24"/>
                <w:lang w:val="hu-HU"/>
              </w:rPr>
              <w:t>” című konferenciája</w:t>
            </w:r>
            <w:r w:rsidRPr="008C4BCF">
              <w:rPr>
                <w:sz w:val="24"/>
                <w:szCs w:val="24"/>
                <w:lang w:val="hu-HU"/>
              </w:rPr>
              <w:t>, Bialystok, Poland</w:t>
            </w:r>
          </w:p>
          <w:p w:rsidR="00614F5D" w:rsidRPr="008C4BCF" w:rsidRDefault="00614F5D" w:rsidP="00DE6C51">
            <w:pPr>
              <w:rPr>
                <w:sz w:val="24"/>
                <w:szCs w:val="24"/>
                <w:lang w:val="hu-HU"/>
              </w:rPr>
            </w:pPr>
            <w:r w:rsidRPr="008C4BCF">
              <w:rPr>
                <w:sz w:val="24"/>
                <w:szCs w:val="24"/>
                <w:lang w:val="hu-HU"/>
              </w:rPr>
              <w:t>A cognitive linguistic analysis of idiom variants</w:t>
            </w:r>
          </w:p>
          <w:p w:rsidR="00614F5D" w:rsidRPr="008C4BCF" w:rsidRDefault="00614F5D" w:rsidP="00DE6C51">
            <w:pPr>
              <w:rPr>
                <w:sz w:val="24"/>
                <w:szCs w:val="24"/>
                <w:lang w:val="hu-HU"/>
              </w:rPr>
            </w:pPr>
          </w:p>
        </w:tc>
      </w:tr>
      <w:tr w:rsidR="008C4BCF" w:rsidRPr="009B4A16" w:rsidTr="001A7C58">
        <w:tc>
          <w:tcPr>
            <w:tcW w:w="425" w:type="pct"/>
          </w:tcPr>
          <w:p w:rsidR="008C4BCF" w:rsidRDefault="008C4BCF" w:rsidP="001A7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575" w:type="pct"/>
          </w:tcPr>
          <w:p w:rsidR="008C4BCF" w:rsidRDefault="008C4BCF" w:rsidP="001A7C58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>
              <w:rPr>
                <w:sz w:val="24"/>
                <w:szCs w:val="24"/>
                <w:lang w:val="hu-HU"/>
              </w:rPr>
              <w:t>13</w:t>
            </w:r>
            <w:r w:rsidRPr="00166148">
              <w:rPr>
                <w:sz w:val="24"/>
                <w:szCs w:val="24"/>
                <w:lang w:val="hu-HU"/>
              </w:rPr>
              <w:t xml:space="preserve">. konferenciája, </w:t>
            </w:r>
            <w:r>
              <w:rPr>
                <w:sz w:val="24"/>
                <w:szCs w:val="24"/>
                <w:lang w:val="hu-HU"/>
              </w:rPr>
              <w:t>Eger</w:t>
            </w:r>
          </w:p>
          <w:p w:rsidR="008C4BCF" w:rsidRPr="000B79EF" w:rsidRDefault="008C4BCF" w:rsidP="001A7C58">
            <w:pPr>
              <w:rPr>
                <w:sz w:val="24"/>
                <w:szCs w:val="24"/>
                <w:lang w:val="en-US"/>
              </w:rPr>
            </w:pPr>
            <w:r w:rsidRPr="000B79EF">
              <w:rPr>
                <w:sz w:val="24"/>
                <w:szCs w:val="24"/>
                <w:lang w:val="en-US"/>
              </w:rPr>
              <w:t>Idiom variation and decomposability</w:t>
            </w:r>
          </w:p>
          <w:p w:rsidR="008C4BCF" w:rsidRPr="00F42A71" w:rsidRDefault="008C4BCF" w:rsidP="001A7C58">
            <w:pPr>
              <w:rPr>
                <w:sz w:val="24"/>
                <w:szCs w:val="24"/>
                <w:lang w:val="hu-HU"/>
              </w:rPr>
            </w:pPr>
          </w:p>
        </w:tc>
      </w:tr>
      <w:tr w:rsidR="000B79EF" w:rsidRPr="009B4A16" w:rsidTr="00971E68">
        <w:tc>
          <w:tcPr>
            <w:tcW w:w="425" w:type="pct"/>
          </w:tcPr>
          <w:p w:rsidR="000B79EF" w:rsidRDefault="000B79EF" w:rsidP="00971E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575" w:type="pct"/>
          </w:tcPr>
          <w:p w:rsidR="000B79EF" w:rsidRPr="00166148" w:rsidRDefault="000B79EF" w:rsidP="00971E68">
            <w:pPr>
              <w:rPr>
                <w:sz w:val="24"/>
                <w:szCs w:val="24"/>
                <w:lang w:val="hu-HU"/>
              </w:rPr>
            </w:pPr>
            <w:r w:rsidRPr="00F42A71">
              <w:rPr>
                <w:sz w:val="24"/>
                <w:szCs w:val="24"/>
                <w:lang w:val="hu-HU"/>
              </w:rPr>
              <w:t>26. Anglisztika és Amerikanisztika Nemzetközi Konferencia</w:t>
            </w:r>
            <w:r>
              <w:rPr>
                <w:sz w:val="24"/>
                <w:szCs w:val="24"/>
                <w:lang w:val="hu-HU"/>
              </w:rPr>
              <w:t xml:space="preserve"> (BAS)</w:t>
            </w:r>
            <w:r w:rsidRPr="00166148">
              <w:rPr>
                <w:sz w:val="24"/>
                <w:szCs w:val="24"/>
                <w:lang w:val="hu-HU"/>
              </w:rPr>
              <w:t>, Temesvár, Románia</w:t>
            </w:r>
          </w:p>
          <w:p w:rsidR="000B79EF" w:rsidRPr="00166148" w:rsidRDefault="000B79EF" w:rsidP="00971E68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Thematic composition and idiom variation</w:t>
            </w:r>
          </w:p>
          <w:p w:rsidR="000B79EF" w:rsidRPr="00166148" w:rsidRDefault="000B79EF" w:rsidP="00971E68">
            <w:pPr>
              <w:rPr>
                <w:sz w:val="24"/>
                <w:szCs w:val="24"/>
                <w:lang w:val="hu-HU"/>
              </w:rPr>
            </w:pPr>
          </w:p>
        </w:tc>
      </w:tr>
      <w:tr w:rsidR="0041513E" w:rsidRPr="009B4A16" w:rsidTr="00A92498">
        <w:tc>
          <w:tcPr>
            <w:tcW w:w="425" w:type="pct"/>
          </w:tcPr>
          <w:p w:rsidR="0041513E" w:rsidRDefault="0041513E" w:rsidP="009D4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575" w:type="pct"/>
          </w:tcPr>
          <w:p w:rsidR="0041513E" w:rsidRPr="00166148" w:rsidRDefault="00632656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="0041513E" w:rsidRPr="00166148">
              <w:rPr>
                <w:sz w:val="24"/>
                <w:szCs w:val="24"/>
                <w:lang w:val="hu-HU"/>
              </w:rPr>
              <w:t>12</w:t>
            </w:r>
            <w:r w:rsidRPr="00166148">
              <w:rPr>
                <w:sz w:val="24"/>
                <w:szCs w:val="24"/>
                <w:lang w:val="hu-HU"/>
              </w:rPr>
              <w:t>. konferenciája</w:t>
            </w:r>
            <w:r w:rsidR="0041513E" w:rsidRPr="00166148">
              <w:rPr>
                <w:sz w:val="24"/>
                <w:szCs w:val="24"/>
                <w:lang w:val="hu-HU"/>
              </w:rPr>
              <w:t>, Debrecen</w:t>
            </w:r>
          </w:p>
          <w:p w:rsidR="0041513E" w:rsidRPr="00166148" w:rsidRDefault="0041513E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Idiom variation and the explanatory power of Cognitive Grammar</w:t>
            </w:r>
          </w:p>
          <w:p w:rsidR="0041513E" w:rsidRPr="00166148" w:rsidRDefault="0041513E" w:rsidP="00C85A76">
            <w:pPr>
              <w:rPr>
                <w:sz w:val="24"/>
                <w:szCs w:val="24"/>
                <w:lang w:val="hu-HU"/>
              </w:rPr>
            </w:pPr>
          </w:p>
        </w:tc>
      </w:tr>
      <w:tr w:rsidR="00521FC2" w:rsidRPr="009B4A16" w:rsidTr="00A92498">
        <w:tc>
          <w:tcPr>
            <w:tcW w:w="425" w:type="pct"/>
          </w:tcPr>
          <w:p w:rsidR="00521FC2" w:rsidRDefault="00521FC2" w:rsidP="00585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575" w:type="pct"/>
          </w:tcPr>
          <w:p w:rsidR="00521FC2" w:rsidRPr="00166148" w:rsidRDefault="00632656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Az Európai Frazeológiai Társaság (</w:t>
            </w:r>
            <w:r w:rsidR="00521FC2" w:rsidRPr="00166148">
              <w:rPr>
                <w:sz w:val="24"/>
                <w:szCs w:val="24"/>
                <w:lang w:val="hu-HU"/>
              </w:rPr>
              <w:t>EUROPHRAS</w:t>
            </w:r>
            <w:r w:rsidRPr="00166148">
              <w:rPr>
                <w:sz w:val="24"/>
                <w:szCs w:val="24"/>
                <w:lang w:val="hu-HU"/>
              </w:rPr>
              <w:t xml:space="preserve">) </w:t>
            </w:r>
            <w:r w:rsidR="00166148">
              <w:rPr>
                <w:sz w:val="24"/>
                <w:szCs w:val="24"/>
                <w:lang w:val="hu-HU"/>
              </w:rPr>
              <w:t>„</w:t>
            </w:r>
            <w:r w:rsidR="002325D5" w:rsidRPr="00166148">
              <w:rPr>
                <w:bCs/>
                <w:sz w:val="24"/>
                <w:szCs w:val="24"/>
                <w:lang w:val="hu-HU"/>
              </w:rPr>
              <w:t xml:space="preserve">La phraséologie: ressources, descriptions et traitements informatiques” című </w:t>
            </w:r>
            <w:r w:rsidRPr="00166148">
              <w:rPr>
                <w:sz w:val="24"/>
                <w:szCs w:val="24"/>
                <w:lang w:val="hu-HU"/>
              </w:rPr>
              <w:t>konferenciája</w:t>
            </w:r>
            <w:r w:rsidR="00521FC2" w:rsidRPr="00166148">
              <w:rPr>
                <w:sz w:val="24"/>
                <w:szCs w:val="24"/>
                <w:lang w:val="hu-HU"/>
              </w:rPr>
              <w:t>, Párizs, Franciaország</w:t>
            </w:r>
          </w:p>
          <w:p w:rsidR="00521FC2" w:rsidRPr="00166148" w:rsidRDefault="00521FC2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Idiom variation and decomposability: what is the relationship?</w:t>
            </w:r>
          </w:p>
          <w:p w:rsidR="00521FC2" w:rsidRPr="00166148" w:rsidRDefault="00521FC2" w:rsidP="00C85A76">
            <w:pPr>
              <w:rPr>
                <w:sz w:val="24"/>
                <w:szCs w:val="24"/>
                <w:lang w:val="hu-HU"/>
              </w:rPr>
            </w:pPr>
          </w:p>
        </w:tc>
      </w:tr>
      <w:tr w:rsidR="00614B0A" w:rsidRPr="009B4A16" w:rsidTr="00A92498">
        <w:tc>
          <w:tcPr>
            <w:tcW w:w="425" w:type="pct"/>
          </w:tcPr>
          <w:p w:rsidR="00614B0A" w:rsidRPr="003F1019" w:rsidRDefault="00614B0A" w:rsidP="00735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4575" w:type="pct"/>
          </w:tcPr>
          <w:p w:rsidR="00614B0A" w:rsidRPr="00166148" w:rsidRDefault="00632656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A Magyar Anglisztikai Társaság 11. konferenciája</w:t>
            </w:r>
            <w:r w:rsidR="00614B0A" w:rsidRPr="00166148">
              <w:rPr>
                <w:sz w:val="24"/>
                <w:szCs w:val="24"/>
                <w:lang w:val="hu-HU"/>
              </w:rPr>
              <w:t>, Budapest</w:t>
            </w:r>
          </w:p>
          <w:p w:rsidR="00614B0A" w:rsidRPr="00166148" w:rsidRDefault="00614B0A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Idiom variation: preliminary findings</w:t>
            </w:r>
          </w:p>
          <w:p w:rsidR="00614B0A" w:rsidRPr="00166148" w:rsidRDefault="00614B0A" w:rsidP="00C85A76">
            <w:pPr>
              <w:rPr>
                <w:sz w:val="24"/>
                <w:szCs w:val="24"/>
                <w:lang w:val="hu-HU"/>
              </w:rPr>
            </w:pPr>
          </w:p>
        </w:tc>
      </w:tr>
      <w:tr w:rsidR="00FA50F4" w:rsidRPr="009B4A16" w:rsidTr="00A92498">
        <w:tc>
          <w:tcPr>
            <w:tcW w:w="425" w:type="pct"/>
          </w:tcPr>
          <w:p w:rsidR="00FA50F4" w:rsidRPr="003F1019" w:rsidRDefault="00FA50F4" w:rsidP="005719BB">
            <w:pPr>
              <w:jc w:val="both"/>
              <w:rPr>
                <w:sz w:val="24"/>
                <w:szCs w:val="24"/>
              </w:rPr>
            </w:pPr>
            <w:r w:rsidRPr="003F1019">
              <w:rPr>
                <w:sz w:val="24"/>
                <w:szCs w:val="24"/>
              </w:rPr>
              <w:t>2012</w:t>
            </w:r>
          </w:p>
        </w:tc>
        <w:tc>
          <w:tcPr>
            <w:tcW w:w="4575" w:type="pct"/>
          </w:tcPr>
          <w:p w:rsidR="00FA50F4" w:rsidRPr="00166148" w:rsidRDefault="00632656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Az Európai Frazeológiai Társaság (EUROPHRAS) konferenciája</w:t>
            </w:r>
            <w:r w:rsidR="002325D5" w:rsidRPr="00166148">
              <w:rPr>
                <w:sz w:val="24"/>
                <w:szCs w:val="24"/>
                <w:lang w:val="hu-HU"/>
              </w:rPr>
              <w:t xml:space="preserve"> </w:t>
            </w:r>
            <w:r w:rsidR="00166148">
              <w:rPr>
                <w:sz w:val="24"/>
                <w:szCs w:val="24"/>
                <w:lang w:val="hu-HU"/>
              </w:rPr>
              <w:t>„</w:t>
            </w:r>
            <w:r w:rsidR="002325D5" w:rsidRPr="00166148">
              <w:rPr>
                <w:sz w:val="24"/>
                <w:szCs w:val="24"/>
                <w:lang w:val="hu-HU"/>
              </w:rPr>
              <w:t>Phraseology and Culture” címmel</w:t>
            </w:r>
            <w:r w:rsidR="00FA50F4" w:rsidRPr="00166148">
              <w:rPr>
                <w:sz w:val="24"/>
                <w:szCs w:val="24"/>
                <w:lang w:val="hu-HU"/>
              </w:rPr>
              <w:t>, Maribor, Szlovénia</w:t>
            </w:r>
          </w:p>
          <w:p w:rsidR="00FA50F4" w:rsidRPr="00166148" w:rsidRDefault="00FA50F4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Verb-related variation in idioms</w:t>
            </w:r>
          </w:p>
          <w:p w:rsidR="00FA50F4" w:rsidRPr="00166148" w:rsidRDefault="00FA50F4" w:rsidP="00C85A76">
            <w:pPr>
              <w:rPr>
                <w:sz w:val="24"/>
                <w:szCs w:val="24"/>
                <w:lang w:val="hu-HU"/>
              </w:rPr>
            </w:pPr>
          </w:p>
          <w:p w:rsidR="00FA50F4" w:rsidRPr="00166148" w:rsidRDefault="00FA50F4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lastRenderedPageBreak/>
              <w:t>Debrecen</w:t>
            </w:r>
            <w:r w:rsidR="00632656" w:rsidRPr="00166148">
              <w:rPr>
                <w:sz w:val="24"/>
                <w:szCs w:val="24"/>
                <w:lang w:val="hu-HU"/>
              </w:rPr>
              <w:t xml:space="preserve">i </w:t>
            </w:r>
            <w:r w:rsidR="00EE1559">
              <w:rPr>
                <w:sz w:val="24"/>
                <w:szCs w:val="24"/>
                <w:lang w:val="hu-HU"/>
              </w:rPr>
              <w:t>M</w:t>
            </w:r>
            <w:r w:rsidR="00EE1559" w:rsidRPr="00166148">
              <w:rPr>
                <w:sz w:val="24"/>
                <w:szCs w:val="24"/>
                <w:lang w:val="hu-HU"/>
              </w:rPr>
              <w:t>űhelykonferencia</w:t>
            </w:r>
            <w:r w:rsidR="00EE1559">
              <w:rPr>
                <w:sz w:val="24"/>
                <w:szCs w:val="24"/>
                <w:lang w:val="hu-HU"/>
              </w:rPr>
              <w:t xml:space="preserve"> az</w:t>
            </w:r>
            <w:r w:rsidR="00EE1559" w:rsidRPr="00166148">
              <w:rPr>
                <w:sz w:val="24"/>
                <w:szCs w:val="24"/>
                <w:lang w:val="hu-HU"/>
              </w:rPr>
              <w:t xml:space="preserve"> </w:t>
            </w:r>
            <w:r w:rsidR="00EE1559">
              <w:rPr>
                <w:sz w:val="24"/>
                <w:szCs w:val="24"/>
                <w:lang w:val="hu-HU"/>
              </w:rPr>
              <w:t>A</w:t>
            </w:r>
            <w:r w:rsidR="00632656" w:rsidRPr="00166148">
              <w:rPr>
                <w:sz w:val="24"/>
                <w:szCs w:val="24"/>
                <w:lang w:val="hu-HU"/>
              </w:rPr>
              <w:t xml:space="preserve">rgumentum </w:t>
            </w:r>
            <w:r w:rsidR="00EE1559">
              <w:rPr>
                <w:sz w:val="24"/>
                <w:szCs w:val="24"/>
                <w:lang w:val="hu-HU"/>
              </w:rPr>
              <w:t>Szerkezetről</w:t>
            </w:r>
            <w:r w:rsidRPr="00166148">
              <w:rPr>
                <w:sz w:val="24"/>
                <w:szCs w:val="24"/>
                <w:lang w:val="hu-HU"/>
              </w:rPr>
              <w:t>, Debrecen</w:t>
            </w:r>
          </w:p>
          <w:p w:rsidR="00FA50F4" w:rsidRPr="00166148" w:rsidRDefault="00FA50F4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>Idiom passivization from a cognitive linguistic viewpoint</w:t>
            </w:r>
          </w:p>
          <w:p w:rsidR="00FA50F4" w:rsidRPr="00166148" w:rsidRDefault="00FA50F4" w:rsidP="00C85A76">
            <w:pPr>
              <w:rPr>
                <w:sz w:val="24"/>
                <w:szCs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Default="003F1019" w:rsidP="00BB5B9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11</w:t>
            </w:r>
          </w:p>
        </w:tc>
        <w:tc>
          <w:tcPr>
            <w:tcW w:w="4575" w:type="pct"/>
          </w:tcPr>
          <w:p w:rsidR="003F1019" w:rsidRPr="00166148" w:rsidRDefault="00166CFC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 xml:space="preserve">A Centre Interlangues </w:t>
            </w:r>
            <w:r w:rsidR="00166148">
              <w:rPr>
                <w:sz w:val="24"/>
                <w:lang w:val="hu-HU"/>
              </w:rPr>
              <w:t>„</w:t>
            </w:r>
            <w:r w:rsidR="003F1019" w:rsidRPr="00166148">
              <w:rPr>
                <w:sz w:val="24"/>
                <w:lang w:val="hu-HU"/>
              </w:rPr>
              <w:t>Les phénomènes de figement en linguistique</w:t>
            </w:r>
            <w:r w:rsidRPr="00166148">
              <w:rPr>
                <w:sz w:val="24"/>
                <w:lang w:val="hu-HU"/>
              </w:rPr>
              <w:t>” elnevezésű konferenciája</w:t>
            </w:r>
            <w:r w:rsidR="003F1019" w:rsidRPr="00166148">
              <w:rPr>
                <w:sz w:val="24"/>
                <w:lang w:val="hu-HU"/>
              </w:rPr>
              <w:t>, Dijon, Franciaország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Idioms, images, context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0B2E07">
            <w:pPr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4575" w:type="pct"/>
          </w:tcPr>
          <w:p w:rsidR="003F1019" w:rsidRPr="00166148" w:rsidRDefault="002325D5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z Európai Frazeológiai Társaság (EUROPHRAS) </w:t>
            </w:r>
            <w:r w:rsidR="00166148">
              <w:rPr>
                <w:sz w:val="24"/>
                <w:szCs w:val="24"/>
                <w:lang w:val="hu-HU"/>
              </w:rPr>
              <w:t>„</w:t>
            </w:r>
            <w:r w:rsidRPr="00166148">
              <w:rPr>
                <w:sz w:val="24"/>
                <w:szCs w:val="24"/>
                <w:lang w:val="hu-HU"/>
              </w:rPr>
              <w:t>Intercultural and Cross-linguistic Perspectives on Phraseology and paremiology” témájú konferenciája</w:t>
            </w:r>
            <w:r w:rsidR="003F1019" w:rsidRPr="00166148">
              <w:rPr>
                <w:sz w:val="24"/>
                <w:lang w:val="hu-HU"/>
              </w:rPr>
              <w:t>, Granada, Spanyolország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Idiom analyzability: an intuition-based study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4E5378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8</w:t>
            </w:r>
          </w:p>
        </w:tc>
        <w:tc>
          <w:tcPr>
            <w:tcW w:w="4575" w:type="pct"/>
          </w:tcPr>
          <w:p w:rsidR="003F1019" w:rsidRPr="00166148" w:rsidRDefault="002325D5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Az Európai Anglisztikai Társaság (</w:t>
            </w:r>
            <w:r w:rsidR="003F1019" w:rsidRPr="00166148">
              <w:rPr>
                <w:sz w:val="24"/>
                <w:lang w:val="hu-HU"/>
              </w:rPr>
              <w:t>ESSE</w:t>
            </w:r>
            <w:r w:rsidRPr="00166148">
              <w:rPr>
                <w:sz w:val="24"/>
                <w:lang w:val="hu-HU"/>
              </w:rPr>
              <w:t>)</w:t>
            </w:r>
            <w:r w:rsidR="003F1019" w:rsidRPr="00166148">
              <w:rPr>
                <w:sz w:val="24"/>
                <w:lang w:val="hu-HU"/>
              </w:rPr>
              <w:t xml:space="preserve"> 9</w:t>
            </w:r>
            <w:r w:rsidRPr="00166148">
              <w:rPr>
                <w:sz w:val="24"/>
                <w:lang w:val="hu-HU"/>
              </w:rPr>
              <w:t>. konferenciája</w:t>
            </w:r>
            <w:r w:rsidR="003F1019" w:rsidRPr="00166148">
              <w:rPr>
                <w:sz w:val="24"/>
                <w:lang w:val="hu-HU"/>
              </w:rPr>
              <w:t>, Aarhus, Dánia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Idiom variation in American English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7</w:t>
            </w:r>
          </w:p>
        </w:tc>
        <w:tc>
          <w:tcPr>
            <w:tcW w:w="4575" w:type="pct"/>
          </w:tcPr>
          <w:p w:rsidR="003F1019" w:rsidRPr="00166148" w:rsidRDefault="002325D5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="003F1019" w:rsidRPr="00166148">
              <w:rPr>
                <w:sz w:val="24"/>
                <w:lang w:val="hu-HU"/>
              </w:rPr>
              <w:t>8</w:t>
            </w:r>
            <w:r w:rsidRPr="00166148">
              <w:rPr>
                <w:sz w:val="24"/>
                <w:lang w:val="hu-HU"/>
              </w:rPr>
              <w:t>. konferenciája</w:t>
            </w:r>
            <w:r w:rsidR="003F1019" w:rsidRPr="00166148">
              <w:rPr>
                <w:sz w:val="24"/>
                <w:lang w:val="hu-HU"/>
              </w:rPr>
              <w:t>,</w:t>
            </w:r>
            <w:r w:rsidR="003F1019" w:rsidRPr="00166148">
              <w:rPr>
                <w:b/>
                <w:sz w:val="24"/>
                <w:lang w:val="hu-HU"/>
              </w:rPr>
              <w:t xml:space="preserve"> </w:t>
            </w:r>
            <w:r w:rsidR="003F1019" w:rsidRPr="00166148">
              <w:rPr>
                <w:sz w:val="24"/>
                <w:lang w:val="hu-HU"/>
              </w:rPr>
              <w:t>Szeged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Cranberry words in English and Hungarian idioms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6</w:t>
            </w:r>
          </w:p>
        </w:tc>
        <w:tc>
          <w:tcPr>
            <w:tcW w:w="4575" w:type="pct"/>
          </w:tcPr>
          <w:p w:rsidR="003F1019" w:rsidRPr="00166148" w:rsidRDefault="002325D5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z Európai Frazeológiai Társaság (EUROPHRAS) </w:t>
            </w:r>
            <w:r w:rsidR="00166148">
              <w:rPr>
                <w:sz w:val="24"/>
                <w:szCs w:val="24"/>
                <w:lang w:val="hu-HU"/>
              </w:rPr>
              <w:t>„</w:t>
            </w:r>
            <w:r w:rsidR="003F1019" w:rsidRPr="00166148">
              <w:rPr>
                <w:sz w:val="24"/>
                <w:szCs w:val="24"/>
                <w:lang w:val="hu-HU"/>
              </w:rPr>
              <w:t>Disciplinary and Interdisciplinary Phraseology</w:t>
            </w:r>
            <w:r w:rsidRPr="00166148">
              <w:rPr>
                <w:sz w:val="24"/>
                <w:szCs w:val="24"/>
                <w:lang w:val="hu-HU"/>
              </w:rPr>
              <w:t>”</w:t>
            </w:r>
            <w:r w:rsidR="00AF7973">
              <w:rPr>
                <w:sz w:val="24"/>
                <w:szCs w:val="24"/>
                <w:lang w:val="hu-HU"/>
              </w:rPr>
              <w:t xml:space="preserve"> konferenciája</w:t>
            </w:r>
            <w:r w:rsidR="003F1019" w:rsidRPr="00166148">
              <w:rPr>
                <w:sz w:val="24"/>
                <w:szCs w:val="24"/>
                <w:lang w:val="hu-HU"/>
              </w:rPr>
              <w:t>, Veszprém</w:t>
            </w:r>
          </w:p>
          <w:p w:rsidR="003F1019" w:rsidRPr="00166148" w:rsidRDefault="003F1019" w:rsidP="00C85A76">
            <w:pPr>
              <w:rPr>
                <w:sz w:val="24"/>
                <w:szCs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The interaction of metaphor and metonymy in idioms of </w:t>
            </w:r>
            <w:r w:rsidRPr="00166148">
              <w:rPr>
                <w:i/>
                <w:sz w:val="24"/>
                <w:szCs w:val="24"/>
                <w:lang w:val="hu-HU"/>
              </w:rPr>
              <w:t>brain</w:t>
            </w:r>
            <w:r w:rsidRPr="00166148">
              <w:rPr>
                <w:sz w:val="24"/>
                <w:szCs w:val="24"/>
                <w:lang w:val="hu-HU"/>
              </w:rPr>
              <w:t xml:space="preserve">, </w:t>
            </w:r>
            <w:r w:rsidRPr="00166148">
              <w:rPr>
                <w:i/>
                <w:sz w:val="24"/>
                <w:szCs w:val="24"/>
                <w:lang w:val="hu-HU"/>
              </w:rPr>
              <w:t>head</w:t>
            </w:r>
            <w:r w:rsidRPr="00166148">
              <w:rPr>
                <w:sz w:val="24"/>
                <w:szCs w:val="24"/>
                <w:lang w:val="hu-HU"/>
              </w:rPr>
              <w:t xml:space="preserve"> and </w:t>
            </w:r>
            <w:r w:rsidRPr="00166148">
              <w:rPr>
                <w:i/>
                <w:sz w:val="24"/>
                <w:szCs w:val="24"/>
                <w:lang w:val="hu-HU"/>
              </w:rPr>
              <w:t>mind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5</w:t>
            </w:r>
          </w:p>
        </w:tc>
        <w:tc>
          <w:tcPr>
            <w:tcW w:w="4575" w:type="pct"/>
          </w:tcPr>
          <w:p w:rsidR="003F1019" w:rsidRPr="00166148" w:rsidRDefault="002325D5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="003F1019" w:rsidRPr="00166148">
              <w:rPr>
                <w:sz w:val="24"/>
                <w:lang w:val="hu-HU"/>
              </w:rPr>
              <w:t>7</w:t>
            </w:r>
            <w:r w:rsidRPr="00166148">
              <w:rPr>
                <w:sz w:val="24"/>
                <w:lang w:val="hu-HU"/>
              </w:rPr>
              <w:t>. konferenciája</w:t>
            </w:r>
            <w:r w:rsidR="003F1019" w:rsidRPr="00166148">
              <w:rPr>
                <w:sz w:val="24"/>
                <w:lang w:val="hu-HU"/>
              </w:rPr>
              <w:t>,</w:t>
            </w:r>
            <w:r w:rsidR="003F1019" w:rsidRPr="00166148">
              <w:rPr>
                <w:b/>
                <w:sz w:val="24"/>
                <w:lang w:val="hu-HU"/>
              </w:rPr>
              <w:t xml:space="preserve"> </w:t>
            </w:r>
            <w:r w:rsidR="003F1019" w:rsidRPr="00166148">
              <w:rPr>
                <w:sz w:val="24"/>
                <w:lang w:val="hu-HU"/>
              </w:rPr>
              <w:t>Veszprém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Cranberries in idioms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3</w:t>
            </w:r>
          </w:p>
        </w:tc>
        <w:tc>
          <w:tcPr>
            <w:tcW w:w="4575" w:type="pct"/>
          </w:tcPr>
          <w:p w:rsidR="003F1019" w:rsidRPr="00166148" w:rsidRDefault="002325D5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="003F1019" w:rsidRPr="00166148">
              <w:rPr>
                <w:sz w:val="24"/>
                <w:lang w:val="hu-HU"/>
              </w:rPr>
              <w:t>6</w:t>
            </w:r>
            <w:r w:rsidRPr="00166148">
              <w:rPr>
                <w:sz w:val="24"/>
                <w:lang w:val="hu-HU"/>
              </w:rPr>
              <w:t>. konferenciája</w:t>
            </w:r>
            <w:r w:rsidR="003F1019" w:rsidRPr="00166148">
              <w:rPr>
                <w:sz w:val="24"/>
                <w:lang w:val="hu-HU"/>
              </w:rPr>
              <w:t>, Debrecen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Some thoughts on the analyzability of English idioms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2</w:t>
            </w:r>
          </w:p>
        </w:tc>
        <w:tc>
          <w:tcPr>
            <w:tcW w:w="4575" w:type="pct"/>
          </w:tcPr>
          <w:p w:rsidR="003F1019" w:rsidRPr="00166148" w:rsidRDefault="002325D5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 xml:space="preserve">Az Európai Anglisztikai Társaság (ESSE) </w:t>
            </w:r>
            <w:r w:rsidR="003F1019" w:rsidRPr="00166148">
              <w:rPr>
                <w:sz w:val="24"/>
                <w:lang w:val="hu-HU"/>
              </w:rPr>
              <w:t>6</w:t>
            </w:r>
            <w:r w:rsidRPr="00166148">
              <w:rPr>
                <w:sz w:val="24"/>
                <w:lang w:val="hu-HU"/>
              </w:rPr>
              <w:t>. konferenciája</w:t>
            </w:r>
            <w:r w:rsidR="003F1019" w:rsidRPr="00166148">
              <w:rPr>
                <w:sz w:val="24"/>
                <w:lang w:val="hu-HU"/>
              </w:rPr>
              <w:t>, Strasbourg, Franciaország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The analyzability of English idioms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1</w:t>
            </w:r>
          </w:p>
        </w:tc>
        <w:tc>
          <w:tcPr>
            <w:tcW w:w="4575" w:type="pct"/>
          </w:tcPr>
          <w:p w:rsidR="003F1019" w:rsidRPr="00166148" w:rsidRDefault="00E35505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 xml:space="preserve">A Magyar Anglisztikai Társaság tematikus konferenciája </w:t>
            </w:r>
            <w:r w:rsidR="00166148">
              <w:rPr>
                <w:sz w:val="24"/>
                <w:lang w:val="hu-HU"/>
              </w:rPr>
              <w:t>„</w:t>
            </w:r>
            <w:r w:rsidR="003F1019" w:rsidRPr="00166148">
              <w:rPr>
                <w:sz w:val="24"/>
                <w:lang w:val="hu-HU"/>
              </w:rPr>
              <w:t>Empirically Based Approaches to Linguistic Description</w:t>
            </w:r>
            <w:r w:rsidRPr="00166148">
              <w:rPr>
                <w:sz w:val="24"/>
                <w:lang w:val="hu-HU"/>
              </w:rPr>
              <w:t>” címmel</w:t>
            </w:r>
            <w:r w:rsidR="003F1019" w:rsidRPr="00166148">
              <w:rPr>
                <w:sz w:val="24"/>
                <w:lang w:val="hu-HU"/>
              </w:rPr>
              <w:t>, Debrecen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Variation and analyzability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1</w:t>
            </w:r>
          </w:p>
        </w:tc>
        <w:tc>
          <w:tcPr>
            <w:tcW w:w="4575" w:type="pct"/>
          </w:tcPr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Negyedik Nemzetközi Frazeológiai Szimpózium, Róma, Olaszország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1. Typology in Hungarian phraseology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2. Motivation of English idioms of criticizing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2001</w:t>
            </w:r>
          </w:p>
        </w:tc>
        <w:tc>
          <w:tcPr>
            <w:tcW w:w="4575" w:type="pct"/>
          </w:tcPr>
          <w:p w:rsidR="003F1019" w:rsidRPr="00166148" w:rsidRDefault="00E35505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szCs w:val="24"/>
                <w:lang w:val="hu-HU"/>
              </w:rPr>
              <w:t xml:space="preserve">A Magyar Anglisztikai Társaság </w:t>
            </w:r>
            <w:r w:rsidRPr="00166148">
              <w:rPr>
                <w:sz w:val="24"/>
                <w:lang w:val="hu-HU"/>
              </w:rPr>
              <w:t>5. konferenciája</w:t>
            </w:r>
            <w:r w:rsidR="003F1019" w:rsidRPr="00166148">
              <w:rPr>
                <w:sz w:val="24"/>
                <w:lang w:val="hu-HU"/>
              </w:rPr>
              <w:t>, Eger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Criteria of Idiomaticity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4575" w:type="pct"/>
          </w:tcPr>
          <w:p w:rsidR="003F1019" w:rsidRPr="00166148" w:rsidRDefault="00166148" w:rsidP="00C85A76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Második</w:t>
            </w:r>
            <w:r w:rsidR="003F1019" w:rsidRPr="00166148">
              <w:rPr>
                <w:sz w:val="24"/>
                <w:lang w:val="hu-HU"/>
              </w:rPr>
              <w:t xml:space="preserve"> Nyelvészeti </w:t>
            </w:r>
            <w:r>
              <w:rPr>
                <w:sz w:val="24"/>
                <w:lang w:val="hu-HU"/>
              </w:rPr>
              <w:t>doktorandusz</w:t>
            </w:r>
            <w:r w:rsidR="003F1019" w:rsidRPr="00166148">
              <w:rPr>
                <w:sz w:val="24"/>
                <w:lang w:val="hu-HU"/>
              </w:rPr>
              <w:t xml:space="preserve"> konferencia, Szeged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Adalékok a metonímia elméletéhez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t>1998</w:t>
            </w:r>
          </w:p>
        </w:tc>
        <w:tc>
          <w:tcPr>
            <w:tcW w:w="4575" w:type="pct"/>
          </w:tcPr>
          <w:p w:rsidR="003F1019" w:rsidRPr="00166148" w:rsidRDefault="00166148" w:rsidP="00C85A76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Az ELTE BTK Általános és Alkalmazott Nyelvészeti Tanszéke által rendezett </w:t>
            </w:r>
            <w:r w:rsidR="003F1019" w:rsidRPr="00166148">
              <w:rPr>
                <w:sz w:val="24"/>
                <w:lang w:val="hu-HU"/>
              </w:rPr>
              <w:t>„Poliszémia, homonímia” konferencia, Budapest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lastRenderedPageBreak/>
              <w:t>Poliszémia, szólások és szótárírás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  <w:tr w:rsidR="003F1019" w:rsidRPr="009B4A16" w:rsidTr="00A92498">
        <w:tc>
          <w:tcPr>
            <w:tcW w:w="425" w:type="pct"/>
          </w:tcPr>
          <w:p w:rsidR="003F1019" w:rsidRPr="009B4A16" w:rsidRDefault="003F1019" w:rsidP="009B4A16">
            <w:pPr>
              <w:jc w:val="both"/>
              <w:rPr>
                <w:sz w:val="24"/>
              </w:rPr>
            </w:pPr>
            <w:r w:rsidRPr="009B4A16">
              <w:rPr>
                <w:sz w:val="24"/>
              </w:rPr>
              <w:lastRenderedPageBreak/>
              <w:t>1998</w:t>
            </w:r>
          </w:p>
        </w:tc>
        <w:tc>
          <w:tcPr>
            <w:tcW w:w="4575" w:type="pct"/>
          </w:tcPr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Harmadik Nemzetközi Frazeológiai Szimpózium, Stuttgart, Németország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  <w:r w:rsidRPr="00166148">
              <w:rPr>
                <w:sz w:val="24"/>
                <w:lang w:val="hu-HU"/>
              </w:rPr>
              <w:t>Comparative analysis of some English and Hungarian body part idioms connected with communication and thinking</w:t>
            </w:r>
          </w:p>
          <w:p w:rsidR="003F1019" w:rsidRPr="00166148" w:rsidRDefault="003F1019" w:rsidP="00C85A76">
            <w:pPr>
              <w:rPr>
                <w:sz w:val="24"/>
                <w:lang w:val="hu-HU"/>
              </w:rPr>
            </w:pPr>
          </w:p>
        </w:tc>
      </w:tr>
    </w:tbl>
    <w:p w:rsidR="008A0647" w:rsidRDefault="008A0647">
      <w:pPr>
        <w:rPr>
          <w:b/>
          <w:sz w:val="24"/>
          <w:lang w:val="hu-HU"/>
        </w:rPr>
      </w:pPr>
    </w:p>
    <w:p w:rsidR="005C546C" w:rsidRDefault="005C546C">
      <w:pPr>
        <w:rPr>
          <w:b/>
          <w:sz w:val="24"/>
          <w:lang w:val="hu-HU"/>
        </w:rPr>
      </w:pPr>
    </w:p>
    <w:p w:rsidR="005C546C" w:rsidRPr="005C546C" w:rsidRDefault="005C546C" w:rsidP="005C546C">
      <w:pPr>
        <w:rPr>
          <w:sz w:val="24"/>
          <w:lang w:val="hu-HU"/>
        </w:rPr>
      </w:pPr>
      <w:r w:rsidRPr="005C546C">
        <w:rPr>
          <w:sz w:val="24"/>
          <w:lang w:val="hu-HU"/>
        </w:rPr>
        <w:t>1989</w:t>
      </w:r>
    </w:p>
    <w:p w:rsidR="005C546C" w:rsidRPr="005C546C" w:rsidRDefault="005C546C" w:rsidP="005C546C">
      <w:pPr>
        <w:rPr>
          <w:sz w:val="24"/>
          <w:lang w:val="hu-HU"/>
        </w:rPr>
      </w:pPr>
      <w:r w:rsidRPr="005C546C">
        <w:rPr>
          <w:sz w:val="24"/>
          <w:lang w:val="hu-HU"/>
        </w:rPr>
        <w:t>Országos Tudományos Diákköri Konferencia, Budapest</w:t>
      </w:r>
    </w:p>
    <w:p w:rsidR="005C546C" w:rsidRPr="005C546C" w:rsidRDefault="005C546C" w:rsidP="005C546C">
      <w:pPr>
        <w:rPr>
          <w:sz w:val="24"/>
          <w:lang w:val="hu-HU"/>
        </w:rPr>
      </w:pPr>
      <w:r w:rsidRPr="005C546C">
        <w:rPr>
          <w:sz w:val="24"/>
          <w:lang w:val="hu-HU"/>
        </w:rPr>
        <w:t>Állandósult szókapcsolatok az angol nyelvben c. dolgozat</w:t>
      </w:r>
    </w:p>
    <w:p w:rsidR="005C546C" w:rsidRPr="005C546C" w:rsidRDefault="005C546C" w:rsidP="005C546C">
      <w:pPr>
        <w:rPr>
          <w:sz w:val="24"/>
          <w:lang w:val="hu-HU"/>
        </w:rPr>
      </w:pPr>
    </w:p>
    <w:p w:rsidR="005C546C" w:rsidRPr="005C546C" w:rsidRDefault="005C546C" w:rsidP="005C546C">
      <w:pPr>
        <w:rPr>
          <w:sz w:val="24"/>
          <w:lang w:val="hu-HU"/>
        </w:rPr>
      </w:pPr>
      <w:r w:rsidRPr="005C546C">
        <w:rPr>
          <w:sz w:val="24"/>
          <w:lang w:val="hu-HU"/>
        </w:rPr>
        <w:t>1987</w:t>
      </w:r>
    </w:p>
    <w:p w:rsidR="005C546C" w:rsidRPr="005C546C" w:rsidRDefault="005C546C" w:rsidP="005C546C">
      <w:pPr>
        <w:rPr>
          <w:sz w:val="24"/>
          <w:lang w:val="hu-HU"/>
        </w:rPr>
      </w:pPr>
      <w:r w:rsidRPr="005C546C">
        <w:rPr>
          <w:sz w:val="24"/>
          <w:lang w:val="hu-HU"/>
        </w:rPr>
        <w:t>Országos Tudományos Diákköri Konferencia, Pécs</w:t>
      </w:r>
    </w:p>
    <w:p w:rsidR="005C546C" w:rsidRDefault="005C546C" w:rsidP="005C546C">
      <w:pPr>
        <w:rPr>
          <w:sz w:val="24"/>
          <w:lang w:val="hu-HU"/>
        </w:rPr>
      </w:pPr>
      <w:r w:rsidRPr="005C546C">
        <w:rPr>
          <w:sz w:val="24"/>
          <w:lang w:val="hu-HU"/>
        </w:rPr>
        <w:t>Az „út” és az aspektus c. dolgozat, III. helyezés</w:t>
      </w:r>
    </w:p>
    <w:p w:rsidR="00632656" w:rsidRDefault="00632656" w:rsidP="005C546C">
      <w:pPr>
        <w:rPr>
          <w:sz w:val="24"/>
          <w:lang w:val="hu-HU"/>
        </w:rPr>
      </w:pPr>
    </w:p>
    <w:p w:rsidR="00632656" w:rsidRPr="00632656" w:rsidRDefault="00632656" w:rsidP="00632656">
      <w:pPr>
        <w:rPr>
          <w:sz w:val="24"/>
          <w:lang w:val="en-US"/>
        </w:rPr>
      </w:pPr>
      <w:r>
        <w:rPr>
          <w:b/>
          <w:sz w:val="24"/>
          <w:lang w:val="en-US"/>
        </w:rPr>
        <w:t>Konferencia részvétel</w:t>
      </w:r>
    </w:p>
    <w:p w:rsidR="00632656" w:rsidRPr="00632656" w:rsidRDefault="00632656" w:rsidP="00632656">
      <w:pPr>
        <w:rPr>
          <w:sz w:val="24"/>
          <w:lang w:val="en-US"/>
        </w:rPr>
      </w:pP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8640"/>
      </w:tblGrid>
      <w:tr w:rsidR="00632656" w:rsidRPr="00632656" w:rsidTr="00A92498"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632656" w:rsidRPr="00632656" w:rsidRDefault="00632656" w:rsidP="00632656">
            <w:pPr>
              <w:rPr>
                <w:sz w:val="24"/>
              </w:rPr>
            </w:pPr>
            <w:r w:rsidRPr="00632656">
              <w:rPr>
                <w:sz w:val="24"/>
              </w:rPr>
              <w:t>1995</w:t>
            </w: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632656" w:rsidRPr="00632656" w:rsidRDefault="00632656" w:rsidP="000B79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 </w:t>
            </w:r>
            <w:r w:rsidR="000B79EF">
              <w:rPr>
                <w:sz w:val="24"/>
                <w:lang w:val="en-US"/>
              </w:rPr>
              <w:t>Európai Nyelvészeti Társaság</w:t>
            </w:r>
            <w:r w:rsidR="000B79EF" w:rsidRPr="00632656">
              <w:rPr>
                <w:sz w:val="24"/>
                <w:lang w:val="en-US"/>
              </w:rPr>
              <w:t xml:space="preserve"> </w:t>
            </w:r>
            <w:r w:rsidR="000B79EF">
              <w:rPr>
                <w:sz w:val="24"/>
                <w:lang w:val="en-US"/>
              </w:rPr>
              <w:t>(</w:t>
            </w:r>
            <w:r w:rsidRPr="00632656">
              <w:rPr>
                <w:sz w:val="24"/>
                <w:lang w:val="en-US"/>
              </w:rPr>
              <w:t>Societas Linguistica Europea</w:t>
            </w:r>
            <w:r w:rsidR="00C85A76">
              <w:rPr>
                <w:sz w:val="24"/>
                <w:lang w:val="en-US"/>
              </w:rPr>
              <w:t>)</w:t>
            </w:r>
            <w:r w:rsidRPr="00632656">
              <w:rPr>
                <w:sz w:val="24"/>
                <w:lang w:val="en-US"/>
              </w:rPr>
              <w:t xml:space="preserve"> 28</w:t>
            </w:r>
            <w:r>
              <w:rPr>
                <w:sz w:val="24"/>
                <w:lang w:val="en-US"/>
              </w:rPr>
              <w:t>. konferenciája,</w:t>
            </w:r>
            <w:r w:rsidRPr="00632656">
              <w:rPr>
                <w:sz w:val="24"/>
                <w:lang w:val="en-US"/>
              </w:rPr>
              <w:t xml:space="preserve"> Leiden, </w:t>
            </w:r>
            <w:r>
              <w:rPr>
                <w:sz w:val="24"/>
                <w:lang w:val="en-US"/>
              </w:rPr>
              <w:t>Hollandia</w:t>
            </w:r>
          </w:p>
        </w:tc>
      </w:tr>
    </w:tbl>
    <w:p w:rsidR="00632656" w:rsidRDefault="00632656" w:rsidP="005C546C">
      <w:pPr>
        <w:rPr>
          <w:sz w:val="24"/>
          <w:lang w:val="hu-HU"/>
        </w:rPr>
      </w:pPr>
    </w:p>
    <w:p w:rsidR="005C546C" w:rsidRPr="005C546C" w:rsidRDefault="005C546C" w:rsidP="005C546C">
      <w:pPr>
        <w:rPr>
          <w:sz w:val="24"/>
          <w:lang w:val="hu-HU"/>
        </w:rPr>
      </w:pPr>
    </w:p>
    <w:p w:rsidR="000369EB" w:rsidRDefault="000369EB" w:rsidP="000369EB">
      <w:pPr>
        <w:rPr>
          <w:sz w:val="24"/>
          <w:lang w:val="hu-HU"/>
        </w:rPr>
      </w:pPr>
      <w:r>
        <w:rPr>
          <w:b/>
          <w:sz w:val="24"/>
          <w:lang w:val="hu-HU"/>
        </w:rPr>
        <w:t>Szerkesztői munkák:</w:t>
      </w:r>
    </w:p>
    <w:p w:rsidR="000369EB" w:rsidRDefault="000369EB" w:rsidP="000369EB">
      <w:pPr>
        <w:rPr>
          <w:sz w:val="24"/>
          <w:lang w:val="hu-HU"/>
        </w:rPr>
      </w:pPr>
    </w:p>
    <w:p w:rsidR="000369EB" w:rsidRDefault="000369EB" w:rsidP="000369EB">
      <w:pPr>
        <w:pStyle w:val="NoSpacing"/>
        <w:rPr>
          <w:sz w:val="24"/>
          <w:szCs w:val="24"/>
          <w:lang w:val="hu-HU"/>
        </w:rPr>
      </w:pPr>
      <w:r w:rsidRPr="00A729B4">
        <w:rPr>
          <w:sz w:val="24"/>
          <w:szCs w:val="24"/>
          <w:lang w:val="hu-HU"/>
        </w:rPr>
        <w:t>Andor József</w:t>
      </w:r>
      <w:r>
        <w:rPr>
          <w:sz w:val="24"/>
          <w:szCs w:val="24"/>
          <w:lang w:val="hu-HU"/>
        </w:rPr>
        <w:t xml:space="preserve">, </w:t>
      </w:r>
      <w:r w:rsidRPr="00A729B4">
        <w:rPr>
          <w:sz w:val="24"/>
          <w:szCs w:val="24"/>
          <w:lang w:val="hu-HU"/>
        </w:rPr>
        <w:t>Cserép Attila</w:t>
      </w:r>
      <w:r>
        <w:rPr>
          <w:sz w:val="24"/>
          <w:szCs w:val="24"/>
          <w:lang w:val="hu-HU"/>
        </w:rPr>
        <w:t xml:space="preserve">, </w:t>
      </w:r>
      <w:r w:rsidRPr="00A729B4">
        <w:rPr>
          <w:sz w:val="24"/>
          <w:szCs w:val="24"/>
          <w:lang w:val="hu-HU"/>
        </w:rPr>
        <w:t>Hollósy Béla</w:t>
      </w:r>
      <w:r>
        <w:rPr>
          <w:sz w:val="24"/>
          <w:szCs w:val="24"/>
          <w:lang w:val="hu-HU"/>
        </w:rPr>
        <w:t xml:space="preserve">, </w:t>
      </w:r>
      <w:r w:rsidRPr="00A729B4">
        <w:rPr>
          <w:sz w:val="24"/>
          <w:szCs w:val="24"/>
          <w:lang w:val="hu-HU"/>
        </w:rPr>
        <w:t>Kardos Éva</w:t>
      </w:r>
      <w:r>
        <w:rPr>
          <w:sz w:val="24"/>
          <w:szCs w:val="24"/>
          <w:lang w:val="hu-HU"/>
        </w:rPr>
        <w:t xml:space="preserve">, </w:t>
      </w:r>
      <w:r w:rsidRPr="00A729B4">
        <w:rPr>
          <w:sz w:val="24"/>
          <w:szCs w:val="24"/>
          <w:lang w:val="hu-HU"/>
        </w:rPr>
        <w:t>Laczkó Tibor</w:t>
      </w:r>
      <w:r>
        <w:rPr>
          <w:sz w:val="24"/>
          <w:szCs w:val="24"/>
          <w:lang w:val="hu-HU"/>
        </w:rPr>
        <w:t xml:space="preserve">, </w:t>
      </w:r>
      <w:r w:rsidRPr="00A729B4">
        <w:rPr>
          <w:sz w:val="24"/>
          <w:szCs w:val="24"/>
          <w:lang w:val="hu-HU"/>
        </w:rPr>
        <w:t>Rákosi</w:t>
      </w:r>
      <w:r>
        <w:rPr>
          <w:sz w:val="24"/>
          <w:szCs w:val="24"/>
          <w:lang w:val="hu-HU"/>
        </w:rPr>
        <w:t xml:space="preserve"> </w:t>
      </w:r>
      <w:r w:rsidRPr="00A729B4">
        <w:rPr>
          <w:sz w:val="24"/>
          <w:szCs w:val="24"/>
          <w:lang w:val="hu-HU"/>
        </w:rPr>
        <w:t xml:space="preserve">György </w:t>
      </w:r>
      <w:r>
        <w:rPr>
          <w:sz w:val="24"/>
          <w:szCs w:val="24"/>
          <w:lang w:val="hu-HU"/>
        </w:rPr>
        <w:t xml:space="preserve">és </w:t>
      </w:r>
      <w:r w:rsidRPr="00A729B4">
        <w:rPr>
          <w:sz w:val="24"/>
          <w:szCs w:val="24"/>
          <w:lang w:val="hu-HU"/>
        </w:rPr>
        <w:t>Tóth Ágoston</w:t>
      </w:r>
      <w:r>
        <w:rPr>
          <w:sz w:val="24"/>
          <w:szCs w:val="24"/>
          <w:lang w:val="hu-HU"/>
        </w:rPr>
        <w:t xml:space="preserve">. (szerk.) 2014. </w:t>
      </w:r>
      <w:r w:rsidRPr="00673C65">
        <w:rPr>
          <w:i/>
          <w:sz w:val="24"/>
          <w:szCs w:val="24"/>
          <w:lang w:val="hu-HU"/>
        </w:rPr>
        <w:t>Tökéletesen lehorgonyzottan a nyelv világában: Különszám Dr. Pelyvás Péter 65. születésnapja alkalmából</w:t>
      </w:r>
      <w:r>
        <w:rPr>
          <w:sz w:val="24"/>
          <w:szCs w:val="24"/>
          <w:lang w:val="hu-HU"/>
        </w:rPr>
        <w:t>. Debrecen: Debreceni Egyetem, Angol-Amerikai Intézet.</w:t>
      </w:r>
    </w:p>
    <w:p w:rsidR="00673C65" w:rsidRDefault="00673C65" w:rsidP="000369EB">
      <w:pPr>
        <w:pStyle w:val="NoSpacing"/>
        <w:rPr>
          <w:sz w:val="24"/>
          <w:szCs w:val="24"/>
          <w:lang w:val="hu-HU"/>
        </w:rPr>
      </w:pPr>
    </w:p>
    <w:p w:rsidR="00673C65" w:rsidRDefault="00673C65" w:rsidP="000369EB">
      <w:pPr>
        <w:pStyle w:val="NoSpacing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Tudományos bizottságokban végzett tevékenységek</w:t>
      </w:r>
    </w:p>
    <w:p w:rsidR="00673C65" w:rsidRDefault="00673C65" w:rsidP="000369EB">
      <w:pPr>
        <w:pStyle w:val="NoSpacing"/>
        <w:rPr>
          <w:sz w:val="24"/>
          <w:szCs w:val="24"/>
          <w:lang w:val="hu-HU"/>
        </w:rPr>
      </w:pPr>
    </w:p>
    <w:p w:rsidR="003E0A30" w:rsidRDefault="003E0A30" w:rsidP="003E0A30">
      <w:pPr>
        <w:pStyle w:val="NoSpacing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013</w:t>
      </w:r>
      <w:r w:rsidR="006A2AF6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április 3. Debrecen</w:t>
      </w:r>
    </w:p>
    <w:p w:rsidR="008C11FD" w:rsidRDefault="008C11FD" w:rsidP="00D27002">
      <w:pPr>
        <w:pStyle w:val="NoSpacing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XXXI. OTDK Humán Tudományi Szekció</w:t>
      </w:r>
      <w:r w:rsidR="003E0A30">
        <w:rPr>
          <w:sz w:val="24"/>
          <w:szCs w:val="24"/>
          <w:lang w:val="hu-HU"/>
        </w:rPr>
        <w:t>, Angol Nyelvészet tagozat,</w:t>
      </w:r>
      <w:r>
        <w:rPr>
          <w:sz w:val="24"/>
          <w:szCs w:val="24"/>
          <w:lang w:val="hu-HU"/>
        </w:rPr>
        <w:t xml:space="preserve"> bíráló és zsüritag</w:t>
      </w:r>
    </w:p>
    <w:p w:rsidR="008C11FD" w:rsidRDefault="008C11FD" w:rsidP="00D27002">
      <w:pPr>
        <w:pStyle w:val="NoSpacing"/>
        <w:rPr>
          <w:sz w:val="24"/>
          <w:szCs w:val="24"/>
          <w:lang w:val="hu-HU"/>
        </w:rPr>
      </w:pPr>
    </w:p>
    <w:p w:rsidR="003E0A30" w:rsidRDefault="003E0A30" w:rsidP="00D27002">
      <w:pPr>
        <w:pStyle w:val="NoSpacing"/>
        <w:rPr>
          <w:sz w:val="24"/>
          <w:szCs w:val="24"/>
        </w:rPr>
      </w:pPr>
      <w:r w:rsidRPr="00D27002">
        <w:rPr>
          <w:sz w:val="24"/>
          <w:szCs w:val="24"/>
        </w:rPr>
        <w:t>1999</w:t>
      </w:r>
      <w:r w:rsidR="006A2AF6">
        <w:rPr>
          <w:sz w:val="24"/>
          <w:szCs w:val="24"/>
        </w:rPr>
        <w:t>.</w:t>
      </w:r>
      <w:r>
        <w:rPr>
          <w:sz w:val="24"/>
          <w:szCs w:val="24"/>
        </w:rPr>
        <w:t xml:space="preserve"> Debrecen</w:t>
      </w:r>
    </w:p>
    <w:p w:rsidR="00D27002" w:rsidRDefault="00673C65" w:rsidP="00D27002">
      <w:pPr>
        <w:pStyle w:val="NoSpacing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Doktori</w:t>
      </w:r>
      <w:r w:rsidR="003E0A30">
        <w:rPr>
          <w:sz w:val="24"/>
          <w:szCs w:val="24"/>
          <w:lang w:val="hu-HU"/>
        </w:rPr>
        <w:t xml:space="preserve"> (PhD)</w:t>
      </w:r>
      <w:r>
        <w:rPr>
          <w:sz w:val="24"/>
          <w:szCs w:val="24"/>
          <w:lang w:val="hu-HU"/>
        </w:rPr>
        <w:t xml:space="preserve"> </w:t>
      </w:r>
      <w:r w:rsidR="003A2691">
        <w:rPr>
          <w:sz w:val="24"/>
          <w:szCs w:val="24"/>
          <w:lang w:val="hu-HU"/>
        </w:rPr>
        <w:t>bíráló</w:t>
      </w:r>
      <w:r>
        <w:rPr>
          <w:sz w:val="24"/>
          <w:szCs w:val="24"/>
          <w:lang w:val="hu-HU"/>
        </w:rPr>
        <w:t>bizottsági tag</w:t>
      </w:r>
    </w:p>
    <w:p w:rsidR="00D27002" w:rsidRPr="00D27002" w:rsidRDefault="00D27002" w:rsidP="00D27002">
      <w:pPr>
        <w:pStyle w:val="NoSpacing"/>
        <w:rPr>
          <w:sz w:val="24"/>
          <w:szCs w:val="24"/>
          <w:lang w:val="hu-HU"/>
        </w:rPr>
      </w:pPr>
      <w:r w:rsidRPr="00D27002">
        <w:rPr>
          <w:sz w:val="24"/>
          <w:szCs w:val="24"/>
        </w:rPr>
        <w:t xml:space="preserve">Kovács Éva, Debreceni Egyetem, </w:t>
      </w:r>
      <w:r w:rsidRPr="00D27002">
        <w:rPr>
          <w:i/>
          <w:sz w:val="24"/>
          <w:szCs w:val="24"/>
        </w:rPr>
        <w:t>The Syntax and Semantics of English Phrasal Verbs</w:t>
      </w:r>
    </w:p>
    <w:p w:rsidR="008C11FD" w:rsidRDefault="008C11FD" w:rsidP="000369EB">
      <w:pPr>
        <w:pStyle w:val="NoSpacing"/>
        <w:rPr>
          <w:sz w:val="24"/>
          <w:szCs w:val="24"/>
          <w:lang w:val="hu-HU"/>
        </w:rPr>
      </w:pPr>
    </w:p>
    <w:p w:rsidR="00F605FA" w:rsidRDefault="00F605FA" w:rsidP="000369EB">
      <w:pPr>
        <w:pStyle w:val="NoSpacing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Doktori témavezetés</w:t>
      </w:r>
    </w:p>
    <w:p w:rsidR="00F605FA" w:rsidRPr="00F605FA" w:rsidRDefault="00F605FA" w:rsidP="000369EB">
      <w:pPr>
        <w:pStyle w:val="NoSpacing"/>
        <w:rPr>
          <w:sz w:val="24"/>
          <w:szCs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08"/>
        <w:gridCol w:w="7042"/>
      </w:tblGrid>
      <w:tr w:rsidR="00461841" w:rsidRPr="00461841" w:rsidTr="004B356D">
        <w:tc>
          <w:tcPr>
            <w:tcW w:w="1526" w:type="dxa"/>
            <w:shd w:val="clear" w:color="auto" w:fill="auto"/>
          </w:tcPr>
          <w:p w:rsidR="00F605FA" w:rsidRPr="00461841" w:rsidRDefault="00F605FA" w:rsidP="000369EB">
            <w:pPr>
              <w:pStyle w:val="NoSpacing"/>
              <w:rPr>
                <w:sz w:val="24"/>
                <w:szCs w:val="24"/>
                <w:lang w:val="hu-HU"/>
              </w:rPr>
            </w:pPr>
            <w:r w:rsidRPr="00461841">
              <w:rPr>
                <w:sz w:val="24"/>
                <w:szCs w:val="24"/>
                <w:lang w:val="hu-HU"/>
              </w:rPr>
              <w:t>Kiss Katalin</w:t>
            </w:r>
          </w:p>
        </w:tc>
        <w:tc>
          <w:tcPr>
            <w:tcW w:w="709" w:type="dxa"/>
            <w:shd w:val="clear" w:color="auto" w:fill="auto"/>
          </w:tcPr>
          <w:p w:rsidR="00F605FA" w:rsidRPr="00461841" w:rsidRDefault="00F605FA" w:rsidP="000369EB">
            <w:pPr>
              <w:pStyle w:val="NoSpacing"/>
              <w:rPr>
                <w:sz w:val="24"/>
                <w:szCs w:val="24"/>
                <w:lang w:val="hu-HU"/>
              </w:rPr>
            </w:pPr>
            <w:r w:rsidRPr="00461841">
              <w:rPr>
                <w:sz w:val="24"/>
                <w:szCs w:val="24"/>
                <w:lang w:val="hu-HU"/>
              </w:rPr>
              <w:t>2011</w:t>
            </w:r>
          </w:p>
        </w:tc>
        <w:tc>
          <w:tcPr>
            <w:tcW w:w="7387" w:type="dxa"/>
            <w:shd w:val="clear" w:color="auto" w:fill="auto"/>
          </w:tcPr>
          <w:p w:rsidR="00F605FA" w:rsidRPr="00461841" w:rsidRDefault="00F605FA" w:rsidP="000369EB">
            <w:pPr>
              <w:pStyle w:val="NoSpacing"/>
              <w:rPr>
                <w:sz w:val="24"/>
                <w:szCs w:val="24"/>
                <w:lang w:val="hu-HU"/>
              </w:rPr>
            </w:pPr>
            <w:r w:rsidRPr="00461841">
              <w:rPr>
                <w:sz w:val="24"/>
                <w:szCs w:val="24"/>
                <w:lang w:val="hu-HU"/>
              </w:rPr>
              <w:t>Contributions to a semantico-contrastive analysis of verb particle constructions in English and verbs with coverbs in Hungarian</w:t>
            </w:r>
          </w:p>
        </w:tc>
      </w:tr>
      <w:tr w:rsidR="0007682D" w:rsidRPr="00461841" w:rsidTr="004B356D">
        <w:tc>
          <w:tcPr>
            <w:tcW w:w="1526" w:type="dxa"/>
            <w:shd w:val="clear" w:color="auto" w:fill="auto"/>
          </w:tcPr>
          <w:p w:rsidR="0007682D" w:rsidRPr="00461841" w:rsidRDefault="0007682D" w:rsidP="000369EB">
            <w:pPr>
              <w:pStyle w:val="NoSpacing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ukács Béla</w:t>
            </w:r>
          </w:p>
        </w:tc>
        <w:tc>
          <w:tcPr>
            <w:tcW w:w="709" w:type="dxa"/>
            <w:shd w:val="clear" w:color="auto" w:fill="auto"/>
          </w:tcPr>
          <w:p w:rsidR="0007682D" w:rsidRPr="00461841" w:rsidRDefault="0007682D" w:rsidP="000369EB">
            <w:pPr>
              <w:pStyle w:val="NoSpacing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19</w:t>
            </w:r>
          </w:p>
        </w:tc>
        <w:tc>
          <w:tcPr>
            <w:tcW w:w="7387" w:type="dxa"/>
            <w:shd w:val="clear" w:color="auto" w:fill="auto"/>
          </w:tcPr>
          <w:p w:rsidR="0007682D" w:rsidRPr="00461841" w:rsidRDefault="000A77D5" w:rsidP="008E7EC4">
            <w:pPr>
              <w:pStyle w:val="NoSpacing"/>
              <w:rPr>
                <w:sz w:val="24"/>
                <w:szCs w:val="24"/>
                <w:lang w:val="hu-HU"/>
              </w:rPr>
            </w:pPr>
            <w:r w:rsidRPr="000A77D5">
              <w:rPr>
                <w:sz w:val="24"/>
                <w:szCs w:val="24"/>
                <w:lang w:val="hu-HU"/>
              </w:rPr>
              <w:t xml:space="preserve">The role of L1 in figurative language </w:t>
            </w:r>
            <w:r w:rsidR="008E7EC4">
              <w:rPr>
                <w:sz w:val="24"/>
                <w:szCs w:val="24"/>
                <w:lang w:val="hu-HU"/>
              </w:rPr>
              <w:t>production</w:t>
            </w:r>
            <w:r w:rsidRPr="000A77D5">
              <w:rPr>
                <w:sz w:val="24"/>
                <w:szCs w:val="24"/>
                <w:lang w:val="hu-HU"/>
              </w:rPr>
              <w:t xml:space="preserve"> by second-language learners</w:t>
            </w:r>
          </w:p>
        </w:tc>
      </w:tr>
      <w:tr w:rsidR="0007682D" w:rsidRPr="00461841" w:rsidTr="004B356D">
        <w:tc>
          <w:tcPr>
            <w:tcW w:w="1526" w:type="dxa"/>
            <w:shd w:val="clear" w:color="auto" w:fill="auto"/>
          </w:tcPr>
          <w:p w:rsidR="0007682D" w:rsidRPr="00461841" w:rsidRDefault="0007682D" w:rsidP="000369EB">
            <w:pPr>
              <w:pStyle w:val="NoSpacing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amari Narimanishvili</w:t>
            </w:r>
          </w:p>
        </w:tc>
        <w:tc>
          <w:tcPr>
            <w:tcW w:w="709" w:type="dxa"/>
            <w:shd w:val="clear" w:color="auto" w:fill="auto"/>
          </w:tcPr>
          <w:p w:rsidR="0007682D" w:rsidRPr="00461841" w:rsidRDefault="0007682D" w:rsidP="000369EB">
            <w:pPr>
              <w:pStyle w:val="NoSpacing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20</w:t>
            </w:r>
          </w:p>
        </w:tc>
        <w:tc>
          <w:tcPr>
            <w:tcW w:w="7387" w:type="dxa"/>
            <w:shd w:val="clear" w:color="auto" w:fill="auto"/>
          </w:tcPr>
          <w:p w:rsidR="0007682D" w:rsidRPr="00461841" w:rsidRDefault="000A77D5" w:rsidP="000369EB">
            <w:pPr>
              <w:pStyle w:val="NoSpacing"/>
              <w:rPr>
                <w:sz w:val="24"/>
                <w:szCs w:val="24"/>
                <w:lang w:val="hu-HU"/>
              </w:rPr>
            </w:pPr>
            <w:r w:rsidRPr="000A77D5">
              <w:rPr>
                <w:sz w:val="24"/>
                <w:szCs w:val="24"/>
                <w:lang w:val="hu-HU"/>
              </w:rPr>
              <w:t>Cross-linguistic influence on figurative language production in second language</w:t>
            </w:r>
          </w:p>
        </w:tc>
      </w:tr>
    </w:tbl>
    <w:p w:rsidR="00F605FA" w:rsidRPr="00F605FA" w:rsidRDefault="00F605FA" w:rsidP="000369EB">
      <w:pPr>
        <w:pStyle w:val="NoSpacing"/>
        <w:rPr>
          <w:sz w:val="24"/>
          <w:szCs w:val="24"/>
          <w:lang w:val="hu-HU"/>
        </w:rPr>
      </w:pPr>
    </w:p>
    <w:p w:rsidR="00594D43" w:rsidRDefault="00594D43" w:rsidP="000369EB">
      <w:pPr>
        <w:pStyle w:val="NoSpacing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Konferenciaszervezés:</w:t>
      </w:r>
    </w:p>
    <w:p w:rsidR="00594D43" w:rsidRDefault="00594D43" w:rsidP="000369EB">
      <w:pPr>
        <w:pStyle w:val="NoSpacing"/>
        <w:rPr>
          <w:sz w:val="24"/>
          <w:szCs w:val="24"/>
          <w:lang w:val="hu-HU"/>
        </w:rPr>
      </w:pPr>
    </w:p>
    <w:p w:rsidR="00594D43" w:rsidRDefault="00594D43" w:rsidP="000369EB">
      <w:pPr>
        <w:pStyle w:val="NoSpacing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015</w:t>
      </w:r>
      <w:r w:rsidR="006A2AF6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</w:t>
      </w:r>
      <w:r w:rsidR="00816988">
        <w:rPr>
          <w:sz w:val="24"/>
          <w:lang w:val="hu-HU"/>
        </w:rPr>
        <w:t>a</w:t>
      </w:r>
      <w:r w:rsidR="00816988" w:rsidRPr="000377DD">
        <w:rPr>
          <w:sz w:val="24"/>
          <w:lang w:val="hu-HU"/>
        </w:rPr>
        <w:t xml:space="preserve"> Magyar Anglisztikai Társaság </w:t>
      </w:r>
      <w:r>
        <w:rPr>
          <w:sz w:val="24"/>
          <w:szCs w:val="24"/>
          <w:lang w:val="hu-HU"/>
        </w:rPr>
        <w:t>12</w:t>
      </w:r>
      <w:r w:rsidR="00816988">
        <w:rPr>
          <w:sz w:val="24"/>
          <w:szCs w:val="24"/>
          <w:lang w:val="hu-HU"/>
        </w:rPr>
        <w:t>. konferenciája, Debrecen</w:t>
      </w:r>
    </w:p>
    <w:p w:rsidR="004B356D" w:rsidRDefault="004B356D" w:rsidP="000369EB">
      <w:pPr>
        <w:pStyle w:val="NoSpacing"/>
        <w:rPr>
          <w:sz w:val="24"/>
          <w:szCs w:val="24"/>
          <w:lang w:val="hu-HU"/>
        </w:rPr>
      </w:pPr>
    </w:p>
    <w:p w:rsidR="004B356D" w:rsidRDefault="004B356D" w:rsidP="000369EB">
      <w:pPr>
        <w:pStyle w:val="NoSpacing"/>
        <w:rPr>
          <w:b/>
          <w:sz w:val="24"/>
          <w:szCs w:val="24"/>
          <w:lang w:val="hu-HU"/>
        </w:rPr>
      </w:pPr>
      <w:r w:rsidRPr="004B356D">
        <w:rPr>
          <w:b/>
          <w:sz w:val="24"/>
          <w:szCs w:val="24"/>
          <w:lang w:val="hu-HU"/>
        </w:rPr>
        <w:t>Egyéb szakmai tevékenységek:</w:t>
      </w:r>
    </w:p>
    <w:p w:rsidR="004B356D" w:rsidRPr="004B356D" w:rsidRDefault="004B356D" w:rsidP="000369EB">
      <w:pPr>
        <w:pStyle w:val="NoSpacing"/>
        <w:rPr>
          <w:b/>
          <w:sz w:val="24"/>
          <w:szCs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382"/>
      </w:tblGrid>
      <w:tr w:rsidR="004B356D" w:rsidRPr="008668EC" w:rsidTr="004533D1">
        <w:tc>
          <w:tcPr>
            <w:tcW w:w="1076" w:type="pct"/>
          </w:tcPr>
          <w:p w:rsidR="004B356D" w:rsidRPr="008668EC" w:rsidRDefault="004B356D" w:rsidP="004533D1">
            <w:pPr>
              <w:jc w:val="both"/>
              <w:rPr>
                <w:sz w:val="24"/>
                <w:szCs w:val="24"/>
                <w:lang w:val="hu-HU"/>
              </w:rPr>
            </w:pPr>
            <w:r w:rsidRPr="008668EC">
              <w:rPr>
                <w:sz w:val="24"/>
                <w:szCs w:val="24"/>
                <w:lang w:val="hu-HU"/>
              </w:rPr>
              <w:t xml:space="preserve">2019. november </w:t>
            </w:r>
            <w:r w:rsidR="00640579" w:rsidRPr="008668EC">
              <w:rPr>
                <w:sz w:val="24"/>
                <w:szCs w:val="24"/>
                <w:lang w:val="hu-HU"/>
              </w:rPr>
              <w:t>21.</w:t>
            </w:r>
          </w:p>
        </w:tc>
        <w:tc>
          <w:tcPr>
            <w:tcW w:w="3924" w:type="pct"/>
          </w:tcPr>
          <w:p w:rsidR="008668EC" w:rsidRPr="008668EC" w:rsidRDefault="003F32CF" w:rsidP="004B3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des anyanyelvü</w:t>
            </w:r>
            <w:r w:rsidR="008668EC" w:rsidRPr="008668EC">
              <w:rPr>
                <w:sz w:val="24"/>
                <w:szCs w:val="24"/>
              </w:rPr>
              <w:t>nk</w:t>
            </w:r>
            <w:r w:rsidR="008668EC">
              <w:rPr>
                <w:sz w:val="24"/>
                <w:szCs w:val="24"/>
              </w:rPr>
              <w:t>-rádióműsor</w:t>
            </w:r>
          </w:p>
          <w:p w:rsidR="00645BBA" w:rsidRDefault="00645BBA" w:rsidP="004B356D">
            <w:pPr>
              <w:jc w:val="both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eszélgetés Takács Tiborral a szólások eredetéről, képiességéről</w:t>
            </w:r>
          </w:p>
          <w:p w:rsidR="00640579" w:rsidRPr="008668EC" w:rsidRDefault="00D229CE" w:rsidP="004B356D">
            <w:pPr>
              <w:jc w:val="both"/>
              <w:rPr>
                <w:sz w:val="24"/>
                <w:szCs w:val="24"/>
                <w:lang w:val="hu-HU"/>
              </w:rPr>
            </w:pPr>
            <w:hyperlink r:id="rId8" w:history="1">
              <w:r w:rsidR="00645BBA" w:rsidRPr="00622978">
                <w:rPr>
                  <w:rStyle w:val="Hyperlink"/>
                  <w:sz w:val="24"/>
                  <w:szCs w:val="24"/>
                  <w:lang w:val="hu-HU"/>
                </w:rPr>
                <w:t>https://nava.hu/id/3588372/</w:t>
              </w:r>
            </w:hyperlink>
            <w:r w:rsidR="00645BBA">
              <w:rPr>
                <w:sz w:val="24"/>
                <w:szCs w:val="24"/>
                <w:lang w:val="hu-HU"/>
              </w:rPr>
              <w:t xml:space="preserve"> </w:t>
            </w:r>
          </w:p>
        </w:tc>
      </w:tr>
    </w:tbl>
    <w:p w:rsidR="004B356D" w:rsidRDefault="004B356D" w:rsidP="000369EB">
      <w:pPr>
        <w:pStyle w:val="NoSpacing"/>
        <w:rPr>
          <w:sz w:val="24"/>
          <w:szCs w:val="24"/>
          <w:lang w:val="hu-HU"/>
        </w:rPr>
      </w:pPr>
    </w:p>
    <w:p w:rsidR="000369EB" w:rsidRPr="00A729B4" w:rsidRDefault="000369EB" w:rsidP="000369EB">
      <w:pPr>
        <w:pStyle w:val="NoSpacing"/>
        <w:rPr>
          <w:b/>
          <w:sz w:val="24"/>
          <w:szCs w:val="24"/>
          <w:lang w:val="hu-HU"/>
        </w:rPr>
      </w:pPr>
    </w:p>
    <w:p w:rsidR="00752525" w:rsidRPr="0051565F" w:rsidRDefault="00752525">
      <w:pPr>
        <w:rPr>
          <w:sz w:val="24"/>
          <w:lang w:val="hu-HU"/>
        </w:rPr>
      </w:pPr>
      <w:r w:rsidRPr="0051565F">
        <w:rPr>
          <w:b/>
          <w:sz w:val="24"/>
          <w:lang w:val="hu-HU"/>
        </w:rPr>
        <w:t xml:space="preserve">Szakmai </w:t>
      </w:r>
      <w:r w:rsidR="001727E5">
        <w:rPr>
          <w:b/>
          <w:sz w:val="24"/>
          <w:lang w:val="hu-HU"/>
        </w:rPr>
        <w:t>társaságok</w:t>
      </w:r>
      <w:r w:rsidRPr="0051565F">
        <w:rPr>
          <w:b/>
          <w:sz w:val="24"/>
          <w:lang w:val="hu-HU"/>
        </w:rPr>
        <w:t>:</w:t>
      </w:r>
    </w:p>
    <w:p w:rsidR="00752525" w:rsidRPr="000377DD" w:rsidRDefault="00752525">
      <w:pPr>
        <w:rPr>
          <w:sz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382"/>
      </w:tblGrid>
      <w:tr w:rsidR="00524C59" w:rsidRPr="000377DD" w:rsidTr="000D0AD0">
        <w:tc>
          <w:tcPr>
            <w:tcW w:w="1076" w:type="pct"/>
          </w:tcPr>
          <w:p w:rsidR="00524C59" w:rsidRPr="001727E5" w:rsidRDefault="00524C59" w:rsidP="00841A97">
            <w:pPr>
              <w:jc w:val="both"/>
              <w:rPr>
                <w:sz w:val="24"/>
                <w:lang w:val="hu-HU"/>
              </w:rPr>
            </w:pPr>
            <w:r w:rsidRPr="001727E5">
              <w:rPr>
                <w:sz w:val="24"/>
                <w:lang w:val="hu-HU"/>
              </w:rPr>
              <w:t>2006</w:t>
            </w:r>
            <w:r w:rsidR="00D521F3">
              <w:rPr>
                <w:sz w:val="24"/>
                <w:lang w:val="hu-HU"/>
              </w:rPr>
              <w:t xml:space="preserve"> </w:t>
            </w:r>
            <w:r w:rsidR="001727E5" w:rsidRPr="00BD10B1">
              <w:rPr>
                <w:sz w:val="24"/>
              </w:rPr>
              <w:t>–</w:t>
            </w:r>
          </w:p>
        </w:tc>
        <w:tc>
          <w:tcPr>
            <w:tcW w:w="3924" w:type="pct"/>
          </w:tcPr>
          <w:p w:rsidR="00524C59" w:rsidRDefault="00524C59" w:rsidP="00841A97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z Európai Frazeológiai Társaság (EUROPHRAS) tagja</w:t>
            </w:r>
          </w:p>
          <w:p w:rsidR="00524C59" w:rsidRPr="000377DD" w:rsidRDefault="00524C59" w:rsidP="00841A97">
            <w:pPr>
              <w:jc w:val="both"/>
              <w:rPr>
                <w:sz w:val="24"/>
                <w:lang w:val="hu-HU"/>
              </w:rPr>
            </w:pPr>
          </w:p>
        </w:tc>
      </w:tr>
      <w:tr w:rsidR="00752525" w:rsidRPr="000377DD" w:rsidTr="000D0AD0">
        <w:tc>
          <w:tcPr>
            <w:tcW w:w="1076" w:type="pct"/>
          </w:tcPr>
          <w:p w:rsidR="00752525" w:rsidRPr="001727E5" w:rsidRDefault="001727E5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1993</w:t>
            </w:r>
            <w:r w:rsidR="00D521F3">
              <w:rPr>
                <w:sz w:val="24"/>
                <w:lang w:val="hu-HU"/>
              </w:rPr>
              <w:t xml:space="preserve"> </w:t>
            </w:r>
            <w:r w:rsidRPr="00BD10B1">
              <w:rPr>
                <w:sz w:val="24"/>
              </w:rPr>
              <w:t>–</w:t>
            </w:r>
          </w:p>
        </w:tc>
        <w:tc>
          <w:tcPr>
            <w:tcW w:w="3924" w:type="pct"/>
          </w:tcPr>
          <w:p w:rsidR="00524C59" w:rsidRDefault="00524C59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</w:t>
            </w:r>
            <w:r w:rsidR="00752525" w:rsidRPr="000377DD">
              <w:rPr>
                <w:sz w:val="24"/>
                <w:lang w:val="hu-HU"/>
              </w:rPr>
              <w:t xml:space="preserve"> Magyar Anglisztikai Társaság (HUSSE) tagj</w:t>
            </w:r>
            <w:r w:rsidR="009B63C9">
              <w:rPr>
                <w:sz w:val="24"/>
                <w:lang w:val="hu-HU"/>
              </w:rPr>
              <w:t>a</w:t>
            </w:r>
            <w:r w:rsidR="00752525" w:rsidRPr="000377DD">
              <w:rPr>
                <w:sz w:val="24"/>
                <w:lang w:val="hu-HU"/>
              </w:rPr>
              <w:t xml:space="preserve"> </w:t>
            </w:r>
          </w:p>
          <w:p w:rsidR="00986C04" w:rsidRDefault="00752525" w:rsidP="000D0AD0">
            <w:pPr>
              <w:jc w:val="both"/>
              <w:rPr>
                <w:sz w:val="24"/>
                <w:lang w:val="hu-HU"/>
              </w:rPr>
            </w:pPr>
            <w:r w:rsidRPr="000377DD">
              <w:rPr>
                <w:sz w:val="24"/>
                <w:lang w:val="hu-HU"/>
              </w:rPr>
              <w:t>az Európai Anglisztikai Társaság (ESSE) tagja</w:t>
            </w:r>
          </w:p>
          <w:p w:rsidR="00A23C04" w:rsidRPr="000377DD" w:rsidRDefault="00A23C04" w:rsidP="000D0AD0">
            <w:pPr>
              <w:jc w:val="both"/>
              <w:rPr>
                <w:sz w:val="24"/>
                <w:lang w:val="hu-HU"/>
              </w:rPr>
            </w:pPr>
          </w:p>
        </w:tc>
      </w:tr>
      <w:tr w:rsidR="00511CBD" w:rsidRPr="000377DD" w:rsidTr="000D0AD0">
        <w:tc>
          <w:tcPr>
            <w:tcW w:w="1076" w:type="pct"/>
          </w:tcPr>
          <w:p w:rsidR="00511CBD" w:rsidRDefault="00511CBD">
            <w:pPr>
              <w:jc w:val="both"/>
              <w:rPr>
                <w:sz w:val="24"/>
                <w:lang w:val="hu-HU"/>
              </w:rPr>
            </w:pPr>
          </w:p>
        </w:tc>
        <w:tc>
          <w:tcPr>
            <w:tcW w:w="3924" w:type="pct"/>
          </w:tcPr>
          <w:p w:rsidR="00511CBD" w:rsidRPr="00511CBD" w:rsidRDefault="00511CBD" w:rsidP="00511CBD">
            <w:pPr>
              <w:jc w:val="both"/>
              <w:rPr>
                <w:sz w:val="24"/>
              </w:rPr>
            </w:pPr>
            <w:r w:rsidRPr="00511CBD">
              <w:rPr>
                <w:sz w:val="24"/>
              </w:rPr>
              <w:t>MTA Debreceni Területi Bizottsága Irodalom- és Nyelvtudományi Szakbizottsága Nyelvtudományi Munkabizottságának a tagja</w:t>
            </w:r>
          </w:p>
          <w:p w:rsidR="00511CBD" w:rsidRDefault="00511CBD">
            <w:pPr>
              <w:jc w:val="both"/>
              <w:rPr>
                <w:sz w:val="24"/>
                <w:lang w:val="hu-HU"/>
              </w:rPr>
            </w:pPr>
          </w:p>
        </w:tc>
      </w:tr>
    </w:tbl>
    <w:p w:rsidR="00511CBD" w:rsidRDefault="00511CBD" w:rsidP="001727E5">
      <w:pPr>
        <w:rPr>
          <w:b/>
          <w:sz w:val="24"/>
          <w:lang w:val="hu-HU"/>
        </w:rPr>
      </w:pPr>
    </w:p>
    <w:p w:rsidR="00D521F3" w:rsidRDefault="00D521F3" w:rsidP="009B63C9">
      <w:pPr>
        <w:jc w:val="both"/>
        <w:rPr>
          <w:b/>
          <w:sz w:val="24"/>
          <w:lang w:val="hu-HU"/>
        </w:rPr>
      </w:pPr>
      <w:bookmarkStart w:id="0" w:name="_GoBack"/>
      <w:bookmarkEnd w:id="0"/>
    </w:p>
    <w:p w:rsidR="009B63C9" w:rsidRPr="00A463EE" w:rsidRDefault="00990F38" w:rsidP="009B63C9">
      <w:pPr>
        <w:jc w:val="both"/>
        <w:rPr>
          <w:sz w:val="24"/>
          <w:lang w:val="hu-HU"/>
        </w:rPr>
      </w:pPr>
      <w:r>
        <w:rPr>
          <w:b/>
          <w:sz w:val="24"/>
          <w:lang w:val="hu-HU"/>
        </w:rPr>
        <w:t>Közéleti</w:t>
      </w:r>
      <w:r w:rsidR="009B63C9" w:rsidRPr="00A463EE">
        <w:rPr>
          <w:b/>
          <w:sz w:val="24"/>
          <w:lang w:val="hu-HU"/>
        </w:rPr>
        <w:t xml:space="preserve"> tevékenység:</w:t>
      </w:r>
    </w:p>
    <w:p w:rsidR="009B63C9" w:rsidRDefault="009B63C9" w:rsidP="009B63C9">
      <w:pPr>
        <w:jc w:val="both"/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45"/>
      </w:tblGrid>
      <w:tr w:rsidR="009B63C9" w:rsidTr="009B63C9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B63C9" w:rsidRPr="009B63C9" w:rsidRDefault="009B63C9" w:rsidP="009B63C9">
            <w:pPr>
              <w:rPr>
                <w:sz w:val="24"/>
                <w:lang w:val="hu-HU"/>
              </w:rPr>
            </w:pPr>
            <w:r w:rsidRPr="009B63C9">
              <w:rPr>
                <w:sz w:val="24"/>
                <w:lang w:val="hu-HU"/>
              </w:rPr>
              <w:t>2002. február</w:t>
            </w:r>
            <w:r w:rsidR="00D521F3">
              <w:rPr>
                <w:sz w:val="24"/>
                <w:lang w:val="hu-HU"/>
              </w:rPr>
              <w:t xml:space="preserve"> </w:t>
            </w:r>
            <w:r w:rsidRPr="00BD10B1">
              <w:rPr>
                <w:sz w:val="24"/>
              </w:rPr>
              <w:t>–</w:t>
            </w: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9B63C9" w:rsidRDefault="00990F38" w:rsidP="00053F22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</w:t>
            </w:r>
            <w:r w:rsidR="009B63C9">
              <w:rPr>
                <w:sz w:val="24"/>
                <w:lang w:val="hu-HU"/>
              </w:rPr>
              <w:t>z Angol-Amerikai Intézet tűz</w:t>
            </w:r>
            <w:r w:rsidR="00C758BF">
              <w:rPr>
                <w:sz w:val="24"/>
                <w:lang w:val="hu-HU"/>
              </w:rPr>
              <w:t>- és munka</w:t>
            </w:r>
            <w:r w:rsidR="009B63C9">
              <w:rPr>
                <w:sz w:val="24"/>
                <w:lang w:val="hu-HU"/>
              </w:rPr>
              <w:t>védelmi me</w:t>
            </w:r>
            <w:r w:rsidR="00C63059">
              <w:rPr>
                <w:sz w:val="24"/>
                <w:lang w:val="hu-HU"/>
              </w:rPr>
              <w:t>g</w:t>
            </w:r>
            <w:r w:rsidR="009B63C9">
              <w:rPr>
                <w:sz w:val="24"/>
                <w:lang w:val="hu-HU"/>
              </w:rPr>
              <w:t>bízottja</w:t>
            </w:r>
          </w:p>
          <w:p w:rsidR="009B63C9" w:rsidRDefault="009B63C9" w:rsidP="00053F22">
            <w:pPr>
              <w:rPr>
                <w:sz w:val="24"/>
                <w:lang w:val="hu-HU"/>
              </w:rPr>
            </w:pPr>
          </w:p>
        </w:tc>
      </w:tr>
      <w:tr w:rsidR="009B63C9" w:rsidTr="009B63C9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B63C9" w:rsidRDefault="009B63C9" w:rsidP="009B63C9">
            <w:pPr>
              <w:rPr>
                <w:sz w:val="24"/>
                <w:lang w:val="hu-HU"/>
              </w:rPr>
            </w:pPr>
            <w:r w:rsidRPr="009B63C9">
              <w:rPr>
                <w:sz w:val="24"/>
                <w:lang w:val="hu-HU"/>
              </w:rPr>
              <w:t>2001. szept. – 2004. október</w:t>
            </w:r>
          </w:p>
          <w:p w:rsidR="00202AE6" w:rsidRDefault="00202AE6" w:rsidP="009B63C9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2011. október – </w:t>
            </w:r>
            <w:r w:rsidR="00462F13">
              <w:rPr>
                <w:sz w:val="24"/>
                <w:lang w:val="hu-HU"/>
              </w:rPr>
              <w:t>2012. május</w:t>
            </w:r>
          </w:p>
          <w:p w:rsidR="00202AE6" w:rsidRPr="009B63C9" w:rsidRDefault="00202AE6" w:rsidP="009B63C9">
            <w:pPr>
              <w:rPr>
                <w:sz w:val="24"/>
                <w:lang w:val="hu-HU"/>
              </w:rPr>
            </w:pP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9B63C9" w:rsidRDefault="00990F38" w:rsidP="00053F22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</w:t>
            </w:r>
            <w:r w:rsidR="009B63C9">
              <w:rPr>
                <w:sz w:val="24"/>
                <w:lang w:val="hu-HU"/>
              </w:rPr>
              <w:t>z Angol-Amerikai Intézet Intézeti Tanácsának tagja</w:t>
            </w:r>
          </w:p>
        </w:tc>
      </w:tr>
      <w:tr w:rsidR="003831DC" w:rsidTr="009B63C9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3831DC" w:rsidRDefault="003831DC" w:rsidP="009B63C9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2010. szept. </w:t>
            </w:r>
            <w:r w:rsidRPr="009B63C9">
              <w:rPr>
                <w:sz w:val="24"/>
                <w:lang w:val="hu-HU"/>
              </w:rPr>
              <w:t>–</w:t>
            </w:r>
            <w:r>
              <w:rPr>
                <w:sz w:val="24"/>
                <w:lang w:val="hu-HU"/>
              </w:rPr>
              <w:t xml:space="preserve"> 2012. jan.</w:t>
            </w:r>
          </w:p>
          <w:p w:rsidR="003831DC" w:rsidRPr="009B63C9" w:rsidRDefault="003831DC" w:rsidP="009B63C9">
            <w:pPr>
              <w:rPr>
                <w:sz w:val="24"/>
                <w:lang w:val="hu-HU"/>
              </w:rPr>
            </w:pP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3831DC" w:rsidRDefault="003831DC" w:rsidP="00053F22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az Angol-Amerikai Intézet </w:t>
            </w:r>
            <w:r w:rsidR="008522C4">
              <w:rPr>
                <w:sz w:val="24"/>
                <w:lang w:val="hu-HU"/>
              </w:rPr>
              <w:t>Fe</w:t>
            </w:r>
            <w:r>
              <w:rPr>
                <w:sz w:val="24"/>
                <w:lang w:val="hu-HU"/>
              </w:rPr>
              <w:t>lsőfokú Szakképzés koordinátora</w:t>
            </w:r>
          </w:p>
        </w:tc>
      </w:tr>
      <w:tr w:rsidR="00202AE6" w:rsidTr="009B63C9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202AE6" w:rsidRPr="009B63C9" w:rsidRDefault="00202AE6" w:rsidP="009B63C9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011. október</w:t>
            </w:r>
            <w:r w:rsidR="003831DC">
              <w:rPr>
                <w:sz w:val="24"/>
                <w:lang w:val="hu-HU"/>
              </w:rPr>
              <w:t xml:space="preserve"> </w:t>
            </w:r>
            <w:r w:rsidR="003831DC" w:rsidRPr="009B63C9">
              <w:rPr>
                <w:sz w:val="24"/>
                <w:lang w:val="hu-HU"/>
              </w:rPr>
              <w:t>–</w:t>
            </w:r>
            <w:r w:rsidR="009F14BC">
              <w:rPr>
                <w:sz w:val="24"/>
                <w:lang w:val="hu-HU"/>
              </w:rPr>
              <w:t xml:space="preserve"> 2016. december</w:t>
            </w: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202AE6" w:rsidRDefault="00202AE6" w:rsidP="00053F22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z Angol Nyelvészeti Tanszék Tanszéki Tanácsának tagja</w:t>
            </w:r>
          </w:p>
          <w:p w:rsidR="00DE63F6" w:rsidRDefault="00DE63F6" w:rsidP="00053F22">
            <w:pPr>
              <w:rPr>
                <w:sz w:val="24"/>
                <w:lang w:val="hu-HU"/>
              </w:rPr>
            </w:pPr>
          </w:p>
        </w:tc>
      </w:tr>
      <w:tr w:rsidR="00DE63F6" w:rsidTr="009B63C9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DE63F6" w:rsidRDefault="00DE63F6" w:rsidP="009B63C9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012. január</w:t>
            </w:r>
            <w:r w:rsidR="003831DC">
              <w:rPr>
                <w:sz w:val="24"/>
                <w:lang w:val="hu-HU"/>
              </w:rPr>
              <w:t xml:space="preserve"> </w:t>
            </w:r>
            <w:r w:rsidR="003831DC" w:rsidRPr="009B63C9">
              <w:rPr>
                <w:sz w:val="24"/>
                <w:lang w:val="hu-HU"/>
              </w:rPr>
              <w:t>–</w:t>
            </w: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DE63F6" w:rsidRDefault="008522C4" w:rsidP="00053F22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</w:t>
            </w:r>
            <w:r w:rsidR="00DE63F6">
              <w:rPr>
                <w:sz w:val="24"/>
                <w:lang w:val="hu-HU"/>
              </w:rPr>
              <w:t>z Angol Nyelvészeti Tanszék honlapfelelőse (</w:t>
            </w:r>
            <w:r w:rsidR="00584649">
              <w:rPr>
                <w:sz w:val="24"/>
                <w:lang w:val="hu-HU"/>
              </w:rPr>
              <w:t xml:space="preserve">2013. szeptemberig? </w:t>
            </w:r>
            <w:r w:rsidR="00DE63F6">
              <w:rPr>
                <w:sz w:val="24"/>
                <w:lang w:val="hu-HU"/>
              </w:rPr>
              <w:t>Sankó Gyulával megosztva)</w:t>
            </w:r>
          </w:p>
          <w:p w:rsidR="00053F22" w:rsidRDefault="00053F22" w:rsidP="00053F22">
            <w:pPr>
              <w:rPr>
                <w:sz w:val="24"/>
                <w:lang w:val="hu-HU"/>
              </w:rPr>
            </w:pPr>
          </w:p>
        </w:tc>
      </w:tr>
      <w:tr w:rsidR="009F36D5" w:rsidTr="009B63C9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F36D5" w:rsidRDefault="009F36D5" w:rsidP="009B63C9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2018. szept.-</w:t>
            </w:r>
          </w:p>
        </w:tc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9F36D5" w:rsidRDefault="009F36D5" w:rsidP="00053F22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a Business English specializáció koordinátora</w:t>
            </w:r>
            <w:r w:rsidR="00053F22">
              <w:rPr>
                <w:sz w:val="24"/>
                <w:lang w:val="hu-HU"/>
              </w:rPr>
              <w:t>, az Intézeti Oktatási Bizottság tagja</w:t>
            </w:r>
          </w:p>
        </w:tc>
      </w:tr>
    </w:tbl>
    <w:p w:rsidR="00632656" w:rsidRDefault="00632656" w:rsidP="00EC6068">
      <w:pPr>
        <w:jc w:val="both"/>
        <w:rPr>
          <w:b/>
          <w:sz w:val="24"/>
        </w:rPr>
      </w:pPr>
    </w:p>
    <w:p w:rsidR="001727E5" w:rsidRPr="0051565F" w:rsidRDefault="001727E5" w:rsidP="001727E5">
      <w:pPr>
        <w:rPr>
          <w:sz w:val="24"/>
          <w:lang w:val="hu-HU"/>
        </w:rPr>
      </w:pPr>
      <w:r w:rsidRPr="0051565F">
        <w:rPr>
          <w:b/>
          <w:sz w:val="24"/>
          <w:lang w:val="hu-HU"/>
        </w:rPr>
        <w:t>Jelentősebb fordítás:</w:t>
      </w:r>
    </w:p>
    <w:p w:rsidR="001727E5" w:rsidRPr="000377DD" w:rsidRDefault="001727E5" w:rsidP="001727E5">
      <w:pPr>
        <w:rPr>
          <w:sz w:val="24"/>
          <w:lang w:val="hu-HU"/>
        </w:rPr>
      </w:pPr>
    </w:p>
    <w:p w:rsidR="001727E5" w:rsidRPr="000377DD" w:rsidRDefault="001727E5" w:rsidP="001727E5">
      <w:pPr>
        <w:rPr>
          <w:sz w:val="24"/>
          <w:lang w:val="hu-HU"/>
        </w:rPr>
      </w:pPr>
      <w:r w:rsidRPr="000377DD">
        <w:rPr>
          <w:sz w:val="24"/>
          <w:lang w:val="hu-HU"/>
        </w:rPr>
        <w:t xml:space="preserve">Keresztes, László. 1992. </w:t>
      </w:r>
      <w:r w:rsidRPr="000377DD">
        <w:rPr>
          <w:i/>
          <w:sz w:val="24"/>
          <w:lang w:val="hu-HU"/>
        </w:rPr>
        <w:t>A Practical Hungarian Grammar</w:t>
      </w:r>
      <w:r w:rsidRPr="000377DD">
        <w:rPr>
          <w:sz w:val="24"/>
          <w:lang w:val="hu-HU"/>
        </w:rPr>
        <w:t>. Debreceni Nyári Egyetem: Debrecen.</w:t>
      </w:r>
    </w:p>
    <w:p w:rsidR="001727E5" w:rsidRDefault="001727E5" w:rsidP="001727E5">
      <w:pPr>
        <w:rPr>
          <w:sz w:val="24"/>
          <w:lang w:val="hu-HU"/>
        </w:rPr>
      </w:pPr>
    </w:p>
    <w:p w:rsidR="001727E5" w:rsidRPr="0051565F" w:rsidRDefault="001727E5" w:rsidP="001727E5">
      <w:pPr>
        <w:rPr>
          <w:sz w:val="24"/>
          <w:lang w:val="hu-HU"/>
        </w:rPr>
      </w:pPr>
      <w:r w:rsidRPr="0051565F">
        <w:rPr>
          <w:b/>
          <w:sz w:val="24"/>
          <w:lang w:val="hu-HU"/>
        </w:rPr>
        <w:t>Lektorálás:</w:t>
      </w:r>
    </w:p>
    <w:p w:rsidR="001727E5" w:rsidRDefault="001727E5" w:rsidP="001727E5">
      <w:pPr>
        <w:rPr>
          <w:sz w:val="24"/>
          <w:lang w:val="hu-HU"/>
        </w:rPr>
      </w:pPr>
    </w:p>
    <w:p w:rsidR="001727E5" w:rsidRDefault="001727E5" w:rsidP="001727E5">
      <w:pPr>
        <w:rPr>
          <w:sz w:val="24"/>
          <w:lang w:val="hu-HU"/>
        </w:rPr>
      </w:pPr>
      <w:r>
        <w:rPr>
          <w:sz w:val="24"/>
          <w:lang w:val="hu-HU"/>
        </w:rPr>
        <w:t xml:space="preserve">Csillag, Andrea. 2005. </w:t>
      </w:r>
      <w:r>
        <w:rPr>
          <w:i/>
          <w:sz w:val="24"/>
          <w:lang w:val="hu-HU"/>
        </w:rPr>
        <w:t>Feladatok az angol nyelvi tudatosság fejlesztésére</w:t>
      </w:r>
      <w:r>
        <w:rPr>
          <w:sz w:val="24"/>
          <w:lang w:val="hu-HU"/>
        </w:rPr>
        <w:t>. Debrecen: K</w:t>
      </w:r>
      <w:r w:rsidR="008C6EB3">
        <w:rPr>
          <w:sz w:val="24"/>
          <w:lang w:val="hu-HU"/>
        </w:rPr>
        <w:t>FR</w:t>
      </w:r>
      <w:r>
        <w:rPr>
          <w:sz w:val="24"/>
          <w:lang w:val="hu-HU"/>
        </w:rPr>
        <w:t>T</w:t>
      </w:r>
      <w:r w:rsidR="00625E45">
        <w:rPr>
          <w:sz w:val="24"/>
          <w:lang w:val="hu-HU"/>
        </w:rPr>
        <w:t>K</w:t>
      </w:r>
      <w:r>
        <w:rPr>
          <w:sz w:val="24"/>
          <w:lang w:val="hu-HU"/>
        </w:rPr>
        <w:t>F</w:t>
      </w:r>
      <w:r w:rsidR="008C6EB3">
        <w:rPr>
          <w:sz w:val="24"/>
          <w:lang w:val="hu-HU"/>
        </w:rPr>
        <w:t>.</w:t>
      </w:r>
    </w:p>
    <w:p w:rsidR="001727E5" w:rsidRPr="00F300CC" w:rsidRDefault="001727E5" w:rsidP="001727E5">
      <w:pPr>
        <w:rPr>
          <w:sz w:val="24"/>
          <w:lang w:val="hu-HU"/>
        </w:rPr>
      </w:pPr>
    </w:p>
    <w:p w:rsidR="00EC6068" w:rsidRPr="008F3F9E" w:rsidRDefault="00EC6068" w:rsidP="00EC6068">
      <w:pPr>
        <w:jc w:val="both"/>
        <w:rPr>
          <w:sz w:val="24"/>
        </w:rPr>
      </w:pPr>
      <w:r>
        <w:rPr>
          <w:b/>
          <w:sz w:val="24"/>
        </w:rPr>
        <w:t xml:space="preserve">Nyelvtudás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2693"/>
      </w:tblGrid>
      <w:tr w:rsidR="00EC6068" w:rsidRPr="008F3F9E" w:rsidTr="000D0AD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C6068" w:rsidRPr="008F3F9E" w:rsidRDefault="00EC6068" w:rsidP="009B4A16">
            <w:pPr>
              <w:jc w:val="both"/>
              <w:rPr>
                <w:sz w:val="24"/>
              </w:rPr>
            </w:pPr>
            <w:r>
              <w:rPr>
                <w:sz w:val="24"/>
              </w:rPr>
              <w:t>ango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C6068" w:rsidRPr="008F3F9E" w:rsidRDefault="00EC6068" w:rsidP="009B4A16">
            <w:pPr>
              <w:jc w:val="both"/>
              <w:rPr>
                <w:sz w:val="24"/>
              </w:rPr>
            </w:pPr>
            <w:r>
              <w:rPr>
                <w:sz w:val="24"/>
              </w:rPr>
              <w:t>felsőfok</w:t>
            </w:r>
          </w:p>
        </w:tc>
      </w:tr>
    </w:tbl>
    <w:p w:rsidR="00EC6068" w:rsidRPr="008F3F9E" w:rsidRDefault="00EC6068" w:rsidP="00EC6068">
      <w:pPr>
        <w:jc w:val="both"/>
        <w:rPr>
          <w:b/>
          <w:sz w:val="24"/>
        </w:rPr>
      </w:pPr>
    </w:p>
    <w:p w:rsidR="00752525" w:rsidRPr="000377DD" w:rsidRDefault="00752525" w:rsidP="00524C59">
      <w:pPr>
        <w:rPr>
          <w:sz w:val="24"/>
          <w:lang w:val="hu-HU"/>
        </w:rPr>
      </w:pPr>
    </w:p>
    <w:sectPr w:rsidR="00752525" w:rsidRPr="000377DD" w:rsidSect="006360E6">
      <w:footerReference w:type="default" r:id="rId9"/>
      <w:pgSz w:w="12240" w:h="15840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CE" w:rsidRDefault="00D229CE">
      <w:r>
        <w:separator/>
      </w:r>
    </w:p>
  </w:endnote>
  <w:endnote w:type="continuationSeparator" w:id="0">
    <w:p w:rsidR="00D229CE" w:rsidRDefault="00D2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25" w:rsidRDefault="0075252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3CB">
      <w:rPr>
        <w:rStyle w:val="PageNumber"/>
        <w:noProof/>
      </w:rPr>
      <w:t>7</w:t>
    </w:r>
    <w:r>
      <w:rPr>
        <w:rStyle w:val="PageNumber"/>
      </w:rPr>
      <w:fldChar w:fldCharType="end"/>
    </w:r>
  </w:p>
  <w:p w:rsidR="00752525" w:rsidRDefault="00752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CE" w:rsidRDefault="00D229CE">
      <w:r>
        <w:separator/>
      </w:r>
    </w:p>
  </w:footnote>
  <w:footnote w:type="continuationSeparator" w:id="0">
    <w:p w:rsidR="00D229CE" w:rsidRDefault="00D2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A2D2B"/>
    <w:multiLevelType w:val="hybridMultilevel"/>
    <w:tmpl w:val="FB94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95"/>
    <w:rsid w:val="000369EB"/>
    <w:rsid w:val="000377DD"/>
    <w:rsid w:val="000400EE"/>
    <w:rsid w:val="00050AD9"/>
    <w:rsid w:val="00053F22"/>
    <w:rsid w:val="00055BA7"/>
    <w:rsid w:val="000628B2"/>
    <w:rsid w:val="000720CD"/>
    <w:rsid w:val="000734D9"/>
    <w:rsid w:val="0007682D"/>
    <w:rsid w:val="000A3842"/>
    <w:rsid w:val="000A77D5"/>
    <w:rsid w:val="000B2E07"/>
    <w:rsid w:val="000B66FD"/>
    <w:rsid w:val="000B79EF"/>
    <w:rsid w:val="000C378A"/>
    <w:rsid w:val="000C6081"/>
    <w:rsid w:val="000D0AD0"/>
    <w:rsid w:val="000D33CB"/>
    <w:rsid w:val="000E60F8"/>
    <w:rsid w:val="000F0C60"/>
    <w:rsid w:val="000F20AC"/>
    <w:rsid w:val="000F23A9"/>
    <w:rsid w:val="00105EDF"/>
    <w:rsid w:val="00113967"/>
    <w:rsid w:val="001144E7"/>
    <w:rsid w:val="0011593B"/>
    <w:rsid w:val="0011761B"/>
    <w:rsid w:val="00121EF5"/>
    <w:rsid w:val="00135801"/>
    <w:rsid w:val="00147B6B"/>
    <w:rsid w:val="00166148"/>
    <w:rsid w:val="00166CFC"/>
    <w:rsid w:val="001727E5"/>
    <w:rsid w:val="00190457"/>
    <w:rsid w:val="00197F25"/>
    <w:rsid w:val="001A7C58"/>
    <w:rsid w:val="001B24A4"/>
    <w:rsid w:val="001B44A7"/>
    <w:rsid w:val="001C2E5F"/>
    <w:rsid w:val="001E7BD1"/>
    <w:rsid w:val="001F3248"/>
    <w:rsid w:val="00200B11"/>
    <w:rsid w:val="00202AE6"/>
    <w:rsid w:val="00213A03"/>
    <w:rsid w:val="00216B17"/>
    <w:rsid w:val="00216BBF"/>
    <w:rsid w:val="00220DC3"/>
    <w:rsid w:val="002325D5"/>
    <w:rsid w:val="00234A90"/>
    <w:rsid w:val="002400EA"/>
    <w:rsid w:val="002406EE"/>
    <w:rsid w:val="00255C3E"/>
    <w:rsid w:val="002572C3"/>
    <w:rsid w:val="00264D3C"/>
    <w:rsid w:val="00265B7B"/>
    <w:rsid w:val="002813ED"/>
    <w:rsid w:val="00283863"/>
    <w:rsid w:val="00283900"/>
    <w:rsid w:val="002A320F"/>
    <w:rsid w:val="002B5C78"/>
    <w:rsid w:val="002C0014"/>
    <w:rsid w:val="002C2AB0"/>
    <w:rsid w:val="002D08FD"/>
    <w:rsid w:val="002D53D6"/>
    <w:rsid w:val="002E05A8"/>
    <w:rsid w:val="002F7F18"/>
    <w:rsid w:val="00303524"/>
    <w:rsid w:val="00341095"/>
    <w:rsid w:val="00347ACF"/>
    <w:rsid w:val="00364DBB"/>
    <w:rsid w:val="00366698"/>
    <w:rsid w:val="003831DC"/>
    <w:rsid w:val="0039326A"/>
    <w:rsid w:val="00394ABB"/>
    <w:rsid w:val="003A11B1"/>
    <w:rsid w:val="003A2691"/>
    <w:rsid w:val="003A55A7"/>
    <w:rsid w:val="003C3E4A"/>
    <w:rsid w:val="003E0A30"/>
    <w:rsid w:val="003F1019"/>
    <w:rsid w:val="003F32CF"/>
    <w:rsid w:val="003F36E4"/>
    <w:rsid w:val="003F3FB8"/>
    <w:rsid w:val="0041513E"/>
    <w:rsid w:val="00435347"/>
    <w:rsid w:val="00435B3C"/>
    <w:rsid w:val="004406B4"/>
    <w:rsid w:val="004421DF"/>
    <w:rsid w:val="004533D1"/>
    <w:rsid w:val="00455618"/>
    <w:rsid w:val="004561C9"/>
    <w:rsid w:val="00456996"/>
    <w:rsid w:val="00461841"/>
    <w:rsid w:val="00462F13"/>
    <w:rsid w:val="00480141"/>
    <w:rsid w:val="004A2B12"/>
    <w:rsid w:val="004A6C23"/>
    <w:rsid w:val="004B356D"/>
    <w:rsid w:val="004E2FD7"/>
    <w:rsid w:val="004E5378"/>
    <w:rsid w:val="005079B4"/>
    <w:rsid w:val="00511CBD"/>
    <w:rsid w:val="0051565F"/>
    <w:rsid w:val="00521FC2"/>
    <w:rsid w:val="00524C59"/>
    <w:rsid w:val="005449C9"/>
    <w:rsid w:val="00566891"/>
    <w:rsid w:val="005719BB"/>
    <w:rsid w:val="00573BAB"/>
    <w:rsid w:val="00584649"/>
    <w:rsid w:val="00585D87"/>
    <w:rsid w:val="00585DCC"/>
    <w:rsid w:val="00594762"/>
    <w:rsid w:val="00594D43"/>
    <w:rsid w:val="0059582C"/>
    <w:rsid w:val="005C546C"/>
    <w:rsid w:val="005D339B"/>
    <w:rsid w:val="005D4D6D"/>
    <w:rsid w:val="005E0B1C"/>
    <w:rsid w:val="005E4F07"/>
    <w:rsid w:val="006015D6"/>
    <w:rsid w:val="00614B0A"/>
    <w:rsid w:val="00614F5D"/>
    <w:rsid w:val="006175CB"/>
    <w:rsid w:val="00625E45"/>
    <w:rsid w:val="006274B2"/>
    <w:rsid w:val="00632656"/>
    <w:rsid w:val="006349CC"/>
    <w:rsid w:val="006360E6"/>
    <w:rsid w:val="00640579"/>
    <w:rsid w:val="00645BBA"/>
    <w:rsid w:val="00661200"/>
    <w:rsid w:val="00673C65"/>
    <w:rsid w:val="00684F59"/>
    <w:rsid w:val="0068584E"/>
    <w:rsid w:val="006963F9"/>
    <w:rsid w:val="006A03F9"/>
    <w:rsid w:val="006A2AF6"/>
    <w:rsid w:val="006C1F8C"/>
    <w:rsid w:val="006C34EB"/>
    <w:rsid w:val="006E4F46"/>
    <w:rsid w:val="006E6A7B"/>
    <w:rsid w:val="00704746"/>
    <w:rsid w:val="00716A27"/>
    <w:rsid w:val="007359F5"/>
    <w:rsid w:val="0074681A"/>
    <w:rsid w:val="00747BF1"/>
    <w:rsid w:val="00751A86"/>
    <w:rsid w:val="00752525"/>
    <w:rsid w:val="00753969"/>
    <w:rsid w:val="00756FE4"/>
    <w:rsid w:val="00776F15"/>
    <w:rsid w:val="007B472E"/>
    <w:rsid w:val="007F28E4"/>
    <w:rsid w:val="0080097C"/>
    <w:rsid w:val="00813C17"/>
    <w:rsid w:val="0081678B"/>
    <w:rsid w:val="00816988"/>
    <w:rsid w:val="00841A97"/>
    <w:rsid w:val="008522C4"/>
    <w:rsid w:val="008668EC"/>
    <w:rsid w:val="00876389"/>
    <w:rsid w:val="00882BEE"/>
    <w:rsid w:val="00893277"/>
    <w:rsid w:val="00895590"/>
    <w:rsid w:val="008A0647"/>
    <w:rsid w:val="008B383A"/>
    <w:rsid w:val="008B453F"/>
    <w:rsid w:val="008C11FD"/>
    <w:rsid w:val="008C4BCF"/>
    <w:rsid w:val="008C6EB3"/>
    <w:rsid w:val="008D58FC"/>
    <w:rsid w:val="008D7EEE"/>
    <w:rsid w:val="008E0747"/>
    <w:rsid w:val="008E7EC4"/>
    <w:rsid w:val="008F3F9E"/>
    <w:rsid w:val="00900C84"/>
    <w:rsid w:val="00913283"/>
    <w:rsid w:val="009134BC"/>
    <w:rsid w:val="00940025"/>
    <w:rsid w:val="009408FF"/>
    <w:rsid w:val="00966DA9"/>
    <w:rsid w:val="00971D7E"/>
    <w:rsid w:val="00971E68"/>
    <w:rsid w:val="00985FB3"/>
    <w:rsid w:val="00986C04"/>
    <w:rsid w:val="00990F38"/>
    <w:rsid w:val="0099159B"/>
    <w:rsid w:val="00995ED0"/>
    <w:rsid w:val="009A0457"/>
    <w:rsid w:val="009B092B"/>
    <w:rsid w:val="009B1A77"/>
    <w:rsid w:val="009B4A16"/>
    <w:rsid w:val="009B5A20"/>
    <w:rsid w:val="009B63C9"/>
    <w:rsid w:val="009C1561"/>
    <w:rsid w:val="009C1805"/>
    <w:rsid w:val="009C1988"/>
    <w:rsid w:val="009C611C"/>
    <w:rsid w:val="009D4C60"/>
    <w:rsid w:val="009F14BC"/>
    <w:rsid w:val="009F36D5"/>
    <w:rsid w:val="009F5A5D"/>
    <w:rsid w:val="00A01197"/>
    <w:rsid w:val="00A17E64"/>
    <w:rsid w:val="00A23C04"/>
    <w:rsid w:val="00A24991"/>
    <w:rsid w:val="00A36A32"/>
    <w:rsid w:val="00A441B5"/>
    <w:rsid w:val="00A463EE"/>
    <w:rsid w:val="00A71728"/>
    <w:rsid w:val="00A729B4"/>
    <w:rsid w:val="00A803F4"/>
    <w:rsid w:val="00A87C96"/>
    <w:rsid w:val="00A92498"/>
    <w:rsid w:val="00A93C65"/>
    <w:rsid w:val="00AA1451"/>
    <w:rsid w:val="00AA5110"/>
    <w:rsid w:val="00AB0237"/>
    <w:rsid w:val="00AB7B59"/>
    <w:rsid w:val="00AC41C6"/>
    <w:rsid w:val="00AC5B32"/>
    <w:rsid w:val="00AD336D"/>
    <w:rsid w:val="00AE0859"/>
    <w:rsid w:val="00AE241D"/>
    <w:rsid w:val="00AE6D75"/>
    <w:rsid w:val="00AF4B51"/>
    <w:rsid w:val="00AF619C"/>
    <w:rsid w:val="00AF7973"/>
    <w:rsid w:val="00B065F4"/>
    <w:rsid w:val="00B205AC"/>
    <w:rsid w:val="00B31420"/>
    <w:rsid w:val="00B36908"/>
    <w:rsid w:val="00B44EEF"/>
    <w:rsid w:val="00B506CA"/>
    <w:rsid w:val="00B801A6"/>
    <w:rsid w:val="00B80495"/>
    <w:rsid w:val="00B80EFD"/>
    <w:rsid w:val="00B87710"/>
    <w:rsid w:val="00BA3A16"/>
    <w:rsid w:val="00BA512D"/>
    <w:rsid w:val="00BB1F9F"/>
    <w:rsid w:val="00BB4E37"/>
    <w:rsid w:val="00BB5B93"/>
    <w:rsid w:val="00BC0499"/>
    <w:rsid w:val="00BC0ADA"/>
    <w:rsid w:val="00BC63CB"/>
    <w:rsid w:val="00BD02AD"/>
    <w:rsid w:val="00BD1C61"/>
    <w:rsid w:val="00BE1067"/>
    <w:rsid w:val="00BE2B48"/>
    <w:rsid w:val="00BE3891"/>
    <w:rsid w:val="00BE6F7E"/>
    <w:rsid w:val="00BF0867"/>
    <w:rsid w:val="00BF3562"/>
    <w:rsid w:val="00C04722"/>
    <w:rsid w:val="00C3690A"/>
    <w:rsid w:val="00C36963"/>
    <w:rsid w:val="00C63059"/>
    <w:rsid w:val="00C63E2E"/>
    <w:rsid w:val="00C6422D"/>
    <w:rsid w:val="00C758BF"/>
    <w:rsid w:val="00C843F1"/>
    <w:rsid w:val="00C85A76"/>
    <w:rsid w:val="00C90125"/>
    <w:rsid w:val="00CA24D7"/>
    <w:rsid w:val="00D0073B"/>
    <w:rsid w:val="00D02610"/>
    <w:rsid w:val="00D07A6F"/>
    <w:rsid w:val="00D229CE"/>
    <w:rsid w:val="00D27002"/>
    <w:rsid w:val="00D3049F"/>
    <w:rsid w:val="00D36A45"/>
    <w:rsid w:val="00D4394A"/>
    <w:rsid w:val="00D50CFA"/>
    <w:rsid w:val="00D51E30"/>
    <w:rsid w:val="00D521F3"/>
    <w:rsid w:val="00D6679B"/>
    <w:rsid w:val="00DA1B35"/>
    <w:rsid w:val="00DB1F31"/>
    <w:rsid w:val="00DC522C"/>
    <w:rsid w:val="00DE0A0E"/>
    <w:rsid w:val="00DE4B6B"/>
    <w:rsid w:val="00DE63F6"/>
    <w:rsid w:val="00DE6C51"/>
    <w:rsid w:val="00DF188C"/>
    <w:rsid w:val="00DF23DC"/>
    <w:rsid w:val="00DF30FC"/>
    <w:rsid w:val="00DF3CE9"/>
    <w:rsid w:val="00E1615A"/>
    <w:rsid w:val="00E35505"/>
    <w:rsid w:val="00E436FA"/>
    <w:rsid w:val="00E46276"/>
    <w:rsid w:val="00E56680"/>
    <w:rsid w:val="00E72DE5"/>
    <w:rsid w:val="00E87C8E"/>
    <w:rsid w:val="00EA667A"/>
    <w:rsid w:val="00EC5270"/>
    <w:rsid w:val="00EC6068"/>
    <w:rsid w:val="00ED2E5C"/>
    <w:rsid w:val="00ED78FF"/>
    <w:rsid w:val="00EE1559"/>
    <w:rsid w:val="00F12644"/>
    <w:rsid w:val="00F300CC"/>
    <w:rsid w:val="00F35E29"/>
    <w:rsid w:val="00F42A71"/>
    <w:rsid w:val="00F44912"/>
    <w:rsid w:val="00F55A50"/>
    <w:rsid w:val="00F605FA"/>
    <w:rsid w:val="00F6148D"/>
    <w:rsid w:val="00F65374"/>
    <w:rsid w:val="00F678A6"/>
    <w:rsid w:val="00F77076"/>
    <w:rsid w:val="00FA50F4"/>
    <w:rsid w:val="00FB29F3"/>
    <w:rsid w:val="00FB2A36"/>
    <w:rsid w:val="00FC43AB"/>
    <w:rsid w:val="00FD55E0"/>
    <w:rsid w:val="00FD5815"/>
    <w:rsid w:val="00FE193B"/>
    <w:rsid w:val="00FE1B16"/>
    <w:rsid w:val="00FE573D"/>
    <w:rsid w:val="00FE79FD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B39D96-7C44-44BB-BD03-A6811AD7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CC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BB1F9F"/>
    <w:rPr>
      <w:sz w:val="28"/>
      <w:lang w:val="en-GB"/>
    </w:rPr>
  </w:style>
  <w:style w:type="character" w:customStyle="1" w:styleId="Heading1Char">
    <w:name w:val="Heading 1 Char"/>
    <w:link w:val="Heading1"/>
    <w:rsid w:val="000A3842"/>
    <w:rPr>
      <w:b/>
      <w:sz w:val="24"/>
      <w:lang w:eastAsia="en-US"/>
    </w:rPr>
  </w:style>
  <w:style w:type="table" w:styleId="TableGrid">
    <w:name w:val="Table Grid"/>
    <w:basedOn w:val="TableNormal"/>
    <w:uiPriority w:val="59"/>
    <w:rsid w:val="00B065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729B4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character" w:styleId="Hyperlink">
    <w:name w:val="Hyperlink"/>
    <w:uiPriority w:val="99"/>
    <w:unhideWhenUsed/>
    <w:rsid w:val="006405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405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a.hu/id/35883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C33C-F955-444C-BD90-08FE7DB1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14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ÖNÉLETRAJZ</vt:lpstr>
      <vt:lpstr>ÖNÉLETRAJZ</vt:lpstr>
    </vt:vector>
  </TitlesOfParts>
  <Company/>
  <LinksUpToDate>false</LinksUpToDate>
  <CharactersWithSpaces>10125</CharactersWithSpaces>
  <SharedDoc>false</SharedDoc>
  <HLinks>
    <vt:vector size="6" baseType="variant"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s://mediaklikk.hu/radio-lejatszo-kossuth/?date=2019-11-21_15-25-00&amp;enddate=2019-11-21_15-40-00&amp;ch=mr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subject/>
  <dc:creator>Center for Applied Linguistics</dc:creator>
  <cp:keywords/>
  <dc:description/>
  <cp:lastModifiedBy>Windows-felhasználó</cp:lastModifiedBy>
  <cp:revision>13</cp:revision>
  <dcterms:created xsi:type="dcterms:W3CDTF">2020-12-24T10:34:00Z</dcterms:created>
  <dcterms:modified xsi:type="dcterms:W3CDTF">2022-08-29T18:04:00Z</dcterms:modified>
</cp:coreProperties>
</file>